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2C5BF" w14:textId="77777777" w:rsidR="00B130D8" w:rsidRPr="005F2E67" w:rsidRDefault="00B130D8" w:rsidP="005F2E67">
      <w:pPr>
        <w:pStyle w:val="Nzov"/>
        <w:spacing w:line="276" w:lineRule="auto"/>
        <w:rPr>
          <w:sz w:val="4"/>
          <w:szCs w:val="28"/>
        </w:rPr>
      </w:pPr>
    </w:p>
    <w:p w14:paraId="05DCE408" w14:textId="77777777" w:rsidR="00CC490F" w:rsidRDefault="00CC490F" w:rsidP="005F2E67">
      <w:pPr>
        <w:pStyle w:val="Nzov"/>
        <w:spacing w:line="276" w:lineRule="auto"/>
        <w:rPr>
          <w:szCs w:val="28"/>
        </w:rPr>
      </w:pPr>
    </w:p>
    <w:p w14:paraId="724445F8" w14:textId="77777777" w:rsidR="00256BB6" w:rsidRPr="00922E39" w:rsidRDefault="00256BB6" w:rsidP="005F2E67">
      <w:pPr>
        <w:pStyle w:val="Nzov"/>
        <w:spacing w:line="276" w:lineRule="auto"/>
        <w:rPr>
          <w:szCs w:val="28"/>
        </w:rPr>
      </w:pPr>
      <w:r w:rsidRPr="00922E39">
        <w:rPr>
          <w:szCs w:val="28"/>
        </w:rPr>
        <w:t>I N F O R M Á C I A</w:t>
      </w:r>
    </w:p>
    <w:p w14:paraId="403D40B1" w14:textId="2C6D52FF" w:rsidR="00256BB6" w:rsidRPr="00340291" w:rsidRDefault="00256BB6" w:rsidP="005F2E67">
      <w:pPr>
        <w:pBdr>
          <w:bottom w:val="single" w:sz="6" w:space="1" w:color="auto"/>
        </w:pBdr>
        <w:spacing w:line="276" w:lineRule="auto"/>
        <w:jc w:val="center"/>
        <w:rPr>
          <w:b/>
        </w:rPr>
      </w:pPr>
      <w:r w:rsidRPr="00340291">
        <w:rPr>
          <w:b/>
        </w:rPr>
        <w:t>o výročných správach</w:t>
      </w:r>
      <w:r w:rsidR="00326151" w:rsidRPr="00340291">
        <w:rPr>
          <w:b/>
        </w:rPr>
        <w:t xml:space="preserve"> </w:t>
      </w:r>
      <w:r w:rsidRPr="00340291">
        <w:rPr>
          <w:b/>
        </w:rPr>
        <w:t>politických strán</w:t>
      </w:r>
      <w:r w:rsidR="00595E09" w:rsidRPr="00340291">
        <w:rPr>
          <w:b/>
        </w:rPr>
        <w:t xml:space="preserve"> a politických hnutí za rok 20</w:t>
      </w:r>
      <w:r w:rsidR="00322082">
        <w:rPr>
          <w:b/>
        </w:rPr>
        <w:t>2</w:t>
      </w:r>
      <w:r w:rsidR="000F3588">
        <w:rPr>
          <w:b/>
        </w:rPr>
        <w:t>3</w:t>
      </w:r>
    </w:p>
    <w:p w14:paraId="08E79B0C" w14:textId="1B536F56" w:rsidR="00BE045D" w:rsidRDefault="00BE045D" w:rsidP="005F2E67">
      <w:pPr>
        <w:spacing w:line="276" w:lineRule="auto"/>
        <w:ind w:firstLine="709"/>
        <w:jc w:val="both"/>
      </w:pPr>
    </w:p>
    <w:p w14:paraId="6AE2F3FB" w14:textId="44819170" w:rsidR="00E70597" w:rsidRPr="004753E7" w:rsidRDefault="00E70597" w:rsidP="005F2E67">
      <w:pPr>
        <w:spacing w:line="276" w:lineRule="auto"/>
        <w:jc w:val="center"/>
        <w:rPr>
          <w:b/>
        </w:rPr>
      </w:pPr>
      <w:r w:rsidRPr="004753E7">
        <w:rPr>
          <w:b/>
        </w:rPr>
        <w:t>I.</w:t>
      </w:r>
    </w:p>
    <w:p w14:paraId="197DF3C5" w14:textId="0FFD7A20" w:rsidR="00C94B9B" w:rsidRPr="004753E7" w:rsidRDefault="00C94B9B" w:rsidP="005F2E67">
      <w:pPr>
        <w:spacing w:line="276" w:lineRule="auto"/>
        <w:jc w:val="center"/>
        <w:rPr>
          <w:b/>
        </w:rPr>
      </w:pPr>
      <w:r w:rsidRPr="004753E7">
        <w:rPr>
          <w:b/>
        </w:rPr>
        <w:t>Úvod</w:t>
      </w:r>
    </w:p>
    <w:p w14:paraId="2E1C6257" w14:textId="1392953A" w:rsidR="00A53CEE" w:rsidRPr="00F94E75" w:rsidRDefault="00675092" w:rsidP="00672466">
      <w:pPr>
        <w:spacing w:line="276" w:lineRule="auto"/>
        <w:ind w:firstLine="709"/>
        <w:jc w:val="both"/>
      </w:pPr>
      <w:r w:rsidRPr="00922E39">
        <w:t xml:space="preserve">Podľa § 30 ods. 1 zákona č. 85/2005 Z. z. o politických stranách a politických hnutiach v znení neskorších predpisov (ďalej len „zákon o politických stranách“) sú politické strany a politické hnutia (ďalej len „politické strany“) povinné </w:t>
      </w:r>
      <w:r w:rsidR="00FA5456" w:rsidRPr="00922E39">
        <w:t>vyhotovovať výročnú správu</w:t>
      </w:r>
      <w:r w:rsidR="00DC1BFC">
        <w:t xml:space="preserve"> </w:t>
      </w:r>
      <w:r w:rsidRPr="00922E39">
        <w:t>za</w:t>
      </w:r>
      <w:r w:rsidR="00E16B21">
        <w:t> </w:t>
      </w:r>
      <w:r w:rsidRPr="00F94E75">
        <w:t>predchádzajúci kalendárny rok a doručiť ju Štátnej komisii pre voľby a kontrolu financovania politických strán (ďalej len „štátna komisia“) každoročne, najneskôr</w:t>
      </w:r>
      <w:r w:rsidR="00DC1BFC" w:rsidRPr="00F94E75">
        <w:t xml:space="preserve"> </w:t>
      </w:r>
      <w:r w:rsidRPr="00F94E75">
        <w:t>do 30. apríla.</w:t>
      </w:r>
      <w:r w:rsidR="00DC1BFC" w:rsidRPr="00F94E75">
        <w:t xml:space="preserve"> </w:t>
      </w:r>
      <w:r w:rsidR="00DC7B6A" w:rsidRPr="00F94E75">
        <w:t>Štátna komisia predkladá informáciu o výročných správach Národnej rade Slovenskej republiky do 31. augusta.</w:t>
      </w:r>
    </w:p>
    <w:p w14:paraId="7CF7D15B" w14:textId="624D8D63" w:rsidR="00E70597" w:rsidRPr="004753E7" w:rsidRDefault="00E70597" w:rsidP="005F2E67">
      <w:pPr>
        <w:spacing w:line="276" w:lineRule="auto"/>
        <w:jc w:val="center"/>
        <w:rPr>
          <w:b/>
        </w:rPr>
      </w:pPr>
      <w:r w:rsidRPr="004753E7">
        <w:rPr>
          <w:b/>
        </w:rPr>
        <w:t>II.</w:t>
      </w:r>
    </w:p>
    <w:p w14:paraId="0A42E1E3" w14:textId="42E08726" w:rsidR="00C94B9B" w:rsidRPr="004753E7" w:rsidRDefault="00C94B9B" w:rsidP="005F2E67">
      <w:pPr>
        <w:spacing w:line="276" w:lineRule="auto"/>
        <w:jc w:val="center"/>
        <w:rPr>
          <w:b/>
        </w:rPr>
      </w:pPr>
      <w:r w:rsidRPr="004753E7">
        <w:rPr>
          <w:b/>
        </w:rPr>
        <w:t>Právny základ</w:t>
      </w:r>
    </w:p>
    <w:p w14:paraId="4AA352FF" w14:textId="4994DF60" w:rsidR="00256BB6" w:rsidRDefault="00256BB6" w:rsidP="005F2E67">
      <w:pPr>
        <w:spacing w:line="276" w:lineRule="auto"/>
        <w:ind w:firstLine="709"/>
        <w:jc w:val="both"/>
      </w:pPr>
      <w:r w:rsidRPr="00F94E75">
        <w:t xml:space="preserve">Štátna komisia je nezávislý orgán, zriadený </w:t>
      </w:r>
      <w:r w:rsidRPr="00922E39">
        <w:t>zákonom č. 180/2014 Z. z. o podmienkach výkonu volebného práva</w:t>
      </w:r>
      <w:r w:rsidR="00675092" w:rsidRPr="00922E39">
        <w:t xml:space="preserve"> </w:t>
      </w:r>
      <w:r w:rsidRPr="00922E39">
        <w:t>a o zmene a doplnení niektorých zákonov v znení neskorších predpisov</w:t>
      </w:r>
      <w:r w:rsidR="000B3866" w:rsidRPr="00922E39">
        <w:t xml:space="preserve"> </w:t>
      </w:r>
      <w:r w:rsidR="00E70597">
        <w:t>(</w:t>
      </w:r>
      <w:r w:rsidR="00E70597" w:rsidRPr="0005571E">
        <w:t>ďalej len „</w:t>
      </w:r>
      <w:r w:rsidR="00784CC6">
        <w:t xml:space="preserve">volebný </w:t>
      </w:r>
      <w:r w:rsidR="00E70597" w:rsidRPr="0005571E">
        <w:t xml:space="preserve">zákon“) </w:t>
      </w:r>
      <w:r w:rsidR="00740DE9" w:rsidRPr="00922E39">
        <w:t>na kontrolu financovania politických strán, riadenie volieb a zisťovanie výsledkov volieb</w:t>
      </w:r>
      <w:r w:rsidRPr="00922E39">
        <w:t xml:space="preserve">. </w:t>
      </w:r>
    </w:p>
    <w:p w14:paraId="1EEB120B" w14:textId="77777777" w:rsidR="005F2E67" w:rsidRPr="00922E39" w:rsidRDefault="005F2E67" w:rsidP="005F2E67">
      <w:pPr>
        <w:spacing w:line="276" w:lineRule="auto"/>
        <w:ind w:firstLine="709"/>
        <w:jc w:val="both"/>
      </w:pPr>
    </w:p>
    <w:p w14:paraId="72570312" w14:textId="2B0E5F8B" w:rsidR="00E70597" w:rsidRDefault="00DD48CE" w:rsidP="005F2E67">
      <w:pPr>
        <w:spacing w:line="276" w:lineRule="auto"/>
        <w:ind w:firstLine="709"/>
        <w:jc w:val="both"/>
      </w:pPr>
      <w:r w:rsidRPr="00922E39">
        <w:t>Z § 16 ods</w:t>
      </w:r>
      <w:r w:rsidR="001605F7" w:rsidRPr="00922E39">
        <w:t xml:space="preserve">. </w:t>
      </w:r>
      <w:r w:rsidRPr="00922E39">
        <w:t xml:space="preserve">1 </w:t>
      </w:r>
      <w:r w:rsidR="00112AC7" w:rsidRPr="00922E39">
        <w:t>uvedeného</w:t>
      </w:r>
      <w:r w:rsidRPr="00922E39">
        <w:t xml:space="preserve"> zákona </w:t>
      </w:r>
      <w:r w:rsidR="00740DE9" w:rsidRPr="00922E39">
        <w:t xml:space="preserve">vyplývajú </w:t>
      </w:r>
      <w:r w:rsidRPr="00922E39">
        <w:t>tri</w:t>
      </w:r>
      <w:r w:rsidR="00740DE9" w:rsidRPr="00922E39">
        <w:t xml:space="preserve"> </w:t>
      </w:r>
      <w:r w:rsidRPr="00922E39">
        <w:t xml:space="preserve">základné </w:t>
      </w:r>
      <w:r w:rsidR="00740DE9" w:rsidRPr="00922E39">
        <w:t xml:space="preserve">okruhy kompetencií štátnej komisie, </w:t>
      </w:r>
      <w:r w:rsidR="0000370F" w:rsidRPr="00922E39">
        <w:t>súvisiace</w:t>
      </w:r>
      <w:r w:rsidR="00740DE9" w:rsidRPr="00922E39">
        <w:t xml:space="preserve"> s</w:t>
      </w:r>
      <w:r w:rsidR="002045F6">
        <w:t>:</w:t>
      </w:r>
      <w:r w:rsidR="00740DE9" w:rsidRPr="00922E39">
        <w:t> </w:t>
      </w:r>
    </w:p>
    <w:p w14:paraId="6728DF1E" w14:textId="32B0EA7B" w:rsidR="00E70597" w:rsidRDefault="00E70597" w:rsidP="005F2E67">
      <w:pPr>
        <w:pStyle w:val="Odsekzoznamu"/>
        <w:numPr>
          <w:ilvl w:val="0"/>
          <w:numId w:val="24"/>
        </w:numPr>
        <w:spacing w:line="276" w:lineRule="auto"/>
        <w:contextualSpacing w:val="0"/>
        <w:jc w:val="both"/>
      </w:pPr>
      <w:r w:rsidRPr="00FC5511">
        <w:t xml:space="preserve">organizáciou a uskutočňovaním </w:t>
      </w:r>
      <w:r w:rsidR="00740DE9" w:rsidRPr="00FC5511">
        <w:t>jednotlivý</w:t>
      </w:r>
      <w:r w:rsidRPr="00FC5511">
        <w:t xml:space="preserve">ch typov </w:t>
      </w:r>
      <w:r w:rsidR="00740DE9" w:rsidRPr="00922E39">
        <w:t>vol</w:t>
      </w:r>
      <w:r w:rsidR="004156B0">
        <w:t>ieb a</w:t>
      </w:r>
      <w:r w:rsidR="00DD48CE" w:rsidRPr="00922E39">
        <w:t> </w:t>
      </w:r>
      <w:r w:rsidR="00740DE9" w:rsidRPr="00922E39">
        <w:t>referend</w:t>
      </w:r>
      <w:r>
        <w:t>a</w:t>
      </w:r>
      <w:r w:rsidR="00DD48CE" w:rsidRPr="00922E39">
        <w:t>,</w:t>
      </w:r>
    </w:p>
    <w:p w14:paraId="26E2D18D" w14:textId="77777777" w:rsidR="00E70597" w:rsidRDefault="00FA5F27" w:rsidP="005F2E67">
      <w:pPr>
        <w:pStyle w:val="Odsekzoznamu"/>
        <w:numPr>
          <w:ilvl w:val="0"/>
          <w:numId w:val="24"/>
        </w:numPr>
        <w:spacing w:line="276" w:lineRule="auto"/>
        <w:contextualSpacing w:val="0"/>
        <w:jc w:val="both"/>
      </w:pPr>
      <w:r w:rsidRPr="00922E39">
        <w:t>kontrolou</w:t>
      </w:r>
      <w:r w:rsidR="00DD48CE" w:rsidRPr="00922E39">
        <w:t xml:space="preserve"> financovania a vedenia volebnej kampane</w:t>
      </w:r>
      <w:r w:rsidRPr="00922E39">
        <w:t xml:space="preserve"> a </w:t>
      </w:r>
    </w:p>
    <w:p w14:paraId="76B3E0B1" w14:textId="141FE6B8" w:rsidR="00740DE9" w:rsidRDefault="0000370F" w:rsidP="005F2E67">
      <w:pPr>
        <w:pStyle w:val="Odsekzoznamu"/>
        <w:numPr>
          <w:ilvl w:val="0"/>
          <w:numId w:val="24"/>
        </w:numPr>
        <w:spacing w:line="276" w:lineRule="auto"/>
        <w:contextualSpacing w:val="0"/>
        <w:jc w:val="both"/>
      </w:pPr>
      <w:r w:rsidRPr="00922E39">
        <w:t>kontrol</w:t>
      </w:r>
      <w:r w:rsidR="00FA5F27" w:rsidRPr="00922E39">
        <w:t>ou</w:t>
      </w:r>
      <w:r w:rsidR="00DD48CE" w:rsidRPr="00922E39">
        <w:t xml:space="preserve"> financovania</w:t>
      </w:r>
      <w:r w:rsidR="00740DE9" w:rsidRPr="00922E39">
        <w:t xml:space="preserve"> </w:t>
      </w:r>
      <w:r w:rsidR="002641CF" w:rsidRPr="00922E39">
        <w:t>politických strán</w:t>
      </w:r>
      <w:r w:rsidR="00A27A35" w:rsidRPr="00922E39">
        <w:t>.</w:t>
      </w:r>
    </w:p>
    <w:p w14:paraId="3B1FDFBA" w14:textId="77777777" w:rsidR="005F2E67" w:rsidRPr="00922E39" w:rsidRDefault="005F2E67" w:rsidP="005F2E67">
      <w:pPr>
        <w:pStyle w:val="Odsekzoznamu"/>
        <w:spacing w:line="276" w:lineRule="auto"/>
        <w:ind w:left="1069"/>
        <w:contextualSpacing w:val="0"/>
        <w:jc w:val="both"/>
      </w:pPr>
    </w:p>
    <w:p w14:paraId="6DBFE141" w14:textId="4713B965" w:rsidR="00256BB6" w:rsidRDefault="00256BB6" w:rsidP="005F2E67">
      <w:pPr>
        <w:spacing w:line="276" w:lineRule="auto"/>
        <w:ind w:firstLine="709"/>
        <w:jc w:val="both"/>
      </w:pPr>
      <w:r w:rsidRPr="00922E39">
        <w:t xml:space="preserve">V súlade s ustanovením § 16 ods. 1 písm. d) </w:t>
      </w:r>
      <w:r w:rsidR="007400FA">
        <w:t xml:space="preserve">volebného </w:t>
      </w:r>
      <w:r w:rsidR="00D9487B">
        <w:t>zákona</w:t>
      </w:r>
      <w:r w:rsidRPr="00922E39">
        <w:t xml:space="preserve">, v spojení s § 30 zákona </w:t>
      </w:r>
      <w:r w:rsidR="00675092" w:rsidRPr="00922E39">
        <w:t xml:space="preserve">o politických stranách </w:t>
      </w:r>
      <w:r w:rsidRPr="00922E39">
        <w:t>je štátna komisia oprávnená kontrolovať financovanie politických strán a ich výročné správy.</w:t>
      </w:r>
      <w:r w:rsidR="00675092" w:rsidRPr="00922E39">
        <w:t xml:space="preserve"> </w:t>
      </w:r>
    </w:p>
    <w:p w14:paraId="50D6B118" w14:textId="77777777" w:rsidR="005F2E67" w:rsidRPr="00922E39" w:rsidRDefault="005F2E67" w:rsidP="005F2E67">
      <w:pPr>
        <w:spacing w:line="276" w:lineRule="auto"/>
        <w:ind w:firstLine="709"/>
        <w:jc w:val="both"/>
      </w:pPr>
    </w:p>
    <w:p w14:paraId="75317DA9" w14:textId="4232D68A" w:rsidR="00256BB6" w:rsidRDefault="00256BB6" w:rsidP="005F2E67">
      <w:pPr>
        <w:tabs>
          <w:tab w:val="left" w:pos="1134"/>
        </w:tabs>
        <w:spacing w:line="276" w:lineRule="auto"/>
        <w:ind w:firstLine="709"/>
        <w:jc w:val="both"/>
      </w:pPr>
      <w:r w:rsidRPr="00922E39">
        <w:t>Výročná správa politickej strany musí okrem iných náležitostí, uvedených</w:t>
      </w:r>
      <w:r w:rsidR="00DC1BFC">
        <w:t xml:space="preserve"> </w:t>
      </w:r>
      <w:r w:rsidRPr="00922E39">
        <w:t>v § 30 ods. 2 zákona o politických stranách obsahovať aj účtovnú závierku overenú audítorom, správu audítora k ročnej účtovnej závierke, dodatok správy audítora o overení súladu výročnej správy s účtovnou závierkou a </w:t>
      </w:r>
      <w:r w:rsidR="00FC5511">
        <w:t xml:space="preserve">správu o preverení </w:t>
      </w:r>
      <w:r w:rsidR="00FC5511" w:rsidRPr="00FC5511">
        <w:t>súladu</w:t>
      </w:r>
      <w:r w:rsidRPr="00FC5511">
        <w:t xml:space="preserve"> </w:t>
      </w:r>
      <w:r w:rsidR="00831594" w:rsidRPr="00FC5511">
        <w:t xml:space="preserve">hospodárenia politickej </w:t>
      </w:r>
      <w:r w:rsidRPr="00831594">
        <w:t>strany</w:t>
      </w:r>
      <w:r w:rsidRPr="00922E39">
        <w:t xml:space="preserve"> so zákonom o politických stranách a</w:t>
      </w:r>
      <w:r w:rsidR="00E66B0E">
        <w:t xml:space="preserve"> so</w:t>
      </w:r>
      <w:r w:rsidRPr="00922E39">
        <w:t> zákonom</w:t>
      </w:r>
      <w:r w:rsidR="000861FE" w:rsidRPr="00922E39">
        <w:t xml:space="preserve"> </w:t>
      </w:r>
      <w:r w:rsidRPr="00922E39">
        <w:t>č. 181/2014 Z. z. o volebnej kampani a o zmene a doplnení zákona č. 85/2005 Z. z. o politických stranách a politických hnutiach v znení neskorších predpisov</w:t>
      </w:r>
      <w:r w:rsidR="00CF42FF">
        <w:t xml:space="preserve"> (ďalej len „zákon o volebnej kampani“)</w:t>
      </w:r>
      <w:r w:rsidRPr="00922E39">
        <w:t>.</w:t>
      </w:r>
    </w:p>
    <w:p w14:paraId="5754CD58" w14:textId="77777777" w:rsidR="005F2E67" w:rsidRPr="00922E39" w:rsidRDefault="005F2E67" w:rsidP="005F2E67">
      <w:pPr>
        <w:tabs>
          <w:tab w:val="left" w:pos="1134"/>
        </w:tabs>
        <w:spacing w:line="276" w:lineRule="auto"/>
        <w:ind w:firstLine="709"/>
        <w:jc w:val="both"/>
      </w:pPr>
    </w:p>
    <w:p w14:paraId="06AEB0C3" w14:textId="0FC967E3" w:rsidR="00256BB6" w:rsidRDefault="00256BB6" w:rsidP="005F2E67">
      <w:pPr>
        <w:spacing w:line="276" w:lineRule="auto"/>
        <w:ind w:firstLine="709"/>
        <w:jc w:val="both"/>
      </w:pPr>
      <w:r w:rsidRPr="00922E39">
        <w:t>Audítora pre výkon auditu politickej strany určuje Slovenská komora audítorov žrebom</w:t>
      </w:r>
      <w:r w:rsidR="00326323">
        <w:t xml:space="preserve"> </w:t>
      </w:r>
      <w:r w:rsidRPr="00922E39">
        <w:t xml:space="preserve">zo zoznamu audítorov, najneskôr do 28. februára príslušného roku za účasti najmenej dvoch </w:t>
      </w:r>
      <w:r w:rsidRPr="00922E39">
        <w:lastRenderedPageBreak/>
        <w:t>členov štátnej komisie. Politická strana je povinná uzatvoriť zmluvu o a</w:t>
      </w:r>
      <w:r w:rsidR="00A53CEE">
        <w:t>udite s vyžrebovaným audítorom.</w:t>
      </w:r>
    </w:p>
    <w:p w14:paraId="6B568AD3" w14:textId="77777777" w:rsidR="005F2E67" w:rsidRPr="00922E39" w:rsidRDefault="005F2E67" w:rsidP="005F2E67">
      <w:pPr>
        <w:spacing w:line="276" w:lineRule="auto"/>
        <w:ind w:firstLine="709"/>
        <w:jc w:val="both"/>
      </w:pPr>
    </w:p>
    <w:p w14:paraId="7E365C70" w14:textId="15F94B68" w:rsidR="00F16BD3" w:rsidRDefault="00A25342" w:rsidP="005F2E67">
      <w:pPr>
        <w:spacing w:line="276" w:lineRule="auto"/>
        <w:ind w:firstLine="709"/>
        <w:jc w:val="both"/>
      </w:pPr>
      <w:r w:rsidRPr="00A25342">
        <w:t>V nadväznosti na povinnosť predložiť výročné správy za rok 20</w:t>
      </w:r>
      <w:r w:rsidR="005610C3">
        <w:t>2</w:t>
      </w:r>
      <w:r w:rsidR="000F3588">
        <w:t>3</w:t>
      </w:r>
      <w:r w:rsidRPr="00A25342">
        <w:t xml:space="preserve"> </w:t>
      </w:r>
      <w:r w:rsidR="009273F0">
        <w:t xml:space="preserve">a vzhľadom k tomu, že štátna komisia zo zákona poskytuje politickým stranám metodickú pomoc a poradenstvo o pravidlách financovania politických strán, </w:t>
      </w:r>
      <w:r w:rsidRPr="00A25342">
        <w:t xml:space="preserve">štátna komisia </w:t>
      </w:r>
      <w:r w:rsidR="00A85A45">
        <w:t>v marci</w:t>
      </w:r>
      <w:r w:rsidR="000F221E">
        <w:t xml:space="preserve"> 202</w:t>
      </w:r>
      <w:r w:rsidR="000F3588">
        <w:t>4</w:t>
      </w:r>
      <w:r w:rsidR="000F221E">
        <w:t xml:space="preserve"> </w:t>
      </w:r>
      <w:r w:rsidRPr="00A25342">
        <w:t>zaslala politickým stranám metodické usmernenie,</w:t>
      </w:r>
      <w:r w:rsidR="00822934">
        <w:t xml:space="preserve"> obsahujúce podrobné inštrukcie</w:t>
      </w:r>
      <w:r w:rsidRPr="00A25342">
        <w:t xml:space="preserve"> týkajúce</w:t>
      </w:r>
      <w:r w:rsidR="00DC1BFC">
        <w:t xml:space="preserve"> </w:t>
      </w:r>
      <w:r w:rsidRPr="00A25342">
        <w:t>sa vypracovávania jednotlivých náležitostí výročnej správy, účelom ktorého bolo zjednodušiť politickým stranám proces vyhotovovania a predkladania výročných správ. Uvedené usmernenie bolo následne zverejnené aj na webovom sídle štátnej komisie</w:t>
      </w:r>
      <w:r w:rsidR="005610C3">
        <w:t xml:space="preserve"> v sekcii výročné správy</w:t>
      </w:r>
      <w:r w:rsidRPr="00A25342">
        <w:t>.</w:t>
      </w:r>
      <w:r w:rsidR="009273F0">
        <w:t xml:space="preserve"> </w:t>
      </w:r>
    </w:p>
    <w:p w14:paraId="02151B5C" w14:textId="77777777" w:rsidR="004753E7" w:rsidRPr="00B130D8" w:rsidRDefault="004753E7" w:rsidP="005F2E67">
      <w:pPr>
        <w:spacing w:line="276" w:lineRule="auto"/>
        <w:jc w:val="center"/>
        <w:rPr>
          <w:b/>
        </w:rPr>
      </w:pPr>
    </w:p>
    <w:p w14:paraId="6FB63A10" w14:textId="0705C126" w:rsidR="00831594" w:rsidRPr="004753E7" w:rsidRDefault="00831594" w:rsidP="005F2E67">
      <w:pPr>
        <w:spacing w:line="276" w:lineRule="auto"/>
        <w:jc w:val="center"/>
        <w:rPr>
          <w:b/>
        </w:rPr>
      </w:pPr>
      <w:r w:rsidRPr="004753E7">
        <w:rPr>
          <w:b/>
        </w:rPr>
        <w:t>III.</w:t>
      </w:r>
    </w:p>
    <w:p w14:paraId="717EAE74" w14:textId="2F3285C0" w:rsidR="00C878C4" w:rsidRDefault="00C94B9B" w:rsidP="002052A0">
      <w:pPr>
        <w:spacing w:line="276" w:lineRule="auto"/>
        <w:jc w:val="center"/>
        <w:rPr>
          <w:b/>
        </w:rPr>
      </w:pPr>
      <w:r w:rsidRPr="004753E7">
        <w:rPr>
          <w:b/>
        </w:rPr>
        <w:t>Predkladanie výročných správ za rok 202</w:t>
      </w:r>
      <w:r w:rsidR="00A85A45">
        <w:rPr>
          <w:b/>
        </w:rPr>
        <w:t>3</w:t>
      </w:r>
    </w:p>
    <w:p w14:paraId="747696B9" w14:textId="2711D10F" w:rsidR="00C878C4" w:rsidRDefault="00C878C4" w:rsidP="005F2E67">
      <w:pPr>
        <w:spacing w:line="276" w:lineRule="auto"/>
        <w:ind w:firstLine="709"/>
        <w:jc w:val="both"/>
      </w:pPr>
      <w:r w:rsidRPr="00922E39">
        <w:t>Povinnosť predložiť výročnú správu za rok 20</w:t>
      </w:r>
      <w:r>
        <w:t>2</w:t>
      </w:r>
      <w:r w:rsidR="00A85A45">
        <w:t>3</w:t>
      </w:r>
      <w:r w:rsidRPr="00922E39">
        <w:t xml:space="preserve"> malo </w:t>
      </w:r>
      <w:r>
        <w:t>5</w:t>
      </w:r>
      <w:r w:rsidR="00A85A45">
        <w:t>7</w:t>
      </w:r>
      <w:r w:rsidRPr="00922E39">
        <w:t xml:space="preserve"> politických strán, </w:t>
      </w:r>
      <w:r w:rsidR="00F7528C">
        <w:t>ktoré boli</w:t>
      </w:r>
      <w:r w:rsidR="00400740">
        <w:t xml:space="preserve"> dňa 31.12.2023</w:t>
      </w:r>
      <w:r w:rsidR="00F7528C">
        <w:t xml:space="preserve"> zapísané</w:t>
      </w:r>
      <w:r w:rsidRPr="00922E39">
        <w:t xml:space="preserve"> v Registri politických strán a politických hnutí, vedenom Ministerstvom vnútra Slovenskej </w:t>
      </w:r>
      <w:r w:rsidRPr="00C71E3D">
        <w:t>republiky</w:t>
      </w:r>
      <w:r>
        <w:t xml:space="preserve">. </w:t>
      </w:r>
      <w:r w:rsidR="00E82E9D">
        <w:t>Po prvýkrát mali v</w:t>
      </w:r>
      <w:r>
        <w:t xml:space="preserve">ýročnú správu </w:t>
      </w:r>
      <w:r w:rsidR="004631F5">
        <w:t xml:space="preserve">predložiť </w:t>
      </w:r>
      <w:r>
        <w:t>politické strany</w:t>
      </w:r>
      <w:r w:rsidR="00D51DA7">
        <w:t xml:space="preserve"> </w:t>
      </w:r>
      <w:r w:rsidR="00171678">
        <w:t xml:space="preserve">JABLKO, KARMA, </w:t>
      </w:r>
      <w:r w:rsidR="00D51DA7">
        <w:t xml:space="preserve">Košická strana, </w:t>
      </w:r>
      <w:r w:rsidR="00037E92">
        <w:t>MODRÍ</w:t>
      </w:r>
      <w:r w:rsidR="00026332">
        <w:t xml:space="preserve"> – ES</w:t>
      </w:r>
      <w:r w:rsidR="00D51DA7">
        <w:t xml:space="preserve"> a </w:t>
      </w:r>
      <w:r w:rsidR="00037E92" w:rsidRPr="00037E92">
        <w:t>S</w:t>
      </w:r>
      <w:r w:rsidR="00037E92">
        <w:t>pájame Občanov Slovenska - SOSK</w:t>
      </w:r>
      <w:r>
        <w:t>, ktoré vznikli v priebehu roka 202</w:t>
      </w:r>
      <w:r w:rsidR="00037E92">
        <w:t>3</w:t>
      </w:r>
      <w:r>
        <w:t>.</w:t>
      </w:r>
    </w:p>
    <w:p w14:paraId="4014AE7C" w14:textId="77777777" w:rsidR="00C878C4" w:rsidRDefault="00C878C4" w:rsidP="005F2E67">
      <w:pPr>
        <w:spacing w:line="276" w:lineRule="auto"/>
        <w:jc w:val="both"/>
        <w:rPr>
          <w:b/>
        </w:rPr>
      </w:pPr>
    </w:p>
    <w:p w14:paraId="402276F3" w14:textId="6DCD8FA0" w:rsidR="00256BB6" w:rsidRPr="00922E39" w:rsidRDefault="00256BB6" w:rsidP="005F2E67">
      <w:pPr>
        <w:spacing w:line="276" w:lineRule="auto"/>
        <w:ind w:firstLine="360"/>
        <w:jc w:val="both"/>
        <w:rPr>
          <w:b/>
          <w:i/>
        </w:rPr>
      </w:pPr>
      <w:r w:rsidRPr="00FF0317">
        <w:rPr>
          <w:b/>
          <w:i/>
        </w:rPr>
        <w:t xml:space="preserve">Výročnú správu </w:t>
      </w:r>
      <w:r w:rsidR="00A27A35" w:rsidRPr="00FF0317">
        <w:rPr>
          <w:b/>
          <w:i/>
        </w:rPr>
        <w:t>za rok 20</w:t>
      </w:r>
      <w:r w:rsidR="00B940E0">
        <w:rPr>
          <w:b/>
          <w:i/>
        </w:rPr>
        <w:t>2</w:t>
      </w:r>
      <w:r w:rsidR="002F7D7F">
        <w:rPr>
          <w:b/>
          <w:i/>
        </w:rPr>
        <w:t>3</w:t>
      </w:r>
      <w:r w:rsidR="00A27A35" w:rsidRPr="00FF0317">
        <w:rPr>
          <w:b/>
          <w:i/>
        </w:rPr>
        <w:t xml:space="preserve"> v zákonom </w:t>
      </w:r>
      <w:r w:rsidR="007B0DEA" w:rsidRPr="00FF0317">
        <w:rPr>
          <w:b/>
          <w:i/>
        </w:rPr>
        <w:t>u</w:t>
      </w:r>
      <w:r w:rsidR="00A27A35" w:rsidRPr="00FF0317">
        <w:rPr>
          <w:b/>
          <w:i/>
        </w:rPr>
        <w:t>stanoven</w:t>
      </w:r>
      <w:r w:rsidR="00D80103" w:rsidRPr="00FF0317">
        <w:rPr>
          <w:b/>
          <w:i/>
        </w:rPr>
        <w:t>ej lehot</w:t>
      </w:r>
      <w:r w:rsidR="00A27A35" w:rsidRPr="00FF0317">
        <w:rPr>
          <w:b/>
          <w:i/>
        </w:rPr>
        <w:t>e</w:t>
      </w:r>
      <w:r w:rsidRPr="00FF0317">
        <w:rPr>
          <w:b/>
          <w:i/>
        </w:rPr>
        <w:t>, t.</w:t>
      </w:r>
      <w:r w:rsidR="007D7C0A" w:rsidRPr="00FF0317">
        <w:rPr>
          <w:b/>
          <w:i/>
        </w:rPr>
        <w:t xml:space="preserve"> </w:t>
      </w:r>
      <w:r w:rsidRPr="00FF0317">
        <w:rPr>
          <w:b/>
          <w:i/>
        </w:rPr>
        <w:t xml:space="preserve">j. do </w:t>
      </w:r>
      <w:r w:rsidR="00CF460E">
        <w:rPr>
          <w:b/>
          <w:i/>
        </w:rPr>
        <w:t>30</w:t>
      </w:r>
      <w:r w:rsidRPr="00FF0317">
        <w:rPr>
          <w:b/>
          <w:i/>
        </w:rPr>
        <w:t xml:space="preserve">. </w:t>
      </w:r>
      <w:r w:rsidR="00CF460E">
        <w:rPr>
          <w:b/>
          <w:i/>
        </w:rPr>
        <w:t>apríla</w:t>
      </w:r>
      <w:r w:rsidR="004F1A72">
        <w:rPr>
          <w:b/>
          <w:i/>
        </w:rPr>
        <w:t xml:space="preserve"> 202</w:t>
      </w:r>
      <w:r w:rsidR="00EF6BF8">
        <w:rPr>
          <w:b/>
          <w:i/>
        </w:rPr>
        <w:t>3</w:t>
      </w:r>
      <w:r w:rsidRPr="00FF0317">
        <w:rPr>
          <w:b/>
          <w:i/>
        </w:rPr>
        <w:t xml:space="preserve"> predložilo</w:t>
      </w:r>
      <w:r w:rsidR="00B5096B">
        <w:rPr>
          <w:b/>
          <w:i/>
        </w:rPr>
        <w:t xml:space="preserve"> </w:t>
      </w:r>
      <w:r w:rsidR="00EF6BF8">
        <w:rPr>
          <w:b/>
          <w:i/>
        </w:rPr>
        <w:t>5</w:t>
      </w:r>
      <w:r w:rsidR="002F7D7F">
        <w:rPr>
          <w:b/>
          <w:i/>
        </w:rPr>
        <w:t>5</w:t>
      </w:r>
      <w:r w:rsidRPr="00FF0317">
        <w:rPr>
          <w:b/>
          <w:i/>
        </w:rPr>
        <w:t xml:space="preserve"> politických </w:t>
      </w:r>
      <w:r w:rsidRPr="00922E39">
        <w:rPr>
          <w:b/>
          <w:i/>
        </w:rPr>
        <w:t>strán, a to:</w:t>
      </w:r>
    </w:p>
    <w:p w14:paraId="6C87DDD8" w14:textId="23DBE3D6" w:rsidR="002F7D7F" w:rsidRDefault="002F7D7F" w:rsidP="005F2E67">
      <w:pPr>
        <w:pStyle w:val="Odsekzoznamu"/>
        <w:numPr>
          <w:ilvl w:val="0"/>
          <w:numId w:val="28"/>
        </w:numPr>
        <w:spacing w:line="276" w:lineRule="auto"/>
        <w:contextualSpacing w:val="0"/>
      </w:pPr>
      <w:r>
        <w:t>Alternatíva pre Slovensko;</w:t>
      </w:r>
    </w:p>
    <w:p w14:paraId="33568940" w14:textId="45C0479B" w:rsidR="002F7D7F" w:rsidRDefault="002F7D7F" w:rsidP="005F2E67">
      <w:pPr>
        <w:pStyle w:val="Odsekzoznamu"/>
        <w:numPr>
          <w:ilvl w:val="0"/>
          <w:numId w:val="28"/>
        </w:numPr>
        <w:spacing w:line="276" w:lineRule="auto"/>
        <w:contextualSpacing w:val="0"/>
      </w:pPr>
      <w:r>
        <w:t>Demokrati;</w:t>
      </w:r>
    </w:p>
    <w:p w14:paraId="19DC37BD" w14:textId="7C87EE5B" w:rsidR="002F7D7F" w:rsidRDefault="002F7D7F" w:rsidP="005F2E67">
      <w:pPr>
        <w:pStyle w:val="Odsekzoznamu"/>
        <w:numPr>
          <w:ilvl w:val="0"/>
          <w:numId w:val="28"/>
        </w:numPr>
        <w:spacing w:line="276" w:lineRule="auto"/>
        <w:contextualSpacing w:val="0"/>
      </w:pPr>
      <w:r>
        <w:t>Demokrati Slovenska;</w:t>
      </w:r>
    </w:p>
    <w:p w14:paraId="30531F2F" w14:textId="05D00C3A" w:rsidR="002F7D7F" w:rsidRDefault="002F7D7F" w:rsidP="005F2E67">
      <w:pPr>
        <w:pStyle w:val="Odsekzoznamu"/>
        <w:numPr>
          <w:ilvl w:val="0"/>
          <w:numId w:val="28"/>
        </w:numPr>
        <w:spacing w:line="276" w:lineRule="auto"/>
        <w:contextualSpacing w:val="0"/>
      </w:pPr>
      <w:r>
        <w:t>DOMOV národná strana;</w:t>
      </w:r>
    </w:p>
    <w:p w14:paraId="7FE01986" w14:textId="1971C798" w:rsidR="002F7D7F" w:rsidRDefault="002F7D7F" w:rsidP="005F2E67">
      <w:pPr>
        <w:pStyle w:val="Odsekzoznamu"/>
        <w:numPr>
          <w:ilvl w:val="0"/>
          <w:numId w:val="28"/>
        </w:numPr>
        <w:spacing w:line="276" w:lineRule="auto"/>
        <w:contextualSpacing w:val="0"/>
      </w:pPr>
      <w:r>
        <w:t>FÓRUM;</w:t>
      </w:r>
    </w:p>
    <w:p w14:paraId="53402682" w14:textId="3D02C060" w:rsidR="002F7D7F" w:rsidRDefault="002F7D7F" w:rsidP="005F2E67">
      <w:pPr>
        <w:pStyle w:val="Odsekzoznamu"/>
        <w:numPr>
          <w:ilvl w:val="0"/>
          <w:numId w:val="28"/>
        </w:numPr>
        <w:spacing w:line="276" w:lineRule="auto"/>
        <w:contextualSpacing w:val="0"/>
      </w:pPr>
      <w:r>
        <w:t>HLAS - sociálna demokracia;</w:t>
      </w:r>
    </w:p>
    <w:p w14:paraId="5F123ABE" w14:textId="2D9AF885" w:rsidR="002F7D7F" w:rsidRDefault="002F7D7F" w:rsidP="005F2E67">
      <w:pPr>
        <w:pStyle w:val="Odsekzoznamu"/>
        <w:numPr>
          <w:ilvl w:val="0"/>
          <w:numId w:val="28"/>
        </w:numPr>
        <w:spacing w:line="276" w:lineRule="auto"/>
        <w:contextualSpacing w:val="0"/>
      </w:pPr>
      <w:r>
        <w:t>JABLKO;</w:t>
      </w:r>
    </w:p>
    <w:p w14:paraId="7C8F57AB" w14:textId="2D3CD165" w:rsidR="002F7D7F" w:rsidRDefault="002F7D7F" w:rsidP="005F2E67">
      <w:pPr>
        <w:pStyle w:val="Odsekzoznamu"/>
        <w:numPr>
          <w:ilvl w:val="0"/>
          <w:numId w:val="28"/>
        </w:numPr>
        <w:spacing w:line="276" w:lineRule="auto"/>
        <w:contextualSpacing w:val="0"/>
      </w:pPr>
      <w:r>
        <w:t>Komunistická strana Slovenska;</w:t>
      </w:r>
    </w:p>
    <w:p w14:paraId="22233302" w14:textId="1139E9AF" w:rsidR="002F7D7F" w:rsidRDefault="002F7D7F" w:rsidP="005F2E67">
      <w:pPr>
        <w:pStyle w:val="Odsekzoznamu"/>
        <w:numPr>
          <w:ilvl w:val="0"/>
          <w:numId w:val="28"/>
        </w:numPr>
        <w:spacing w:line="276" w:lineRule="auto"/>
        <w:contextualSpacing w:val="0"/>
      </w:pPr>
      <w:r>
        <w:t>Košická strana;</w:t>
      </w:r>
    </w:p>
    <w:p w14:paraId="3B689F2E" w14:textId="75C697D1" w:rsidR="002F7D7F" w:rsidRDefault="002F7D7F" w:rsidP="005F2E67">
      <w:pPr>
        <w:pStyle w:val="Odsekzoznamu"/>
        <w:numPr>
          <w:ilvl w:val="0"/>
          <w:numId w:val="28"/>
        </w:numPr>
        <w:spacing w:line="276" w:lineRule="auto"/>
        <w:contextualSpacing w:val="0"/>
      </w:pPr>
      <w:proofErr w:type="spellStart"/>
      <w:r>
        <w:t>Kotlebovci</w:t>
      </w:r>
      <w:proofErr w:type="spellEnd"/>
      <w:r>
        <w:t xml:space="preserve"> - Ľudová strana Naše Slovensko;</w:t>
      </w:r>
    </w:p>
    <w:p w14:paraId="37AF7E2E" w14:textId="5EBB246F" w:rsidR="002F7D7F" w:rsidRDefault="002F7D7F" w:rsidP="005F2E67">
      <w:pPr>
        <w:pStyle w:val="Odsekzoznamu"/>
        <w:numPr>
          <w:ilvl w:val="0"/>
          <w:numId w:val="28"/>
        </w:numPr>
        <w:spacing w:line="276" w:lineRule="auto"/>
        <w:contextualSpacing w:val="0"/>
      </w:pPr>
      <w:r>
        <w:t>Kresťanská únia;</w:t>
      </w:r>
    </w:p>
    <w:p w14:paraId="628875B6" w14:textId="4C71ABBD" w:rsidR="002F7D7F" w:rsidRDefault="002F7D7F" w:rsidP="005F2E67">
      <w:pPr>
        <w:pStyle w:val="Odsekzoznamu"/>
        <w:numPr>
          <w:ilvl w:val="0"/>
          <w:numId w:val="28"/>
        </w:numPr>
        <w:spacing w:line="276" w:lineRule="auto"/>
        <w:contextualSpacing w:val="0"/>
      </w:pPr>
      <w:r>
        <w:t>Kresťanskodemokratické hnutie;</w:t>
      </w:r>
    </w:p>
    <w:p w14:paraId="2818C081" w14:textId="3FD63D57" w:rsidR="002F7D7F" w:rsidRDefault="002F7D7F" w:rsidP="005F2E67">
      <w:pPr>
        <w:pStyle w:val="Odsekzoznamu"/>
        <w:numPr>
          <w:ilvl w:val="0"/>
          <w:numId w:val="28"/>
        </w:numPr>
        <w:spacing w:line="276" w:lineRule="auto"/>
        <w:contextualSpacing w:val="0"/>
      </w:pPr>
      <w:r>
        <w:t>Magyar Szövetség - Maďarská aliancia;</w:t>
      </w:r>
    </w:p>
    <w:p w14:paraId="589DD23A" w14:textId="4B817EC7" w:rsidR="002F7D7F" w:rsidRDefault="002F7D7F" w:rsidP="005F2E67">
      <w:pPr>
        <w:pStyle w:val="Odsekzoznamu"/>
        <w:numPr>
          <w:ilvl w:val="0"/>
          <w:numId w:val="28"/>
        </w:numPr>
        <w:spacing w:line="276" w:lineRule="auto"/>
        <w:contextualSpacing w:val="0"/>
      </w:pPr>
      <w:r>
        <w:t>MODRÍ – ES;</w:t>
      </w:r>
    </w:p>
    <w:p w14:paraId="3996F235" w14:textId="41E97175" w:rsidR="002F7D7F" w:rsidRDefault="002F7D7F" w:rsidP="005F2E67">
      <w:pPr>
        <w:pStyle w:val="Odsekzoznamu"/>
        <w:numPr>
          <w:ilvl w:val="0"/>
          <w:numId w:val="28"/>
        </w:numPr>
        <w:spacing w:line="276" w:lineRule="auto"/>
        <w:contextualSpacing w:val="0"/>
      </w:pPr>
      <w:r>
        <w:t>MOST - HÍD 2023;</w:t>
      </w:r>
    </w:p>
    <w:p w14:paraId="6ED6ADBF" w14:textId="33B27530" w:rsidR="002F7D7F" w:rsidRDefault="002F7D7F" w:rsidP="005F2E67">
      <w:pPr>
        <w:pStyle w:val="Odsekzoznamu"/>
        <w:numPr>
          <w:ilvl w:val="0"/>
          <w:numId w:val="28"/>
        </w:numPr>
        <w:spacing w:line="276" w:lineRule="auto"/>
        <w:contextualSpacing w:val="0"/>
      </w:pPr>
      <w:proofErr w:type="spellStart"/>
      <w:r>
        <w:t>MySlovensko</w:t>
      </w:r>
      <w:proofErr w:type="spellEnd"/>
      <w:r>
        <w:t>;</w:t>
      </w:r>
    </w:p>
    <w:p w14:paraId="3CD47811" w14:textId="60468A8D" w:rsidR="002F7D7F" w:rsidRDefault="002F7D7F" w:rsidP="005F2E67">
      <w:pPr>
        <w:pStyle w:val="Odsekzoznamu"/>
        <w:numPr>
          <w:ilvl w:val="0"/>
          <w:numId w:val="28"/>
        </w:numPr>
        <w:spacing w:line="276" w:lineRule="auto"/>
        <w:contextualSpacing w:val="0"/>
      </w:pPr>
      <w:r>
        <w:t>NÁRODNÁ KOALÍCIA / NEZÁVISLÍ KANDIDÁTI;</w:t>
      </w:r>
    </w:p>
    <w:p w14:paraId="3E0EEB6F" w14:textId="0D3E3471" w:rsidR="002F7D7F" w:rsidRDefault="002F7D7F" w:rsidP="005F2E67">
      <w:pPr>
        <w:pStyle w:val="Odsekzoznamu"/>
        <w:numPr>
          <w:ilvl w:val="0"/>
          <w:numId w:val="28"/>
        </w:numPr>
        <w:spacing w:line="276" w:lineRule="auto"/>
        <w:contextualSpacing w:val="0"/>
      </w:pPr>
      <w:r>
        <w:t>NOVA;</w:t>
      </w:r>
    </w:p>
    <w:p w14:paraId="5D6AD132" w14:textId="266E9823" w:rsidR="002F7D7F" w:rsidRDefault="002F7D7F" w:rsidP="005F2E67">
      <w:pPr>
        <w:pStyle w:val="Odsekzoznamu"/>
        <w:numPr>
          <w:ilvl w:val="0"/>
          <w:numId w:val="28"/>
        </w:numPr>
        <w:spacing w:line="276" w:lineRule="auto"/>
        <w:contextualSpacing w:val="0"/>
      </w:pPr>
      <w:r>
        <w:t>Občianska konzervatívna strana;</w:t>
      </w:r>
    </w:p>
    <w:p w14:paraId="65E85D21" w14:textId="7BCF3C52" w:rsidR="002F7D7F" w:rsidRDefault="002F7D7F" w:rsidP="005F2E67">
      <w:pPr>
        <w:pStyle w:val="Odsekzoznamu"/>
        <w:numPr>
          <w:ilvl w:val="0"/>
          <w:numId w:val="28"/>
        </w:numPr>
        <w:spacing w:line="276" w:lineRule="auto"/>
        <w:contextualSpacing w:val="0"/>
      </w:pPr>
      <w:r>
        <w:t>ODS - Občianski demokrati Slovenska;</w:t>
      </w:r>
    </w:p>
    <w:p w14:paraId="1E499F65" w14:textId="4AB627A0" w:rsidR="002F7D7F" w:rsidRDefault="002F7D7F" w:rsidP="005F2E67">
      <w:pPr>
        <w:pStyle w:val="Odsekzoznamu"/>
        <w:numPr>
          <w:ilvl w:val="0"/>
          <w:numId w:val="28"/>
        </w:numPr>
        <w:spacing w:line="276" w:lineRule="auto"/>
        <w:contextualSpacing w:val="0"/>
      </w:pPr>
      <w:r>
        <w:t>Pirátska strana – Slovensko;</w:t>
      </w:r>
    </w:p>
    <w:p w14:paraId="0974A875" w14:textId="491B0F00" w:rsidR="002F7D7F" w:rsidRDefault="002F7D7F" w:rsidP="005F2E67">
      <w:pPr>
        <w:pStyle w:val="Odsekzoznamu"/>
        <w:numPr>
          <w:ilvl w:val="0"/>
          <w:numId w:val="28"/>
        </w:numPr>
        <w:spacing w:line="276" w:lineRule="auto"/>
        <w:contextualSpacing w:val="0"/>
      </w:pPr>
      <w:r>
        <w:t>Práca slovenského národa;</w:t>
      </w:r>
    </w:p>
    <w:p w14:paraId="55A6F054" w14:textId="2E1B3FBA" w:rsidR="002F7D7F" w:rsidRDefault="002F7D7F" w:rsidP="005F2E67">
      <w:pPr>
        <w:pStyle w:val="Odsekzoznamu"/>
        <w:numPr>
          <w:ilvl w:val="0"/>
          <w:numId w:val="28"/>
        </w:numPr>
        <w:spacing w:line="276" w:lineRule="auto"/>
        <w:contextualSpacing w:val="0"/>
      </w:pPr>
      <w:r>
        <w:t>Progresívne Slovensko;</w:t>
      </w:r>
    </w:p>
    <w:p w14:paraId="005EBACF" w14:textId="66689C68" w:rsidR="002F7D7F" w:rsidRDefault="002F7D7F" w:rsidP="005F2E67">
      <w:pPr>
        <w:pStyle w:val="Odsekzoznamu"/>
        <w:numPr>
          <w:ilvl w:val="0"/>
          <w:numId w:val="28"/>
        </w:numPr>
        <w:spacing w:line="276" w:lineRule="auto"/>
        <w:contextualSpacing w:val="0"/>
      </w:pPr>
      <w:r>
        <w:lastRenderedPageBreak/>
        <w:t>REPUBLIKA;</w:t>
      </w:r>
    </w:p>
    <w:p w14:paraId="4D314714" w14:textId="564539D1" w:rsidR="002F7D7F" w:rsidRDefault="002F7D7F" w:rsidP="005F2E67">
      <w:pPr>
        <w:pStyle w:val="Odsekzoznamu"/>
        <w:numPr>
          <w:ilvl w:val="0"/>
          <w:numId w:val="28"/>
        </w:numPr>
        <w:spacing w:line="276" w:lineRule="auto"/>
        <w:contextualSpacing w:val="0"/>
      </w:pPr>
      <w:r>
        <w:t>SDKÚ - DS - Slovenská demokratická a kresťanská únia - Demokratická strana;</w:t>
      </w:r>
    </w:p>
    <w:p w14:paraId="7680A6BA" w14:textId="38C7E051" w:rsidR="002F7D7F" w:rsidRDefault="002F7D7F" w:rsidP="005F2E67">
      <w:pPr>
        <w:pStyle w:val="Odsekzoznamu"/>
        <w:numPr>
          <w:ilvl w:val="0"/>
          <w:numId w:val="28"/>
        </w:numPr>
        <w:spacing w:line="276" w:lineRule="auto"/>
        <w:contextualSpacing w:val="0"/>
      </w:pPr>
      <w:r>
        <w:t>Skúsme to inak;</w:t>
      </w:r>
    </w:p>
    <w:p w14:paraId="40891B57" w14:textId="776FDE35" w:rsidR="002F7D7F" w:rsidRDefault="002F7D7F" w:rsidP="005F2E67">
      <w:pPr>
        <w:pStyle w:val="Odsekzoznamu"/>
        <w:numPr>
          <w:ilvl w:val="0"/>
          <w:numId w:val="28"/>
        </w:numPr>
        <w:spacing w:line="276" w:lineRule="auto"/>
        <w:contextualSpacing w:val="0"/>
      </w:pPr>
      <w:r>
        <w:t>Sloboda a Solidarita;</w:t>
      </w:r>
    </w:p>
    <w:p w14:paraId="66EAB67D" w14:textId="19AC9EA7" w:rsidR="002F7D7F" w:rsidRDefault="002F7D7F" w:rsidP="005F2E67">
      <w:pPr>
        <w:pStyle w:val="Odsekzoznamu"/>
        <w:numPr>
          <w:ilvl w:val="0"/>
          <w:numId w:val="28"/>
        </w:numPr>
        <w:spacing w:line="276" w:lineRule="auto"/>
        <w:contextualSpacing w:val="0"/>
      </w:pPr>
      <w:r>
        <w:t>SLOVENSKÁ INICIATÍVA MENŠÍN;</w:t>
      </w:r>
    </w:p>
    <w:p w14:paraId="5567CA1A" w14:textId="0E4F28D7" w:rsidR="002F7D7F" w:rsidRDefault="002F7D7F" w:rsidP="005F2E67">
      <w:pPr>
        <w:pStyle w:val="Odsekzoznamu"/>
        <w:numPr>
          <w:ilvl w:val="0"/>
          <w:numId w:val="28"/>
        </w:numPr>
        <w:spacing w:line="276" w:lineRule="auto"/>
        <w:contextualSpacing w:val="0"/>
      </w:pPr>
      <w:r>
        <w:t>Slovenská ľudová strana Andreja Hlinku;</w:t>
      </w:r>
    </w:p>
    <w:p w14:paraId="09C1287B" w14:textId="0DDE6E1D" w:rsidR="002F7D7F" w:rsidRDefault="002F7D7F" w:rsidP="005F2E67">
      <w:pPr>
        <w:pStyle w:val="Odsekzoznamu"/>
        <w:numPr>
          <w:ilvl w:val="0"/>
          <w:numId w:val="28"/>
        </w:numPr>
        <w:spacing w:line="276" w:lineRule="auto"/>
        <w:contextualSpacing w:val="0"/>
      </w:pPr>
      <w:r>
        <w:t>Slovenská národná strana;</w:t>
      </w:r>
    </w:p>
    <w:p w14:paraId="523AB2C6" w14:textId="2933163E" w:rsidR="002F7D7F" w:rsidRDefault="002F7D7F" w:rsidP="005F2E67">
      <w:pPr>
        <w:pStyle w:val="Odsekzoznamu"/>
        <w:numPr>
          <w:ilvl w:val="0"/>
          <w:numId w:val="28"/>
        </w:numPr>
        <w:spacing w:line="276" w:lineRule="auto"/>
        <w:contextualSpacing w:val="0"/>
      </w:pPr>
      <w:r>
        <w:t>Slovenské Hnutie Obrody;</w:t>
      </w:r>
    </w:p>
    <w:p w14:paraId="30E949B2" w14:textId="27E91BD8" w:rsidR="002F7D7F" w:rsidRDefault="002F7D7F" w:rsidP="005F2E67">
      <w:pPr>
        <w:pStyle w:val="Odsekzoznamu"/>
        <w:numPr>
          <w:ilvl w:val="0"/>
          <w:numId w:val="28"/>
        </w:numPr>
        <w:spacing w:line="276" w:lineRule="auto"/>
        <w:contextualSpacing w:val="0"/>
      </w:pPr>
      <w:r>
        <w:t>SLOVENSKO;</w:t>
      </w:r>
    </w:p>
    <w:p w14:paraId="00BCFD7F" w14:textId="34DE06B6" w:rsidR="002F7D7F" w:rsidRDefault="002F7D7F" w:rsidP="005F2E67">
      <w:pPr>
        <w:pStyle w:val="Odsekzoznamu"/>
        <w:numPr>
          <w:ilvl w:val="0"/>
          <w:numId w:val="28"/>
        </w:numPr>
        <w:spacing w:line="276" w:lineRule="auto"/>
        <w:contextualSpacing w:val="0"/>
      </w:pPr>
      <w:r>
        <w:t>Slovenský PATRIOT;</w:t>
      </w:r>
    </w:p>
    <w:p w14:paraId="6D559DB7" w14:textId="44B43468" w:rsidR="002F7D7F" w:rsidRDefault="002F7D7F" w:rsidP="005F2E67">
      <w:pPr>
        <w:pStyle w:val="Odsekzoznamu"/>
        <w:numPr>
          <w:ilvl w:val="0"/>
          <w:numId w:val="28"/>
        </w:numPr>
        <w:spacing w:line="276" w:lineRule="auto"/>
        <w:contextualSpacing w:val="0"/>
      </w:pPr>
      <w:r>
        <w:t>SLOVEXIT;</w:t>
      </w:r>
    </w:p>
    <w:p w14:paraId="0890789C" w14:textId="504B4DC6" w:rsidR="002F7D7F" w:rsidRDefault="002F7D7F" w:rsidP="005F2E67">
      <w:pPr>
        <w:pStyle w:val="Odsekzoznamu"/>
        <w:numPr>
          <w:ilvl w:val="0"/>
          <w:numId w:val="28"/>
        </w:numPr>
        <w:spacing w:line="276" w:lineRule="auto"/>
        <w:contextualSpacing w:val="0"/>
      </w:pPr>
      <w:r>
        <w:t>SME RODINA;</w:t>
      </w:r>
    </w:p>
    <w:p w14:paraId="296FB2BE" w14:textId="73F39685" w:rsidR="002F7D7F" w:rsidRDefault="002F7D7F" w:rsidP="005F2E67">
      <w:pPr>
        <w:pStyle w:val="Odsekzoznamu"/>
        <w:numPr>
          <w:ilvl w:val="0"/>
          <w:numId w:val="28"/>
        </w:numPr>
        <w:spacing w:line="276" w:lineRule="auto"/>
        <w:contextualSpacing w:val="0"/>
      </w:pPr>
      <w:r>
        <w:t>SMER - sociálna demokracia;</w:t>
      </w:r>
    </w:p>
    <w:p w14:paraId="3D28F419" w14:textId="62E2543D" w:rsidR="002F7D7F" w:rsidRDefault="002F7D7F" w:rsidP="005F2E67">
      <w:pPr>
        <w:pStyle w:val="Odsekzoznamu"/>
        <w:numPr>
          <w:ilvl w:val="0"/>
          <w:numId w:val="28"/>
        </w:numPr>
        <w:spacing w:line="276" w:lineRule="auto"/>
        <w:contextualSpacing w:val="0"/>
      </w:pPr>
      <w:r>
        <w:t>Socialisti.sk;</w:t>
      </w:r>
    </w:p>
    <w:p w14:paraId="67292B16" w14:textId="18B12A65" w:rsidR="002F7D7F" w:rsidRDefault="002F7D7F" w:rsidP="005F2E67">
      <w:pPr>
        <w:pStyle w:val="Odsekzoznamu"/>
        <w:numPr>
          <w:ilvl w:val="0"/>
          <w:numId w:val="28"/>
        </w:numPr>
        <w:spacing w:line="276" w:lineRule="auto"/>
        <w:contextualSpacing w:val="0"/>
      </w:pPr>
      <w:r>
        <w:t>SOM SLOVENSKO - Strana obcí a miest;</w:t>
      </w:r>
    </w:p>
    <w:p w14:paraId="3166DA30" w14:textId="2B57C219" w:rsidR="002F7D7F" w:rsidRDefault="002F7D7F" w:rsidP="005F2E67">
      <w:pPr>
        <w:pStyle w:val="Odsekzoznamu"/>
        <w:numPr>
          <w:ilvl w:val="0"/>
          <w:numId w:val="28"/>
        </w:numPr>
        <w:spacing w:line="276" w:lineRule="auto"/>
        <w:contextualSpacing w:val="0"/>
      </w:pPr>
      <w:r>
        <w:t>Spájame Občanov Slovenska – SOSK;</w:t>
      </w:r>
    </w:p>
    <w:p w14:paraId="51CD2C31" w14:textId="60BE0462" w:rsidR="002F7D7F" w:rsidRDefault="002F7D7F" w:rsidP="005F2E67">
      <w:pPr>
        <w:pStyle w:val="Odsekzoznamu"/>
        <w:numPr>
          <w:ilvl w:val="0"/>
          <w:numId w:val="28"/>
        </w:numPr>
        <w:spacing w:line="276" w:lineRule="auto"/>
        <w:contextualSpacing w:val="0"/>
      </w:pPr>
      <w:r>
        <w:t>SPOLOČNE OBČANIA SLOVENSKA;</w:t>
      </w:r>
    </w:p>
    <w:p w14:paraId="47253BF3" w14:textId="74BB127E" w:rsidR="002F7D7F" w:rsidRDefault="002F7D7F" w:rsidP="005F2E67">
      <w:pPr>
        <w:pStyle w:val="Odsekzoznamu"/>
        <w:numPr>
          <w:ilvl w:val="0"/>
          <w:numId w:val="28"/>
        </w:numPr>
        <w:spacing w:line="276" w:lineRule="auto"/>
        <w:contextualSpacing w:val="0"/>
      </w:pPr>
      <w:r>
        <w:t>SPRAVODLIVOSŤ;</w:t>
      </w:r>
    </w:p>
    <w:p w14:paraId="7A79C58C" w14:textId="47C16562" w:rsidR="002F7D7F" w:rsidRDefault="002F7D7F" w:rsidP="005F2E67">
      <w:pPr>
        <w:pStyle w:val="Odsekzoznamu"/>
        <w:numPr>
          <w:ilvl w:val="0"/>
          <w:numId w:val="28"/>
        </w:numPr>
        <w:spacing w:line="276" w:lineRule="auto"/>
        <w:contextualSpacing w:val="0"/>
      </w:pPr>
      <w:r>
        <w:t>SRDCE vlastenci a dôchodcovia - SLOVENSKÁ NÁRODNÁ JEDNOTA;</w:t>
      </w:r>
    </w:p>
    <w:p w14:paraId="2C9C77C2" w14:textId="615B32F2" w:rsidR="002F7D7F" w:rsidRDefault="002F7D7F" w:rsidP="005F2E67">
      <w:pPr>
        <w:pStyle w:val="Odsekzoznamu"/>
        <w:numPr>
          <w:ilvl w:val="0"/>
          <w:numId w:val="28"/>
        </w:numPr>
        <w:spacing w:line="276" w:lineRule="auto"/>
        <w:contextualSpacing w:val="0"/>
      </w:pPr>
      <w:r>
        <w:t>STAROSTOVIA A NEZÁVISLÍ KANDIDÁTI;</w:t>
      </w:r>
    </w:p>
    <w:p w14:paraId="09AB1689" w14:textId="02BE5FA9" w:rsidR="002F7D7F" w:rsidRDefault="002F7D7F" w:rsidP="005F2E67">
      <w:pPr>
        <w:pStyle w:val="Odsekzoznamu"/>
        <w:numPr>
          <w:ilvl w:val="0"/>
          <w:numId w:val="28"/>
        </w:numPr>
        <w:spacing w:line="276" w:lineRule="auto"/>
        <w:contextualSpacing w:val="0"/>
      </w:pPr>
      <w:r>
        <w:t>STRANA MODERNÉHO SLOVENSKA (SMS);</w:t>
      </w:r>
    </w:p>
    <w:p w14:paraId="038C3D12" w14:textId="581E720E" w:rsidR="002F7D7F" w:rsidRDefault="002F7D7F" w:rsidP="005F2E67">
      <w:pPr>
        <w:pStyle w:val="Odsekzoznamu"/>
        <w:numPr>
          <w:ilvl w:val="0"/>
          <w:numId w:val="28"/>
        </w:numPr>
        <w:spacing w:line="276" w:lineRule="auto"/>
        <w:contextualSpacing w:val="0"/>
      </w:pPr>
      <w:r>
        <w:t>Strana rómskej koalície – SRK;</w:t>
      </w:r>
    </w:p>
    <w:p w14:paraId="360F90F7" w14:textId="230A6146" w:rsidR="002F7D7F" w:rsidRDefault="002F7D7F" w:rsidP="005F2E67">
      <w:pPr>
        <w:pStyle w:val="Odsekzoznamu"/>
        <w:numPr>
          <w:ilvl w:val="0"/>
          <w:numId w:val="28"/>
        </w:numPr>
        <w:spacing w:line="276" w:lineRule="auto"/>
        <w:contextualSpacing w:val="0"/>
      </w:pPr>
      <w:r>
        <w:t>ŠANCA;</w:t>
      </w:r>
    </w:p>
    <w:p w14:paraId="0E391AC4" w14:textId="60427A44" w:rsidR="002F7D7F" w:rsidRDefault="002F7D7F" w:rsidP="005F2E67">
      <w:pPr>
        <w:pStyle w:val="Odsekzoznamu"/>
        <w:numPr>
          <w:ilvl w:val="0"/>
          <w:numId w:val="28"/>
        </w:numPr>
        <w:spacing w:line="276" w:lineRule="auto"/>
        <w:contextualSpacing w:val="0"/>
      </w:pPr>
      <w:r>
        <w:t>Team Bratislava;</w:t>
      </w:r>
    </w:p>
    <w:p w14:paraId="3FC48C2C" w14:textId="7159799D" w:rsidR="002F7D7F" w:rsidRDefault="002F7D7F" w:rsidP="005F2E67">
      <w:pPr>
        <w:pStyle w:val="Odsekzoznamu"/>
        <w:numPr>
          <w:ilvl w:val="0"/>
          <w:numId w:val="28"/>
        </w:numPr>
        <w:spacing w:line="276" w:lineRule="auto"/>
        <w:contextualSpacing w:val="0"/>
      </w:pPr>
      <w:r>
        <w:t>Tím Kraj Nitra - Združenie kandidátov Nitrianskeho kraja;</w:t>
      </w:r>
    </w:p>
    <w:p w14:paraId="72424BF3" w14:textId="109B5FFE" w:rsidR="002F7D7F" w:rsidRDefault="002F7D7F" w:rsidP="005F2E67">
      <w:pPr>
        <w:pStyle w:val="Odsekzoznamu"/>
        <w:numPr>
          <w:ilvl w:val="0"/>
          <w:numId w:val="28"/>
        </w:numPr>
        <w:spacing w:line="276" w:lineRule="auto"/>
        <w:contextualSpacing w:val="0"/>
      </w:pPr>
      <w:r>
        <w:t>TÍM RUŽINOV;</w:t>
      </w:r>
    </w:p>
    <w:p w14:paraId="74688C8E" w14:textId="33BE52BD" w:rsidR="002F7D7F" w:rsidRDefault="002F7D7F" w:rsidP="005F2E67">
      <w:pPr>
        <w:pStyle w:val="Odsekzoznamu"/>
        <w:numPr>
          <w:ilvl w:val="0"/>
          <w:numId w:val="28"/>
        </w:numPr>
        <w:spacing w:line="276" w:lineRule="auto"/>
        <w:contextualSpacing w:val="0"/>
      </w:pPr>
      <w:r>
        <w:t>ÚSVIT;</w:t>
      </w:r>
    </w:p>
    <w:p w14:paraId="69E51759" w14:textId="2778F0BB" w:rsidR="002F7D7F" w:rsidRDefault="002F7D7F" w:rsidP="005F2E67">
      <w:pPr>
        <w:pStyle w:val="Odsekzoznamu"/>
        <w:numPr>
          <w:ilvl w:val="0"/>
          <w:numId w:val="28"/>
        </w:numPr>
        <w:spacing w:line="276" w:lineRule="auto"/>
        <w:contextualSpacing w:val="0"/>
      </w:pPr>
      <w:r>
        <w:t>Vlastenecký blok;</w:t>
      </w:r>
    </w:p>
    <w:p w14:paraId="14BDA39A" w14:textId="65B80821" w:rsidR="002F7D7F" w:rsidRDefault="002F7D7F" w:rsidP="005F2E67">
      <w:pPr>
        <w:pStyle w:val="Odsekzoznamu"/>
        <w:numPr>
          <w:ilvl w:val="0"/>
          <w:numId w:val="28"/>
        </w:numPr>
        <w:spacing w:line="276" w:lineRule="auto"/>
        <w:contextualSpacing w:val="0"/>
      </w:pPr>
      <w:r>
        <w:t>ZA ĽUDÍ;</w:t>
      </w:r>
    </w:p>
    <w:p w14:paraId="4A39FE7F" w14:textId="601CBDCB" w:rsidR="002F7D7F" w:rsidRDefault="002F7D7F" w:rsidP="005F2E67">
      <w:pPr>
        <w:pStyle w:val="Odsekzoznamu"/>
        <w:numPr>
          <w:ilvl w:val="0"/>
          <w:numId w:val="28"/>
        </w:numPr>
        <w:spacing w:line="276" w:lineRule="auto"/>
        <w:contextualSpacing w:val="0"/>
      </w:pPr>
      <w:r>
        <w:t>ZDRAVÝ ROZUM;</w:t>
      </w:r>
    </w:p>
    <w:p w14:paraId="2DE526C7" w14:textId="49A9EC7D" w:rsidR="002F7D7F" w:rsidRDefault="002F7D7F" w:rsidP="005F2E67">
      <w:pPr>
        <w:pStyle w:val="Odsekzoznamu"/>
        <w:numPr>
          <w:ilvl w:val="0"/>
          <w:numId w:val="28"/>
        </w:numPr>
        <w:spacing w:line="276" w:lineRule="auto"/>
        <w:contextualSpacing w:val="0"/>
      </w:pPr>
      <w:r>
        <w:t>Zmena zdola, Demokratická únia Slovenska;</w:t>
      </w:r>
    </w:p>
    <w:p w14:paraId="22A25494" w14:textId="4B0D7590" w:rsidR="00BB0E54" w:rsidRDefault="002F7D7F" w:rsidP="005F2E67">
      <w:pPr>
        <w:pStyle w:val="Odsekzoznamu"/>
        <w:numPr>
          <w:ilvl w:val="0"/>
          <w:numId w:val="28"/>
        </w:numPr>
        <w:spacing w:line="276" w:lineRule="auto"/>
        <w:contextualSpacing w:val="0"/>
      </w:pPr>
      <w:r>
        <w:t>ŽIVOT - národná strana</w:t>
      </w:r>
      <w:r w:rsidR="000F4DCF">
        <w:t>.</w:t>
      </w:r>
    </w:p>
    <w:p w14:paraId="4E3657D2" w14:textId="77777777" w:rsidR="00B130D8" w:rsidRDefault="00B130D8" w:rsidP="005F2E67">
      <w:pPr>
        <w:spacing w:line="276" w:lineRule="auto"/>
        <w:rPr>
          <w:b/>
        </w:rPr>
      </w:pPr>
    </w:p>
    <w:p w14:paraId="18919C3E" w14:textId="5A4ABD11" w:rsidR="004753E7" w:rsidRPr="003D6A77" w:rsidRDefault="003D6A77" w:rsidP="005F2E67">
      <w:pPr>
        <w:spacing w:line="276" w:lineRule="auto"/>
        <w:jc w:val="center"/>
        <w:rPr>
          <w:b/>
        </w:rPr>
      </w:pPr>
      <w:r w:rsidRPr="003D6A77">
        <w:rPr>
          <w:b/>
        </w:rPr>
        <w:t>IV.</w:t>
      </w:r>
    </w:p>
    <w:p w14:paraId="2523AFD8" w14:textId="019C09B6" w:rsidR="004753E7" w:rsidRPr="004753E7" w:rsidRDefault="005F2BC2" w:rsidP="005F2E67">
      <w:pPr>
        <w:spacing w:line="276" w:lineRule="auto"/>
        <w:jc w:val="center"/>
        <w:rPr>
          <w:b/>
        </w:rPr>
      </w:pPr>
      <w:r>
        <w:rPr>
          <w:b/>
        </w:rPr>
        <w:t>V</w:t>
      </w:r>
      <w:r w:rsidR="004753E7" w:rsidRPr="004753E7">
        <w:rPr>
          <w:b/>
        </w:rPr>
        <w:t xml:space="preserve">ýročné správy za rok </w:t>
      </w:r>
      <w:r w:rsidR="004753E7" w:rsidRPr="005C6DD0">
        <w:rPr>
          <w:b/>
        </w:rPr>
        <w:t>202</w:t>
      </w:r>
      <w:r w:rsidR="002F7D7F">
        <w:rPr>
          <w:b/>
        </w:rPr>
        <w:t>3</w:t>
      </w:r>
      <w:r w:rsidRPr="005C6DD0">
        <w:rPr>
          <w:b/>
        </w:rPr>
        <w:t xml:space="preserve"> nepredložené v zákonom ustanovenej lehote </w:t>
      </w:r>
    </w:p>
    <w:p w14:paraId="72E1B111" w14:textId="3EA4B62E" w:rsidR="00C373D0" w:rsidRDefault="0000463A" w:rsidP="005F2E67">
      <w:pPr>
        <w:spacing w:line="276" w:lineRule="auto"/>
        <w:ind w:firstLine="708"/>
        <w:jc w:val="both"/>
      </w:pPr>
      <w:r w:rsidRPr="006E58A7">
        <w:t>Výročnú správu za rok 20</w:t>
      </w:r>
      <w:r w:rsidR="00F678A1" w:rsidRPr="006E58A7">
        <w:t>2</w:t>
      </w:r>
      <w:r w:rsidR="000F6CDF">
        <w:t>3</w:t>
      </w:r>
      <w:r w:rsidRPr="006E58A7">
        <w:t xml:space="preserve"> </w:t>
      </w:r>
      <w:r w:rsidR="005F2BC2" w:rsidRPr="006E58A7">
        <w:t xml:space="preserve">v zákonom ustanovenej lehote </w:t>
      </w:r>
      <w:r w:rsidRPr="006E58A7">
        <w:t>nepredložil</w:t>
      </w:r>
      <w:r w:rsidR="00064D46">
        <w:t>i</w:t>
      </w:r>
      <w:r w:rsidR="00945B94" w:rsidRPr="006E58A7">
        <w:t xml:space="preserve"> </w:t>
      </w:r>
      <w:r w:rsidR="004631F5">
        <w:t>dve</w:t>
      </w:r>
      <w:r w:rsidR="00945B94" w:rsidRPr="006E58A7">
        <w:t xml:space="preserve"> </w:t>
      </w:r>
      <w:r w:rsidRPr="006E58A7">
        <w:t>politick</w:t>
      </w:r>
      <w:r w:rsidR="004631F5">
        <w:t>é</w:t>
      </w:r>
      <w:r w:rsidRPr="006E58A7">
        <w:t xml:space="preserve"> str</w:t>
      </w:r>
      <w:r w:rsidR="00945B94" w:rsidRPr="006E58A7">
        <w:t>a</w:t>
      </w:r>
      <w:r w:rsidRPr="006E58A7">
        <w:t>n</w:t>
      </w:r>
      <w:r w:rsidR="004631F5">
        <w:t>y</w:t>
      </w:r>
      <w:r w:rsidR="006E58A7">
        <w:t>, a </w:t>
      </w:r>
      <w:r w:rsidR="006E58A7" w:rsidRPr="003D4C33">
        <w:t xml:space="preserve">to </w:t>
      </w:r>
      <w:r w:rsidR="004631F5" w:rsidRPr="003D4C33">
        <w:t>politická strana KARMA a</w:t>
      </w:r>
      <w:r w:rsidR="00E82E9D" w:rsidRPr="003D4C33">
        <w:t xml:space="preserve"> politická strana </w:t>
      </w:r>
      <w:r w:rsidR="004631F5" w:rsidRPr="003D4C33">
        <w:rPr>
          <w:bCs/>
        </w:rPr>
        <w:t>PRINC</w:t>
      </w:r>
      <w:r w:rsidR="002441E5" w:rsidRPr="003D4C33">
        <w:rPr>
          <w:bCs/>
        </w:rPr>
        <w:t>ÍP</w:t>
      </w:r>
      <w:r w:rsidR="00A5509E" w:rsidRPr="003D4C33">
        <w:rPr>
          <w:bCs/>
        </w:rPr>
        <w:t>.</w:t>
      </w:r>
      <w:r w:rsidR="00A5509E" w:rsidRPr="003D4C33">
        <w:t xml:space="preserve"> </w:t>
      </w:r>
      <w:r w:rsidR="00171678" w:rsidRPr="003D4C33">
        <w:t>Politická</w:t>
      </w:r>
      <w:r w:rsidR="00171678">
        <w:t xml:space="preserve"> strana KARMA vznikla len v máji roka 2023, </w:t>
      </w:r>
      <w:r w:rsidR="002441E5">
        <w:t xml:space="preserve">a tak </w:t>
      </w:r>
      <w:r w:rsidR="00171678">
        <w:t>malo ísť o prvú výročnú správu tejto politickej strany</w:t>
      </w:r>
      <w:r w:rsidR="002441E5">
        <w:t xml:space="preserve">. </w:t>
      </w:r>
      <w:r w:rsidR="00852689">
        <w:t xml:space="preserve">Politická strana PRINCÍP mala už aj </w:t>
      </w:r>
      <w:r w:rsidR="000F6CDF">
        <w:t>v minulých rokoch</w:t>
      </w:r>
      <w:r w:rsidR="00852689">
        <w:t xml:space="preserve"> problémy pri predklad</w:t>
      </w:r>
      <w:r w:rsidR="00C373D0">
        <w:t>aní výročnej správy.</w:t>
      </w:r>
    </w:p>
    <w:p w14:paraId="7218A308" w14:textId="77777777" w:rsidR="005F2E67" w:rsidRDefault="005F2E67" w:rsidP="005F2E67">
      <w:pPr>
        <w:spacing w:line="276" w:lineRule="auto"/>
        <w:ind w:firstLine="708"/>
        <w:jc w:val="both"/>
      </w:pPr>
    </w:p>
    <w:p w14:paraId="33211522" w14:textId="77777777" w:rsidR="00090BBB" w:rsidRDefault="00C373D0" w:rsidP="005F2E67">
      <w:pPr>
        <w:spacing w:line="276" w:lineRule="auto"/>
        <w:ind w:firstLine="708"/>
        <w:jc w:val="both"/>
      </w:pPr>
      <w:r>
        <w:t>Š</w:t>
      </w:r>
      <w:r w:rsidR="00517A37">
        <w:t>tátna komisia zaslala</w:t>
      </w:r>
      <w:r>
        <w:t xml:space="preserve"> uvedeným politickým stranám</w:t>
      </w:r>
      <w:r w:rsidR="00517A37">
        <w:t xml:space="preserve"> výzvu podľa § 30 ods. 6 </w:t>
      </w:r>
      <w:r w:rsidR="00C878C4" w:rsidRPr="00F7528C">
        <w:t>zákona o polit</w:t>
      </w:r>
      <w:r w:rsidR="003D6A77" w:rsidRPr="00F7528C">
        <w:t>i</w:t>
      </w:r>
      <w:r w:rsidR="00C878C4" w:rsidRPr="00F7528C">
        <w:t>ckých stranác</w:t>
      </w:r>
      <w:r w:rsidR="003D6A77" w:rsidRPr="00F7528C">
        <w:t xml:space="preserve">h </w:t>
      </w:r>
      <w:r w:rsidR="00517A37">
        <w:t xml:space="preserve">na predloženie </w:t>
      </w:r>
      <w:r w:rsidR="003A2EB5">
        <w:t xml:space="preserve">ich </w:t>
      </w:r>
      <w:r w:rsidR="00517A37">
        <w:t xml:space="preserve">výročnej správy </w:t>
      </w:r>
      <w:r w:rsidR="000F6CDF">
        <w:t xml:space="preserve">a určila lehotu </w:t>
      </w:r>
      <w:r w:rsidR="00517A37">
        <w:t>15</w:t>
      </w:r>
      <w:r w:rsidR="00B130D8">
        <w:t> </w:t>
      </w:r>
      <w:r w:rsidR="000F6CDF">
        <w:t xml:space="preserve">pracovných dní. </w:t>
      </w:r>
      <w:r w:rsidR="000F6CDF">
        <w:lastRenderedPageBreak/>
        <w:t>Na túto výzvu</w:t>
      </w:r>
      <w:r w:rsidR="00517A37">
        <w:t xml:space="preserve"> </w:t>
      </w:r>
      <w:r>
        <w:t>ani jedna z politických strán</w:t>
      </w:r>
      <w:r w:rsidR="00517A37">
        <w:t xml:space="preserve"> </w:t>
      </w:r>
      <w:r>
        <w:t>nezareagovala a svoju výročnú správu</w:t>
      </w:r>
      <w:r w:rsidR="00090BBB">
        <w:t xml:space="preserve"> za rok 2023</w:t>
      </w:r>
      <w:r>
        <w:t xml:space="preserve"> do dňa predloženia tejto informácie nedoručila</w:t>
      </w:r>
      <w:r w:rsidR="00DB604F">
        <w:t xml:space="preserve">. </w:t>
      </w:r>
    </w:p>
    <w:p w14:paraId="4041D52A" w14:textId="77777777" w:rsidR="002052A0" w:rsidRDefault="002052A0" w:rsidP="005F2E67">
      <w:pPr>
        <w:spacing w:line="276" w:lineRule="auto"/>
        <w:ind w:firstLine="708"/>
        <w:jc w:val="both"/>
      </w:pPr>
    </w:p>
    <w:p w14:paraId="56617796" w14:textId="7407016E" w:rsidR="00090BBB" w:rsidRDefault="003D4C33" w:rsidP="005F2E67">
      <w:pPr>
        <w:spacing w:line="276" w:lineRule="auto"/>
        <w:ind w:firstLine="708"/>
        <w:jc w:val="both"/>
      </w:pPr>
      <w:r>
        <w:rPr>
          <w:iCs/>
        </w:rPr>
        <w:t>Napriek tomu sa d</w:t>
      </w:r>
      <w:r w:rsidR="005218CA" w:rsidRPr="005218CA">
        <w:rPr>
          <w:iCs/>
        </w:rPr>
        <w:t>isciplinovanosť politických strán pri predkladaní výročných správ zlepšuje okrem iného aj vďaka aktívnej komunikácii a usmerňovaniu politických strán Úradom štátnej komisie</w:t>
      </w:r>
      <w:r w:rsidR="005218CA">
        <w:rPr>
          <w:iCs/>
        </w:rPr>
        <w:t>. N</w:t>
      </w:r>
      <w:r w:rsidR="005218CA">
        <w:t>ezopakoval sa</w:t>
      </w:r>
      <w:r w:rsidR="00090BBB">
        <w:t xml:space="preserve"> </w:t>
      </w:r>
      <w:r w:rsidR="005218CA">
        <w:t xml:space="preserve">však </w:t>
      </w:r>
      <w:r w:rsidR="00090BBB">
        <w:t>výsledok</w:t>
      </w:r>
      <w:r w:rsidR="005218CA">
        <w:t xml:space="preserve"> z minulého roku</w:t>
      </w:r>
      <w:r w:rsidR="00090BBB">
        <w:t>, kedy</w:t>
      </w:r>
      <w:r w:rsidR="00233EBD">
        <w:t xml:space="preserve"> jej boli predložené všetky výročné správy</w:t>
      </w:r>
      <w:r w:rsidR="00090BBB">
        <w:t xml:space="preserve"> za rok 2022</w:t>
      </w:r>
      <w:r w:rsidR="00233EBD">
        <w:t xml:space="preserve"> a to napriek tomu, že štátna komisia </w:t>
      </w:r>
      <w:r w:rsidR="00C135E3">
        <w:t>aktívne komunikuje so</w:t>
      </w:r>
      <w:r w:rsidR="00E02627">
        <w:t> </w:t>
      </w:r>
      <w:r w:rsidR="00C135E3">
        <w:t xml:space="preserve">všetkými politickými stranami a naviac v spolupráci so Slovenskou komorou audítorov a Ministerstvom financií Slovenskej republiky spoluorganizuje </w:t>
      </w:r>
      <w:proofErr w:type="spellStart"/>
      <w:r w:rsidR="00C135E3">
        <w:t>webinár</w:t>
      </w:r>
      <w:proofErr w:type="spellEnd"/>
      <w:r w:rsidR="00C135E3">
        <w:t xml:space="preserve"> na</w:t>
      </w:r>
      <w:r w:rsidR="00C20477">
        <w:t> </w:t>
      </w:r>
      <w:r w:rsidR="00C135E3">
        <w:t xml:space="preserve">tému </w:t>
      </w:r>
      <w:r w:rsidR="00B12431">
        <w:t>auditu politických strán a prípravy ich výročných správ.</w:t>
      </w:r>
    </w:p>
    <w:p w14:paraId="61ABC159" w14:textId="14CF8B00" w:rsidR="00733D8A" w:rsidRDefault="00B241A4" w:rsidP="005F2E67">
      <w:pPr>
        <w:spacing w:line="276" w:lineRule="auto"/>
        <w:ind w:firstLine="708"/>
        <w:jc w:val="both"/>
      </w:pPr>
      <w:r>
        <w:t>Napriek tomu štátna komisia považuje aktuálny stav za priaznivý a</w:t>
      </w:r>
      <w:r w:rsidR="00787050">
        <w:t xml:space="preserve"> úspešnosť predkladania výročných správ </w:t>
      </w:r>
      <w:r w:rsidR="005218CA">
        <w:t>za</w:t>
      </w:r>
      <w:r w:rsidR="00787050">
        <w:t xml:space="preserve"> </w:t>
      </w:r>
      <w:r w:rsidR="005218CA">
        <w:t>vysokú</w:t>
      </w:r>
      <w:r w:rsidR="00787050">
        <w:t>.</w:t>
      </w:r>
    </w:p>
    <w:p w14:paraId="363356C7" w14:textId="77777777" w:rsidR="005F2E67" w:rsidRPr="00CF79E7" w:rsidRDefault="005F2E67" w:rsidP="005F2E67">
      <w:pPr>
        <w:spacing w:line="276" w:lineRule="auto"/>
        <w:ind w:firstLine="708"/>
        <w:jc w:val="both"/>
      </w:pPr>
    </w:p>
    <w:p w14:paraId="34199E68" w14:textId="41571492" w:rsidR="006D3A68" w:rsidRPr="005F2E67" w:rsidRDefault="00D2316D" w:rsidP="005F2E67">
      <w:pPr>
        <w:spacing w:line="276" w:lineRule="auto"/>
        <w:ind w:firstLine="709"/>
        <w:jc w:val="both"/>
        <w:rPr>
          <w:i/>
          <w:color w:val="1F497D" w:themeColor="text2"/>
          <w:sz w:val="20"/>
        </w:rPr>
      </w:pPr>
      <w:r w:rsidRPr="005F2E67">
        <w:rPr>
          <w:i/>
          <w:color w:val="1F497D" w:themeColor="text2"/>
          <w:sz w:val="20"/>
        </w:rPr>
        <w:t xml:space="preserve">Vývoj počtu politických strán s povinnosťou vyhotovovať výročnú správu a doručovať ju štátnej komisii </w:t>
      </w:r>
      <w:r w:rsidR="00712480" w:rsidRPr="005F2E67">
        <w:rPr>
          <w:i/>
          <w:color w:val="1F497D" w:themeColor="text2"/>
          <w:sz w:val="20"/>
        </w:rPr>
        <w:t xml:space="preserve">v pomere k počtu </w:t>
      </w:r>
      <w:r w:rsidRPr="005F2E67">
        <w:rPr>
          <w:i/>
          <w:color w:val="1F497D" w:themeColor="text2"/>
          <w:sz w:val="20"/>
        </w:rPr>
        <w:t xml:space="preserve">politických strán, ktoré </w:t>
      </w:r>
      <w:r w:rsidR="00C71E3D" w:rsidRPr="005F2E67">
        <w:rPr>
          <w:i/>
          <w:color w:val="1F497D" w:themeColor="text2"/>
          <w:sz w:val="20"/>
        </w:rPr>
        <w:t xml:space="preserve">výročnú správu </w:t>
      </w:r>
      <w:r w:rsidRPr="005F2E67">
        <w:rPr>
          <w:i/>
          <w:color w:val="1F497D" w:themeColor="text2"/>
          <w:sz w:val="20"/>
        </w:rPr>
        <w:t>nedoručili</w:t>
      </w:r>
      <w:r w:rsidR="00B4145D" w:rsidRPr="005F2E67">
        <w:rPr>
          <w:i/>
          <w:color w:val="1F497D" w:themeColor="text2"/>
          <w:sz w:val="20"/>
        </w:rPr>
        <w:t xml:space="preserve"> v zákonom ustanovenej lehote </w:t>
      </w:r>
      <w:r w:rsidRPr="005F2E67">
        <w:rPr>
          <w:i/>
          <w:color w:val="1F497D" w:themeColor="text2"/>
          <w:sz w:val="20"/>
        </w:rPr>
        <w:t>za obdobie rokov 2015 až 20</w:t>
      </w:r>
      <w:r w:rsidR="009A352F" w:rsidRPr="005F2E67">
        <w:rPr>
          <w:i/>
          <w:color w:val="1F497D" w:themeColor="text2"/>
          <w:sz w:val="20"/>
        </w:rPr>
        <w:t>2</w:t>
      </w:r>
      <w:r w:rsidR="00672466">
        <w:rPr>
          <w:i/>
          <w:color w:val="1F497D" w:themeColor="text2"/>
          <w:sz w:val="20"/>
        </w:rPr>
        <w:t>3</w:t>
      </w:r>
      <w:r w:rsidR="00E81960" w:rsidRPr="005F2E67">
        <w:rPr>
          <w:i/>
          <w:color w:val="1F497D" w:themeColor="text2"/>
          <w:sz w:val="20"/>
        </w:rPr>
        <w:t xml:space="preserve"> </w:t>
      </w:r>
      <w:r w:rsidRPr="005F2E67">
        <w:rPr>
          <w:i/>
          <w:color w:val="1F497D" w:themeColor="text2"/>
          <w:sz w:val="20"/>
        </w:rPr>
        <w:t>dokumentuje nasledujúci graf:</w:t>
      </w:r>
    </w:p>
    <w:p w14:paraId="514FD956" w14:textId="55DEBAA5" w:rsidR="00B4145D" w:rsidRDefault="00B4145D" w:rsidP="005F2E67">
      <w:pPr>
        <w:spacing w:line="276" w:lineRule="auto"/>
        <w:ind w:firstLine="709"/>
        <w:jc w:val="both"/>
      </w:pPr>
      <w:r>
        <w:rPr>
          <w:noProof/>
        </w:rPr>
        <w:drawing>
          <wp:inline distT="0" distB="0" distL="0" distR="0" wp14:anchorId="691BA0FB" wp14:editId="25DCDC03">
            <wp:extent cx="5735320" cy="3474720"/>
            <wp:effectExtent l="0" t="0" r="17780" b="11430"/>
            <wp:docPr id="7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91B8D41" w14:textId="0F79CF3C" w:rsidR="001A11AF" w:rsidRDefault="00380461" w:rsidP="005F2E67">
      <w:pPr>
        <w:spacing w:line="276" w:lineRule="auto"/>
        <w:jc w:val="both"/>
        <w:rPr>
          <w:color w:val="1F497D" w:themeColor="text2"/>
          <w:sz w:val="20"/>
          <w:szCs w:val="20"/>
        </w:rPr>
      </w:pPr>
      <w:r w:rsidRPr="00CC6DA1">
        <w:rPr>
          <w:color w:val="1F497D" w:themeColor="text2"/>
          <w:sz w:val="20"/>
          <w:szCs w:val="20"/>
        </w:rPr>
        <w:t>Zdroj: Úrad Štátnej komisie</w:t>
      </w:r>
    </w:p>
    <w:p w14:paraId="440020B5" w14:textId="77777777" w:rsidR="00D7330D" w:rsidRPr="00EF5017" w:rsidRDefault="00D7330D" w:rsidP="005F2E67">
      <w:pPr>
        <w:spacing w:line="276" w:lineRule="auto"/>
        <w:jc w:val="both"/>
        <w:rPr>
          <w:color w:val="1F497D" w:themeColor="text2"/>
          <w:sz w:val="20"/>
          <w:szCs w:val="20"/>
        </w:rPr>
      </w:pPr>
    </w:p>
    <w:p w14:paraId="29121324" w14:textId="09CAC243" w:rsidR="005B19C3" w:rsidRDefault="00723727" w:rsidP="005F2E67">
      <w:pPr>
        <w:spacing w:line="276" w:lineRule="auto"/>
        <w:jc w:val="both"/>
      </w:pPr>
      <w:r>
        <w:tab/>
      </w:r>
      <w:r w:rsidR="00A049CE">
        <w:t>Politickým stranám KARMA a PRINCÍP</w:t>
      </w:r>
      <w:r w:rsidR="00670D25">
        <w:t xml:space="preserve"> štátna komisia v súlade s § 31 ods. 6 zákona o politických stranách uložila pokut</w:t>
      </w:r>
      <w:r w:rsidR="0094437A">
        <w:t>y</w:t>
      </w:r>
      <w:r w:rsidR="00670D25">
        <w:t xml:space="preserve"> vo výške 3</w:t>
      </w:r>
      <w:r w:rsidR="0094437A">
        <w:t xml:space="preserve"> </w:t>
      </w:r>
      <w:r w:rsidR="00670D25">
        <w:t>500 eur za nepredloženie výročnej správy za</w:t>
      </w:r>
      <w:r w:rsidR="005B19C3">
        <w:t> </w:t>
      </w:r>
      <w:r w:rsidR="00670D25">
        <w:t>rok 202</w:t>
      </w:r>
      <w:r w:rsidR="0094437A">
        <w:t>3</w:t>
      </w:r>
      <w:r w:rsidR="00670D25">
        <w:t xml:space="preserve"> v lehote podľa § 30 ods. 1 zákona o politických stranách</w:t>
      </w:r>
      <w:r w:rsidR="005B19C3">
        <w:t>.</w:t>
      </w:r>
    </w:p>
    <w:p w14:paraId="05F77DD7" w14:textId="77777777" w:rsidR="005F2E67" w:rsidRDefault="005F2E67" w:rsidP="00D7330D">
      <w:pPr>
        <w:spacing w:line="276" w:lineRule="auto"/>
        <w:rPr>
          <w:b/>
        </w:rPr>
      </w:pPr>
    </w:p>
    <w:p w14:paraId="639C6E60" w14:textId="41E5C2E5" w:rsidR="002F77CC" w:rsidRPr="0036666F" w:rsidRDefault="0036666F" w:rsidP="005F2E67">
      <w:pPr>
        <w:spacing w:line="276" w:lineRule="auto"/>
        <w:jc w:val="center"/>
        <w:rPr>
          <w:b/>
        </w:rPr>
      </w:pPr>
      <w:r w:rsidRPr="0036666F">
        <w:rPr>
          <w:b/>
        </w:rPr>
        <w:t>V.</w:t>
      </w:r>
    </w:p>
    <w:p w14:paraId="194E5D44" w14:textId="2F0827E9" w:rsidR="0036666F" w:rsidRPr="006C5D80" w:rsidRDefault="0036666F" w:rsidP="005F2E67">
      <w:pPr>
        <w:spacing w:line="276" w:lineRule="auto"/>
        <w:jc w:val="center"/>
        <w:rPr>
          <w:b/>
        </w:rPr>
      </w:pPr>
      <w:r w:rsidRPr="0036666F">
        <w:rPr>
          <w:b/>
        </w:rPr>
        <w:t>Odstraňovanie nedostatkov vo výročných správach za rok 202</w:t>
      </w:r>
      <w:r w:rsidR="001F6BF2">
        <w:rPr>
          <w:b/>
        </w:rPr>
        <w:t>3</w:t>
      </w:r>
    </w:p>
    <w:p w14:paraId="478F5BB2" w14:textId="18ECF5C7" w:rsidR="00B72A43" w:rsidRDefault="00256BB6" w:rsidP="005F2E67">
      <w:pPr>
        <w:spacing w:line="276" w:lineRule="auto"/>
        <w:ind w:firstLine="708"/>
        <w:jc w:val="both"/>
      </w:pPr>
      <w:r w:rsidRPr="00922E39">
        <w:t>Politickým stranám, ktoré predl</w:t>
      </w:r>
      <w:r w:rsidR="00F2264E" w:rsidRPr="00922E39">
        <w:t xml:space="preserve">ožili výročnú správu za rok </w:t>
      </w:r>
      <w:r w:rsidR="002113FE">
        <w:t>20</w:t>
      </w:r>
      <w:r w:rsidR="0036666F">
        <w:t>2</w:t>
      </w:r>
      <w:r w:rsidR="0094437A">
        <w:t>3</w:t>
      </w:r>
      <w:r w:rsidRPr="00922E39">
        <w:t xml:space="preserve"> s</w:t>
      </w:r>
      <w:r w:rsidR="002949D9">
        <w:t> </w:t>
      </w:r>
      <w:r w:rsidRPr="00922E39">
        <w:t>nedostatkami</w:t>
      </w:r>
      <w:r w:rsidR="002949D9">
        <w:t>,</w:t>
      </w:r>
      <w:r w:rsidRPr="00922E39">
        <w:t xml:space="preserve"> zaslala štátna komisia výzvu na ich odstránenie, v ktorej </w:t>
      </w:r>
      <w:r w:rsidR="00DF7BAD">
        <w:t>konkretizovala nedostatky výročnej správy</w:t>
      </w:r>
      <w:r w:rsidRPr="00922E39">
        <w:t xml:space="preserve"> a určila </w:t>
      </w:r>
      <w:r w:rsidR="00B72A43">
        <w:t>lehotu</w:t>
      </w:r>
      <w:r w:rsidR="00F2264E" w:rsidRPr="00922E39">
        <w:t xml:space="preserve"> na ich</w:t>
      </w:r>
      <w:r w:rsidR="00A61894" w:rsidRPr="00922E39">
        <w:t xml:space="preserve"> odstráneni</w:t>
      </w:r>
      <w:r w:rsidR="00F2264E" w:rsidRPr="00922E39">
        <w:t>e</w:t>
      </w:r>
      <w:r w:rsidR="00B72A43">
        <w:t xml:space="preserve"> nie kratšiu ako 15 pracovných dní</w:t>
      </w:r>
      <w:r w:rsidRPr="00922E39">
        <w:t xml:space="preserve">. </w:t>
      </w:r>
    </w:p>
    <w:p w14:paraId="41F4DDD6" w14:textId="5F6C644D" w:rsidR="006B16CC" w:rsidRDefault="00256BB6" w:rsidP="005F2E67">
      <w:pPr>
        <w:spacing w:line="276" w:lineRule="auto"/>
        <w:ind w:firstLine="709"/>
        <w:jc w:val="both"/>
      </w:pPr>
      <w:r w:rsidRPr="00922E39">
        <w:lastRenderedPageBreak/>
        <w:t>Štátna komisia zároveň každú politickú stranu</w:t>
      </w:r>
      <w:r w:rsidR="00B72A43">
        <w:t xml:space="preserve"> </w:t>
      </w:r>
      <w:r w:rsidRPr="00922E39">
        <w:t>vo výzve upozornila</w:t>
      </w:r>
      <w:r w:rsidR="005148B1" w:rsidRPr="00922E39">
        <w:t xml:space="preserve"> aj na právne dôsledky </w:t>
      </w:r>
      <w:r w:rsidR="00B72A43">
        <w:t xml:space="preserve">neuposlúchnutia výzvy </w:t>
      </w:r>
      <w:r w:rsidR="005148B1" w:rsidRPr="00922E39">
        <w:t>v určenom termíne.</w:t>
      </w:r>
      <w:r w:rsidR="00DC1BFC">
        <w:t xml:space="preserve"> </w:t>
      </w:r>
    </w:p>
    <w:p w14:paraId="3C5EE0D3" w14:textId="77777777" w:rsidR="00D7330D" w:rsidRPr="00922E39" w:rsidRDefault="00D7330D" w:rsidP="005F2E67">
      <w:pPr>
        <w:spacing w:line="276" w:lineRule="auto"/>
        <w:ind w:firstLine="709"/>
        <w:jc w:val="both"/>
      </w:pPr>
    </w:p>
    <w:p w14:paraId="69EF31F5" w14:textId="1B72EF21" w:rsidR="00A54BC6" w:rsidRPr="0036666F" w:rsidRDefault="00A54BC6" w:rsidP="005F2E67">
      <w:pPr>
        <w:spacing w:line="276" w:lineRule="auto"/>
        <w:ind w:firstLine="709"/>
        <w:jc w:val="both"/>
        <w:rPr>
          <w:i/>
          <w:color w:val="1F497D" w:themeColor="text2"/>
          <w:sz w:val="20"/>
        </w:rPr>
      </w:pPr>
      <w:r w:rsidRPr="0036666F">
        <w:rPr>
          <w:i/>
          <w:color w:val="1F497D" w:themeColor="text2"/>
          <w:sz w:val="20"/>
        </w:rPr>
        <w:t>Vývoj počtu výziev štátnej komisie</w:t>
      </w:r>
      <w:r w:rsidR="003D6A77">
        <w:rPr>
          <w:i/>
          <w:color w:val="1F497D" w:themeColor="text2"/>
          <w:sz w:val="20"/>
        </w:rPr>
        <w:t xml:space="preserve"> </w:t>
      </w:r>
      <w:r w:rsidR="003D6A77" w:rsidRPr="00CF79E7">
        <w:rPr>
          <w:i/>
          <w:color w:val="1F497D" w:themeColor="text2"/>
          <w:sz w:val="20"/>
        </w:rPr>
        <w:t>adresovaných</w:t>
      </w:r>
      <w:r w:rsidRPr="00CF79E7">
        <w:rPr>
          <w:i/>
          <w:sz w:val="20"/>
        </w:rPr>
        <w:t xml:space="preserve"> </w:t>
      </w:r>
      <w:r w:rsidRPr="0036666F">
        <w:rPr>
          <w:i/>
          <w:color w:val="1F497D" w:themeColor="text2"/>
          <w:sz w:val="20"/>
        </w:rPr>
        <w:t>politickým stranám na odstránenie nedostatkov v</w:t>
      </w:r>
      <w:r w:rsidR="00D53335" w:rsidRPr="0036666F">
        <w:rPr>
          <w:i/>
          <w:color w:val="1F497D" w:themeColor="text2"/>
          <w:sz w:val="20"/>
        </w:rPr>
        <w:t> </w:t>
      </w:r>
      <w:r w:rsidRPr="0036666F">
        <w:rPr>
          <w:i/>
          <w:color w:val="1F497D" w:themeColor="text2"/>
          <w:sz w:val="20"/>
        </w:rPr>
        <w:t>ich</w:t>
      </w:r>
      <w:r w:rsidR="00D53335" w:rsidRPr="0036666F">
        <w:rPr>
          <w:i/>
          <w:color w:val="1F497D" w:themeColor="text2"/>
          <w:sz w:val="20"/>
        </w:rPr>
        <w:t> </w:t>
      </w:r>
      <w:r w:rsidRPr="0036666F">
        <w:rPr>
          <w:i/>
          <w:color w:val="1F497D" w:themeColor="text2"/>
          <w:sz w:val="20"/>
        </w:rPr>
        <w:t>výročných správach za obdobie rokov 2015 až 20</w:t>
      </w:r>
      <w:r w:rsidR="00672466">
        <w:rPr>
          <w:i/>
          <w:color w:val="1F497D" w:themeColor="text2"/>
          <w:sz w:val="20"/>
        </w:rPr>
        <w:t>23</w:t>
      </w:r>
      <w:r w:rsidRPr="0036666F">
        <w:rPr>
          <w:i/>
          <w:color w:val="1F497D" w:themeColor="text2"/>
          <w:sz w:val="20"/>
        </w:rPr>
        <w:t xml:space="preserve"> dokumentuje nasledujúci graf:</w:t>
      </w:r>
    </w:p>
    <w:p w14:paraId="185C6E54" w14:textId="77777777" w:rsidR="001A11AF" w:rsidRPr="006B16CC" w:rsidRDefault="00A54BC6" w:rsidP="005F2E67">
      <w:pPr>
        <w:spacing w:line="276" w:lineRule="auto"/>
        <w:jc w:val="both"/>
        <w:rPr>
          <w:b/>
          <w:i/>
        </w:rPr>
      </w:pPr>
      <w:r w:rsidRPr="00535E10">
        <w:rPr>
          <w:b/>
          <w:i/>
          <w:noProof/>
        </w:rPr>
        <w:drawing>
          <wp:inline distT="0" distB="0" distL="0" distR="0" wp14:anchorId="4AC89A35" wp14:editId="03FEB021">
            <wp:extent cx="5781040" cy="2090144"/>
            <wp:effectExtent l="0" t="0" r="10160" b="5715"/>
            <wp:docPr id="8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D015CB1" w14:textId="77777777" w:rsidR="00A54BC6" w:rsidRDefault="007B627A" w:rsidP="005F2E67">
      <w:pPr>
        <w:spacing w:line="276" w:lineRule="auto"/>
        <w:jc w:val="both"/>
        <w:rPr>
          <w:color w:val="1F497D" w:themeColor="text2"/>
          <w:sz w:val="20"/>
          <w:szCs w:val="20"/>
        </w:rPr>
      </w:pPr>
      <w:r w:rsidRPr="00CC6DA1">
        <w:rPr>
          <w:color w:val="1F497D" w:themeColor="text2"/>
          <w:sz w:val="20"/>
          <w:szCs w:val="20"/>
        </w:rPr>
        <w:t>Zdroj: Úrad Štátnej komisie</w:t>
      </w:r>
    </w:p>
    <w:p w14:paraId="1EE3CCE1" w14:textId="77777777" w:rsidR="00D7330D" w:rsidRPr="00CC6DA1" w:rsidRDefault="00D7330D" w:rsidP="005F2E67">
      <w:pPr>
        <w:spacing w:line="276" w:lineRule="auto"/>
        <w:jc w:val="both"/>
        <w:rPr>
          <w:color w:val="1F497D" w:themeColor="text2"/>
          <w:sz w:val="20"/>
          <w:szCs w:val="20"/>
        </w:rPr>
      </w:pPr>
    </w:p>
    <w:p w14:paraId="284DB36A" w14:textId="40D417EC" w:rsidR="00256BB6" w:rsidRPr="00922E39" w:rsidRDefault="00F063A7" w:rsidP="005F2E67">
      <w:pPr>
        <w:spacing w:line="276" w:lineRule="auto"/>
        <w:ind w:firstLine="709"/>
        <w:jc w:val="both"/>
        <w:rPr>
          <w:b/>
          <w:i/>
        </w:rPr>
      </w:pPr>
      <w:r w:rsidRPr="00922E39">
        <w:rPr>
          <w:b/>
          <w:i/>
        </w:rPr>
        <w:t>Š</w:t>
      </w:r>
      <w:r w:rsidR="00256BB6" w:rsidRPr="00922E39">
        <w:rPr>
          <w:b/>
          <w:i/>
        </w:rPr>
        <w:t xml:space="preserve">tátna komisia vyzvala </w:t>
      </w:r>
      <w:r w:rsidR="00256BB6" w:rsidRPr="001A11AF">
        <w:rPr>
          <w:b/>
          <w:i/>
        </w:rPr>
        <w:t xml:space="preserve">na odstránenie </w:t>
      </w:r>
      <w:r w:rsidR="000F242F" w:rsidRPr="001A11AF">
        <w:rPr>
          <w:b/>
          <w:i/>
        </w:rPr>
        <w:t xml:space="preserve">zistených </w:t>
      </w:r>
      <w:r w:rsidR="00256BB6" w:rsidRPr="001A11AF">
        <w:rPr>
          <w:b/>
          <w:i/>
        </w:rPr>
        <w:t>nedostatkov</w:t>
      </w:r>
      <w:r w:rsidR="00DC1BFC">
        <w:rPr>
          <w:b/>
          <w:i/>
        </w:rPr>
        <w:t xml:space="preserve"> </w:t>
      </w:r>
      <w:r w:rsidR="00601BB2" w:rsidRPr="001A11AF">
        <w:rPr>
          <w:b/>
          <w:i/>
        </w:rPr>
        <w:t>vo</w:t>
      </w:r>
      <w:r w:rsidR="00AE44CD">
        <w:rPr>
          <w:b/>
          <w:i/>
        </w:rPr>
        <w:t> </w:t>
      </w:r>
      <w:r w:rsidR="00601BB2" w:rsidRPr="001A11AF">
        <w:rPr>
          <w:b/>
          <w:i/>
        </w:rPr>
        <w:t>výročných správach</w:t>
      </w:r>
      <w:r w:rsidR="007B627A" w:rsidRPr="001A11AF">
        <w:rPr>
          <w:b/>
          <w:i/>
        </w:rPr>
        <w:t xml:space="preserve"> za rok 20</w:t>
      </w:r>
      <w:r w:rsidR="00A85D5F">
        <w:rPr>
          <w:b/>
          <w:i/>
        </w:rPr>
        <w:t>2</w:t>
      </w:r>
      <w:r w:rsidR="00C97269">
        <w:rPr>
          <w:b/>
          <w:i/>
        </w:rPr>
        <w:t>3</w:t>
      </w:r>
      <w:r w:rsidR="007B627A" w:rsidRPr="001A11AF">
        <w:rPr>
          <w:b/>
          <w:i/>
        </w:rPr>
        <w:t xml:space="preserve"> </w:t>
      </w:r>
      <w:r w:rsidR="00C97269">
        <w:rPr>
          <w:b/>
          <w:i/>
        </w:rPr>
        <w:t>celkom až</w:t>
      </w:r>
      <w:r w:rsidR="00601BB2" w:rsidRPr="001A11AF">
        <w:rPr>
          <w:b/>
          <w:i/>
        </w:rPr>
        <w:t xml:space="preserve"> </w:t>
      </w:r>
      <w:r w:rsidR="00C97269">
        <w:rPr>
          <w:b/>
          <w:i/>
        </w:rPr>
        <w:t xml:space="preserve">33 </w:t>
      </w:r>
      <w:r w:rsidR="00256BB6" w:rsidRPr="00922E39">
        <w:rPr>
          <w:b/>
          <w:i/>
        </w:rPr>
        <w:t>politických strán</w:t>
      </w:r>
      <w:r w:rsidR="00B10011" w:rsidRPr="00B10011">
        <w:rPr>
          <w:b/>
          <w:i/>
        </w:rPr>
        <w:t xml:space="preserve">. </w:t>
      </w:r>
      <w:r w:rsidR="005F2BC2" w:rsidRPr="00B10011">
        <w:rPr>
          <w:b/>
          <w:i/>
        </w:rPr>
        <w:t>Išlo o tieto politické strany</w:t>
      </w:r>
      <w:r w:rsidR="00822934">
        <w:rPr>
          <w:b/>
          <w:i/>
        </w:rPr>
        <w:t>:</w:t>
      </w:r>
      <w:r w:rsidR="005F2BC2" w:rsidRPr="00B10011">
        <w:rPr>
          <w:b/>
          <w:i/>
        </w:rPr>
        <w:t xml:space="preserve"> </w:t>
      </w:r>
    </w:p>
    <w:p w14:paraId="6AF5F904" w14:textId="77777777" w:rsidR="00E07568" w:rsidRDefault="00E07568" w:rsidP="005F2E67">
      <w:pPr>
        <w:numPr>
          <w:ilvl w:val="0"/>
          <w:numId w:val="30"/>
        </w:numPr>
        <w:spacing w:line="276" w:lineRule="auto"/>
        <w:jc w:val="both"/>
      </w:pPr>
      <w:r>
        <w:t>Alternatíva pre Slovensko;</w:t>
      </w:r>
    </w:p>
    <w:p w14:paraId="795F02D0" w14:textId="77777777" w:rsidR="00E07568" w:rsidRDefault="00E07568" w:rsidP="005F2E67">
      <w:pPr>
        <w:numPr>
          <w:ilvl w:val="0"/>
          <w:numId w:val="30"/>
        </w:numPr>
        <w:spacing w:line="276" w:lineRule="auto"/>
        <w:jc w:val="both"/>
      </w:pPr>
      <w:r>
        <w:t>Demokrati;</w:t>
      </w:r>
    </w:p>
    <w:p w14:paraId="4CFBE936" w14:textId="77777777" w:rsidR="00E07568" w:rsidRDefault="00E07568" w:rsidP="005F2E67">
      <w:pPr>
        <w:numPr>
          <w:ilvl w:val="0"/>
          <w:numId w:val="30"/>
        </w:numPr>
        <w:spacing w:line="276" w:lineRule="auto"/>
        <w:jc w:val="both"/>
      </w:pPr>
      <w:r>
        <w:t>Demokrati Slovenska;</w:t>
      </w:r>
    </w:p>
    <w:p w14:paraId="021FC2E5" w14:textId="77777777" w:rsidR="00E07568" w:rsidRDefault="00E07568" w:rsidP="005F2E67">
      <w:pPr>
        <w:numPr>
          <w:ilvl w:val="0"/>
          <w:numId w:val="30"/>
        </w:numPr>
        <w:spacing w:line="276" w:lineRule="auto"/>
        <w:jc w:val="both"/>
      </w:pPr>
      <w:r>
        <w:t>JABLKO;</w:t>
      </w:r>
    </w:p>
    <w:p w14:paraId="17847887" w14:textId="77777777" w:rsidR="00E07568" w:rsidRDefault="00E07568" w:rsidP="005F2E67">
      <w:pPr>
        <w:numPr>
          <w:ilvl w:val="0"/>
          <w:numId w:val="30"/>
        </w:numPr>
        <w:spacing w:line="276" w:lineRule="auto"/>
        <w:jc w:val="both"/>
      </w:pPr>
      <w:r>
        <w:t>Komunistická strana Slovenska;</w:t>
      </w:r>
    </w:p>
    <w:p w14:paraId="24676C1B" w14:textId="77777777" w:rsidR="00E07568" w:rsidRDefault="00E07568" w:rsidP="005F2E67">
      <w:pPr>
        <w:numPr>
          <w:ilvl w:val="0"/>
          <w:numId w:val="30"/>
        </w:numPr>
        <w:spacing w:line="276" w:lineRule="auto"/>
        <w:jc w:val="both"/>
      </w:pPr>
      <w:proofErr w:type="spellStart"/>
      <w:r>
        <w:t>Kotlebovci</w:t>
      </w:r>
      <w:proofErr w:type="spellEnd"/>
      <w:r>
        <w:t xml:space="preserve"> - Ľudová strana Naše Slovensko;</w:t>
      </w:r>
    </w:p>
    <w:p w14:paraId="2EAB149D" w14:textId="77777777" w:rsidR="00E07568" w:rsidRDefault="00E07568" w:rsidP="005F2E67">
      <w:pPr>
        <w:numPr>
          <w:ilvl w:val="0"/>
          <w:numId w:val="30"/>
        </w:numPr>
        <w:spacing w:line="276" w:lineRule="auto"/>
        <w:jc w:val="both"/>
      </w:pPr>
      <w:r>
        <w:t>Kresťanská únia;</w:t>
      </w:r>
    </w:p>
    <w:p w14:paraId="37C210A3" w14:textId="77777777" w:rsidR="00E07568" w:rsidRDefault="00E07568" w:rsidP="005F2E67">
      <w:pPr>
        <w:numPr>
          <w:ilvl w:val="0"/>
          <w:numId w:val="30"/>
        </w:numPr>
        <w:spacing w:line="276" w:lineRule="auto"/>
        <w:jc w:val="both"/>
      </w:pPr>
      <w:r>
        <w:t>MODRÍ – ES;</w:t>
      </w:r>
    </w:p>
    <w:p w14:paraId="2B050EE3" w14:textId="77777777" w:rsidR="00E07568" w:rsidRDefault="00E07568" w:rsidP="005F2E67">
      <w:pPr>
        <w:numPr>
          <w:ilvl w:val="0"/>
          <w:numId w:val="30"/>
        </w:numPr>
        <w:spacing w:line="276" w:lineRule="auto"/>
        <w:jc w:val="both"/>
      </w:pPr>
      <w:r>
        <w:t>MOST - HÍD 2023;</w:t>
      </w:r>
    </w:p>
    <w:p w14:paraId="7C18F3DA" w14:textId="77777777" w:rsidR="00E07568" w:rsidRDefault="00E07568" w:rsidP="005F2E67">
      <w:pPr>
        <w:numPr>
          <w:ilvl w:val="0"/>
          <w:numId w:val="30"/>
        </w:numPr>
        <w:spacing w:line="276" w:lineRule="auto"/>
        <w:jc w:val="both"/>
      </w:pPr>
      <w:proofErr w:type="spellStart"/>
      <w:r>
        <w:t>MySlovensko</w:t>
      </w:r>
      <w:proofErr w:type="spellEnd"/>
      <w:r>
        <w:t>;</w:t>
      </w:r>
    </w:p>
    <w:p w14:paraId="644FE6C8" w14:textId="77777777" w:rsidR="00E07568" w:rsidRDefault="00E07568" w:rsidP="005F2E67">
      <w:pPr>
        <w:numPr>
          <w:ilvl w:val="0"/>
          <w:numId w:val="30"/>
        </w:numPr>
        <w:spacing w:line="276" w:lineRule="auto"/>
        <w:jc w:val="both"/>
      </w:pPr>
      <w:r>
        <w:t>NÁRODNÁ KOALÍCIA / NEZÁVISLÍ KANDIDÁTI;</w:t>
      </w:r>
    </w:p>
    <w:p w14:paraId="685578C5" w14:textId="77777777" w:rsidR="00E07568" w:rsidRDefault="00E07568" w:rsidP="005F2E67">
      <w:pPr>
        <w:numPr>
          <w:ilvl w:val="0"/>
          <w:numId w:val="30"/>
        </w:numPr>
        <w:spacing w:line="276" w:lineRule="auto"/>
        <w:jc w:val="both"/>
      </w:pPr>
      <w:r>
        <w:t>NOVA;</w:t>
      </w:r>
    </w:p>
    <w:p w14:paraId="3C7DD7C7" w14:textId="77777777" w:rsidR="00E07568" w:rsidRDefault="00E07568" w:rsidP="005F2E67">
      <w:pPr>
        <w:numPr>
          <w:ilvl w:val="0"/>
          <w:numId w:val="30"/>
        </w:numPr>
        <w:spacing w:line="276" w:lineRule="auto"/>
        <w:jc w:val="both"/>
      </w:pPr>
      <w:r>
        <w:t>Pirátska strana – Slovensko;</w:t>
      </w:r>
    </w:p>
    <w:p w14:paraId="56CED6B1" w14:textId="77777777" w:rsidR="00E07568" w:rsidRDefault="00E07568" w:rsidP="005F2E67">
      <w:pPr>
        <w:numPr>
          <w:ilvl w:val="0"/>
          <w:numId w:val="30"/>
        </w:numPr>
        <w:spacing w:line="276" w:lineRule="auto"/>
        <w:jc w:val="both"/>
      </w:pPr>
      <w:r>
        <w:t>REPUBLIKA;</w:t>
      </w:r>
    </w:p>
    <w:p w14:paraId="580F23E8" w14:textId="77777777" w:rsidR="00E07568" w:rsidRDefault="00E07568" w:rsidP="005F2E67">
      <w:pPr>
        <w:numPr>
          <w:ilvl w:val="0"/>
          <w:numId w:val="30"/>
        </w:numPr>
        <w:spacing w:line="276" w:lineRule="auto"/>
        <w:jc w:val="both"/>
      </w:pPr>
      <w:r>
        <w:t>SDKÚ - DS - Slovenská demokratická a kresťanská únia - Demokratická strana;</w:t>
      </w:r>
    </w:p>
    <w:p w14:paraId="57E172CA" w14:textId="77777777" w:rsidR="00E07568" w:rsidRDefault="00E07568" w:rsidP="005F2E67">
      <w:pPr>
        <w:numPr>
          <w:ilvl w:val="0"/>
          <w:numId w:val="30"/>
        </w:numPr>
        <w:spacing w:line="276" w:lineRule="auto"/>
        <w:jc w:val="both"/>
      </w:pPr>
      <w:r>
        <w:t>Skúsme to inak;</w:t>
      </w:r>
    </w:p>
    <w:p w14:paraId="63A511EA" w14:textId="77777777" w:rsidR="00E07568" w:rsidRDefault="00E07568" w:rsidP="005F2E67">
      <w:pPr>
        <w:numPr>
          <w:ilvl w:val="0"/>
          <w:numId w:val="30"/>
        </w:numPr>
        <w:spacing w:line="276" w:lineRule="auto"/>
        <w:jc w:val="both"/>
      </w:pPr>
      <w:r>
        <w:t>SLOVENSKÁ INICIATÍVA MENŠÍN;</w:t>
      </w:r>
    </w:p>
    <w:p w14:paraId="4EAD2D93" w14:textId="77777777" w:rsidR="00E07568" w:rsidRDefault="00E07568" w:rsidP="005F2E67">
      <w:pPr>
        <w:numPr>
          <w:ilvl w:val="0"/>
          <w:numId w:val="30"/>
        </w:numPr>
        <w:spacing w:line="276" w:lineRule="auto"/>
        <w:jc w:val="both"/>
      </w:pPr>
      <w:r>
        <w:t>Slovenská ľudová strana Andreja Hlinku;</w:t>
      </w:r>
    </w:p>
    <w:p w14:paraId="5A026F8B" w14:textId="77777777" w:rsidR="00E07568" w:rsidRDefault="00E07568" w:rsidP="005F2E67">
      <w:pPr>
        <w:numPr>
          <w:ilvl w:val="0"/>
          <w:numId w:val="30"/>
        </w:numPr>
        <w:spacing w:line="276" w:lineRule="auto"/>
        <w:jc w:val="both"/>
      </w:pPr>
      <w:r>
        <w:t>Slovenské Hnutie Obrody;</w:t>
      </w:r>
    </w:p>
    <w:p w14:paraId="42110EDE" w14:textId="77777777" w:rsidR="00E07568" w:rsidRDefault="00E07568" w:rsidP="005F2E67">
      <w:pPr>
        <w:numPr>
          <w:ilvl w:val="0"/>
          <w:numId w:val="30"/>
        </w:numPr>
        <w:spacing w:line="276" w:lineRule="auto"/>
        <w:jc w:val="both"/>
      </w:pPr>
      <w:r>
        <w:t>Slovenský PATRIOT;</w:t>
      </w:r>
    </w:p>
    <w:p w14:paraId="1FB32D45" w14:textId="77777777" w:rsidR="00E07568" w:rsidRDefault="00E07568" w:rsidP="005F2E67">
      <w:pPr>
        <w:numPr>
          <w:ilvl w:val="0"/>
          <w:numId w:val="30"/>
        </w:numPr>
        <w:spacing w:line="276" w:lineRule="auto"/>
        <w:jc w:val="both"/>
      </w:pPr>
      <w:r>
        <w:t>Socialisti.sk;</w:t>
      </w:r>
    </w:p>
    <w:p w14:paraId="37DC7394" w14:textId="77777777" w:rsidR="00E07568" w:rsidRDefault="00E07568" w:rsidP="005F2E67">
      <w:pPr>
        <w:numPr>
          <w:ilvl w:val="0"/>
          <w:numId w:val="30"/>
        </w:numPr>
        <w:spacing w:line="276" w:lineRule="auto"/>
        <w:jc w:val="both"/>
      </w:pPr>
      <w:r>
        <w:t>SOM SLOVENSKO - Strana obcí a miest;</w:t>
      </w:r>
    </w:p>
    <w:p w14:paraId="11EDD89E" w14:textId="77777777" w:rsidR="00E07568" w:rsidRDefault="00E07568" w:rsidP="005F2E67">
      <w:pPr>
        <w:numPr>
          <w:ilvl w:val="0"/>
          <w:numId w:val="30"/>
        </w:numPr>
        <w:spacing w:line="276" w:lineRule="auto"/>
        <w:jc w:val="both"/>
      </w:pPr>
      <w:r>
        <w:t>SPOLOČNE OBČANIA SLOVENSKA;</w:t>
      </w:r>
    </w:p>
    <w:p w14:paraId="30A28925" w14:textId="77777777" w:rsidR="00E07568" w:rsidRDefault="00E07568" w:rsidP="005F2E67">
      <w:pPr>
        <w:numPr>
          <w:ilvl w:val="0"/>
          <w:numId w:val="30"/>
        </w:numPr>
        <w:spacing w:line="276" w:lineRule="auto"/>
        <w:jc w:val="both"/>
      </w:pPr>
      <w:r>
        <w:t>SRDCE vlastenci a dôchodcovia - SLOVENSKÁ NÁRODNÁ JEDNOTA;</w:t>
      </w:r>
    </w:p>
    <w:p w14:paraId="66741EBD" w14:textId="77777777" w:rsidR="00E07568" w:rsidRDefault="00E07568" w:rsidP="005F2E67">
      <w:pPr>
        <w:numPr>
          <w:ilvl w:val="0"/>
          <w:numId w:val="30"/>
        </w:numPr>
        <w:spacing w:line="276" w:lineRule="auto"/>
        <w:jc w:val="both"/>
      </w:pPr>
      <w:r>
        <w:lastRenderedPageBreak/>
        <w:t>STAROSTOVIA A NEZÁVISLÍ KANDIDÁTI;</w:t>
      </w:r>
    </w:p>
    <w:p w14:paraId="279D343F" w14:textId="77777777" w:rsidR="00E07568" w:rsidRDefault="00E07568" w:rsidP="005F2E67">
      <w:pPr>
        <w:numPr>
          <w:ilvl w:val="0"/>
          <w:numId w:val="30"/>
        </w:numPr>
        <w:spacing w:line="276" w:lineRule="auto"/>
        <w:jc w:val="both"/>
      </w:pPr>
      <w:r>
        <w:t>Strana rómskej koalície – SRK;</w:t>
      </w:r>
    </w:p>
    <w:p w14:paraId="54EA0FC8" w14:textId="77777777" w:rsidR="00E07568" w:rsidRDefault="00E07568" w:rsidP="005F2E67">
      <w:pPr>
        <w:numPr>
          <w:ilvl w:val="0"/>
          <w:numId w:val="30"/>
        </w:numPr>
        <w:spacing w:line="276" w:lineRule="auto"/>
        <w:jc w:val="both"/>
      </w:pPr>
      <w:r>
        <w:t>ŠANCA;</w:t>
      </w:r>
    </w:p>
    <w:p w14:paraId="326C3CA8" w14:textId="77777777" w:rsidR="00E07568" w:rsidRDefault="00E07568" w:rsidP="005F2E67">
      <w:pPr>
        <w:numPr>
          <w:ilvl w:val="0"/>
          <w:numId w:val="30"/>
        </w:numPr>
        <w:spacing w:line="276" w:lineRule="auto"/>
        <w:jc w:val="both"/>
      </w:pPr>
      <w:r>
        <w:t>Team Bratislava;</w:t>
      </w:r>
    </w:p>
    <w:p w14:paraId="5C72117D" w14:textId="77777777" w:rsidR="00E07568" w:rsidRDefault="00E07568" w:rsidP="005F2E67">
      <w:pPr>
        <w:numPr>
          <w:ilvl w:val="0"/>
          <w:numId w:val="30"/>
        </w:numPr>
        <w:spacing w:line="276" w:lineRule="auto"/>
        <w:jc w:val="both"/>
      </w:pPr>
      <w:r>
        <w:t>TÍM RUŽINOV;</w:t>
      </w:r>
    </w:p>
    <w:p w14:paraId="23EEBEB6" w14:textId="77777777" w:rsidR="00E07568" w:rsidRDefault="00E07568" w:rsidP="005F2E67">
      <w:pPr>
        <w:numPr>
          <w:ilvl w:val="0"/>
          <w:numId w:val="30"/>
        </w:numPr>
        <w:spacing w:line="276" w:lineRule="auto"/>
        <w:jc w:val="both"/>
      </w:pPr>
      <w:r>
        <w:t>Vlastenecký blok;</w:t>
      </w:r>
    </w:p>
    <w:p w14:paraId="19172283" w14:textId="77777777" w:rsidR="00E07568" w:rsidRDefault="00E07568" w:rsidP="005F2E67">
      <w:pPr>
        <w:numPr>
          <w:ilvl w:val="0"/>
          <w:numId w:val="30"/>
        </w:numPr>
        <w:spacing w:line="276" w:lineRule="auto"/>
        <w:jc w:val="both"/>
      </w:pPr>
      <w:r>
        <w:t>ZA ĽUDÍ;</w:t>
      </w:r>
    </w:p>
    <w:p w14:paraId="2793BFA0" w14:textId="77777777" w:rsidR="00E07568" w:rsidRDefault="00E07568" w:rsidP="005F2E67">
      <w:pPr>
        <w:numPr>
          <w:ilvl w:val="0"/>
          <w:numId w:val="30"/>
        </w:numPr>
        <w:spacing w:line="276" w:lineRule="auto"/>
        <w:jc w:val="both"/>
      </w:pPr>
      <w:r>
        <w:t>ZDRAVÝ ROZUM;</w:t>
      </w:r>
    </w:p>
    <w:p w14:paraId="72E58C3F" w14:textId="0DAAB1D7" w:rsidR="003B4CA2" w:rsidRPr="006D3A68" w:rsidRDefault="00E07568" w:rsidP="005F2E67">
      <w:pPr>
        <w:numPr>
          <w:ilvl w:val="0"/>
          <w:numId w:val="30"/>
        </w:numPr>
        <w:spacing w:line="276" w:lineRule="auto"/>
        <w:jc w:val="both"/>
      </w:pPr>
      <w:r>
        <w:t>Zmena zdola, Demokratická únia Slovenska.</w:t>
      </w:r>
    </w:p>
    <w:p w14:paraId="030173A6" w14:textId="77777777" w:rsidR="00BB0E54" w:rsidRDefault="00BB0E54" w:rsidP="005F2E67">
      <w:pPr>
        <w:spacing w:line="276" w:lineRule="auto"/>
        <w:jc w:val="both"/>
        <w:rPr>
          <w:b/>
          <w:color w:val="002060"/>
        </w:rPr>
      </w:pPr>
    </w:p>
    <w:p w14:paraId="6D890892" w14:textId="658EF255" w:rsidR="00E47913" w:rsidRDefault="00F62423" w:rsidP="005F2E67">
      <w:pPr>
        <w:spacing w:line="276" w:lineRule="auto"/>
        <w:ind w:firstLine="708"/>
        <w:jc w:val="both"/>
      </w:pPr>
      <w:r>
        <w:t xml:space="preserve">Štátna komisia eviduje </w:t>
      </w:r>
      <w:r w:rsidR="00C52997">
        <w:t xml:space="preserve">v posledných rokoch </w:t>
      </w:r>
      <w:r>
        <w:t xml:space="preserve">stúpajúci trend </w:t>
      </w:r>
      <w:r w:rsidR="00641769">
        <w:t>pri počte výročných správ, ktoré pri ich predložení obsahujú nedostatky. Zatiaľ čo 17 výročných správ za rok 2021 obsahovalo nedosta</w:t>
      </w:r>
      <w:r w:rsidR="00524DC8">
        <w:t>tky, za rok 2022 ich bolo už 27</w:t>
      </w:r>
      <w:r w:rsidR="00641769">
        <w:t xml:space="preserve"> </w:t>
      </w:r>
      <w:r w:rsidR="00C52997">
        <w:t>a</w:t>
      </w:r>
      <w:r w:rsidR="00641769">
        <w:t xml:space="preserve"> za rok 2023 ich bolo až 33</w:t>
      </w:r>
      <w:r w:rsidR="00C52997">
        <w:t xml:space="preserve">. Dobrou správou ale je, že množstvo závažných nedostatkov sa znižuje. </w:t>
      </w:r>
      <w:r w:rsidR="00DF7BAD">
        <w:t xml:space="preserve">Štátna komisia totiž považuje za dôležité </w:t>
      </w:r>
      <w:r w:rsidR="00C52997">
        <w:t xml:space="preserve">rozlišovať, či </w:t>
      </w:r>
      <w:r w:rsidR="008C2B5F">
        <w:t>politická strana nemala v danom roku vykonaný audit, a teda jej výročná správa je iba jednostranným vyhlásením, alebo</w:t>
      </w:r>
      <w:r w:rsidR="00EE567E">
        <w:t xml:space="preserve"> či nedostatok spočíva </w:t>
      </w:r>
      <w:r w:rsidR="00DF7BAD">
        <w:t>napr. v chybách v písaní a počítaní, alebo inom menej závažnom pochybení</w:t>
      </w:r>
      <w:r w:rsidR="00E306EA">
        <w:t xml:space="preserve">. </w:t>
      </w:r>
    </w:p>
    <w:p w14:paraId="24379F7E" w14:textId="77777777" w:rsidR="00D7330D" w:rsidRDefault="00D7330D" w:rsidP="005F2E67">
      <w:pPr>
        <w:spacing w:line="276" w:lineRule="auto"/>
        <w:ind w:firstLine="708"/>
        <w:jc w:val="both"/>
      </w:pPr>
    </w:p>
    <w:p w14:paraId="3B7FF559" w14:textId="42C5B522" w:rsidR="00D44ACA" w:rsidRDefault="006D4AFC" w:rsidP="005F2E67">
      <w:pPr>
        <w:spacing w:line="276" w:lineRule="auto"/>
        <w:ind w:firstLine="708"/>
        <w:jc w:val="both"/>
      </w:pPr>
      <w:r w:rsidRPr="00537280">
        <w:t>V štruktúre nedostatkov vo výročných správach politických strán za rok 20</w:t>
      </w:r>
      <w:r w:rsidR="00DD1662">
        <w:t>2</w:t>
      </w:r>
      <w:r w:rsidR="00E306EA">
        <w:t>3</w:t>
      </w:r>
      <w:r w:rsidRPr="00537280">
        <w:t xml:space="preserve"> mali </w:t>
      </w:r>
      <w:r w:rsidR="00A237E2" w:rsidRPr="00537280">
        <w:t>najvýraznejší podiel nasledovné nedostatky</w:t>
      </w:r>
      <w:r w:rsidR="00D44ACA" w:rsidRPr="00537280">
        <w:t>:</w:t>
      </w:r>
    </w:p>
    <w:p w14:paraId="04EE70C1" w14:textId="77777777" w:rsidR="00D7330D" w:rsidRPr="00537280" w:rsidRDefault="00D7330D" w:rsidP="005F2E67">
      <w:pPr>
        <w:spacing w:line="276" w:lineRule="auto"/>
        <w:ind w:firstLine="708"/>
        <w:jc w:val="both"/>
      </w:pPr>
    </w:p>
    <w:p w14:paraId="19CD5294" w14:textId="4F172E53" w:rsidR="00553EFC" w:rsidRDefault="00553EFC" w:rsidP="005F2E67">
      <w:pPr>
        <w:pStyle w:val="Odsekzoznamu"/>
        <w:numPr>
          <w:ilvl w:val="0"/>
          <w:numId w:val="19"/>
        </w:numPr>
        <w:spacing w:line="276" w:lineRule="auto"/>
        <w:contextualSpacing w:val="0"/>
        <w:jc w:val="both"/>
      </w:pPr>
      <w:r w:rsidRPr="00537280">
        <w:t>v </w:t>
      </w:r>
      <w:r w:rsidR="00B53687">
        <w:t>1</w:t>
      </w:r>
      <w:r w:rsidR="004D67C2">
        <w:t>5</w:t>
      </w:r>
      <w:r w:rsidRPr="00537280">
        <w:t xml:space="preserve"> prípadoch </w:t>
      </w:r>
      <w:r w:rsidRPr="00AE44CD">
        <w:t xml:space="preserve">nebola </w:t>
      </w:r>
      <w:r>
        <w:t xml:space="preserve">predložená, príp. </w:t>
      </w:r>
      <w:r w:rsidRPr="00AE44CD">
        <w:t xml:space="preserve">bola predložená </w:t>
      </w:r>
      <w:r>
        <w:t>neúplná osobitná evidencia darov a iných bezodplatných plnení podľa § 30 ods. 2 písm. g) zákona o politických stranách</w:t>
      </w:r>
      <w:r w:rsidR="0014556B">
        <w:t>;</w:t>
      </w:r>
    </w:p>
    <w:p w14:paraId="5B6BAB41" w14:textId="1789E3DA" w:rsidR="00B53687" w:rsidRDefault="00B53687" w:rsidP="005F2E67">
      <w:pPr>
        <w:pStyle w:val="Odsekzoznamu"/>
        <w:numPr>
          <w:ilvl w:val="0"/>
          <w:numId w:val="19"/>
        </w:numPr>
        <w:spacing w:line="276" w:lineRule="auto"/>
        <w:contextualSpacing w:val="0"/>
        <w:jc w:val="both"/>
      </w:pPr>
      <w:r>
        <w:t>v </w:t>
      </w:r>
      <w:r w:rsidR="0014556B">
        <w:t>deviatich</w:t>
      </w:r>
      <w:r>
        <w:t xml:space="preserve"> prípadoch nebol predložený, resp. bol predložený neúplný </w:t>
      </w:r>
      <w:r w:rsidR="0014556B">
        <w:t>zoznam členov výkonného orgánu politickej strany</w:t>
      </w:r>
      <w:r>
        <w:t xml:space="preserve"> podľa § 30 ods. 2 písm. </w:t>
      </w:r>
      <w:r w:rsidR="00A606BA">
        <w:t>q</w:t>
      </w:r>
      <w:r>
        <w:t>) zákona o politických stranách</w:t>
      </w:r>
      <w:r w:rsidR="0014556B">
        <w:t>;</w:t>
      </w:r>
    </w:p>
    <w:p w14:paraId="2CDF427B" w14:textId="6E087D4D" w:rsidR="00B879E9" w:rsidRDefault="00B879E9" w:rsidP="005F2E67">
      <w:pPr>
        <w:pStyle w:val="Odsekzoznamu"/>
        <w:numPr>
          <w:ilvl w:val="0"/>
          <w:numId w:val="19"/>
        </w:numPr>
        <w:spacing w:line="276" w:lineRule="auto"/>
        <w:contextualSpacing w:val="0"/>
        <w:jc w:val="both"/>
      </w:pPr>
      <w:r>
        <w:t>v deviatich prípadoch nebola predložená účtovná závierka overená audítorom a potvrdenia daňového úradu, sociálnej poisťovne a zdravotných poisťovní, že politická strana nemá n</w:t>
      </w:r>
      <w:r w:rsidR="0014556B">
        <w:t>edoplatky na daniach a poistnom;</w:t>
      </w:r>
    </w:p>
    <w:p w14:paraId="6AE803B0" w14:textId="7ED24C1D" w:rsidR="005D3FF4" w:rsidRDefault="00553EFC" w:rsidP="005F2E67">
      <w:pPr>
        <w:pStyle w:val="Odsekzoznamu"/>
        <w:numPr>
          <w:ilvl w:val="0"/>
          <w:numId w:val="19"/>
        </w:numPr>
        <w:spacing w:line="276" w:lineRule="auto"/>
        <w:contextualSpacing w:val="0"/>
        <w:jc w:val="both"/>
      </w:pPr>
      <w:r>
        <w:t>v</w:t>
      </w:r>
      <w:r w:rsidR="00DD1662">
        <w:t xml:space="preserve"> </w:t>
      </w:r>
      <w:r w:rsidR="00705A47">
        <w:t>šiestich</w:t>
      </w:r>
      <w:r w:rsidR="00DD1662" w:rsidRPr="006424DA">
        <w:t xml:space="preserve"> </w:t>
      </w:r>
      <w:r w:rsidR="00DD1662" w:rsidRPr="00537280">
        <w:t xml:space="preserve">prípadoch </w:t>
      </w:r>
      <w:r w:rsidR="00DD1662" w:rsidRPr="00AE44CD">
        <w:t xml:space="preserve">neboli predložené </w:t>
      </w:r>
      <w:r w:rsidR="00DD1662">
        <w:t>príslušné</w:t>
      </w:r>
      <w:r w:rsidR="00DD1662" w:rsidRPr="00537280">
        <w:t xml:space="preserve"> správ</w:t>
      </w:r>
      <w:r w:rsidR="00DD1662">
        <w:t>y</w:t>
      </w:r>
      <w:r w:rsidR="00DD1662" w:rsidRPr="00537280">
        <w:t xml:space="preserve"> audítora podľa § 30 ods. 2 písm. n)</w:t>
      </w:r>
      <w:r w:rsidR="00DD1662">
        <w:t xml:space="preserve"> zákona o politických stranách a s nimi súvisiace účtovné závierky overené audítorom podľa § 30 ods. 2 písm. a</w:t>
      </w:r>
      <w:r w:rsidR="0014556B">
        <w:t>) zákona o politických stranách;</w:t>
      </w:r>
    </w:p>
    <w:p w14:paraId="61E268AD" w14:textId="701A5D48" w:rsidR="00537280" w:rsidRDefault="005F2BC2" w:rsidP="005F2E67">
      <w:pPr>
        <w:pStyle w:val="Odsekzoznamu"/>
        <w:numPr>
          <w:ilvl w:val="0"/>
          <w:numId w:val="19"/>
        </w:numPr>
        <w:spacing w:line="276" w:lineRule="auto"/>
        <w:contextualSpacing w:val="0"/>
        <w:jc w:val="both"/>
      </w:pPr>
      <w:r>
        <w:t>i</w:t>
      </w:r>
      <w:r w:rsidR="005D3FF4">
        <w:t xml:space="preserve">né nedostatky boli zistené v menej ako v </w:t>
      </w:r>
      <w:r w:rsidR="003D4828">
        <w:t>piatich</w:t>
      </w:r>
      <w:r w:rsidR="005D3FF4">
        <w:t xml:space="preserve"> prípadoch</w:t>
      </w:r>
      <w:r w:rsidR="00D44ACA" w:rsidRPr="00537280">
        <w:t>.</w:t>
      </w:r>
    </w:p>
    <w:p w14:paraId="4A6856A2" w14:textId="77777777" w:rsidR="00D7330D" w:rsidRDefault="00D7330D" w:rsidP="00D7330D">
      <w:pPr>
        <w:pStyle w:val="Odsekzoznamu"/>
        <w:spacing w:line="276" w:lineRule="auto"/>
        <w:contextualSpacing w:val="0"/>
        <w:jc w:val="both"/>
      </w:pPr>
    </w:p>
    <w:p w14:paraId="7D36EA6A" w14:textId="6A79EC7D" w:rsidR="00FA3CD3" w:rsidRDefault="003D6A77" w:rsidP="005F2E67">
      <w:pPr>
        <w:spacing w:line="276" w:lineRule="auto"/>
        <w:ind w:firstLine="708"/>
        <w:jc w:val="both"/>
      </w:pPr>
      <w:r w:rsidRPr="00CF79E7">
        <w:t xml:space="preserve">Z informácií, ktoré má štátna komisia za celé obdobie svojho fungovania vyplýva, </w:t>
      </w:r>
      <w:r w:rsidR="00FC6824" w:rsidRPr="00CF79E7">
        <w:t>že</w:t>
      </w:r>
      <w:r w:rsidR="008D1FFB">
        <w:t> </w:t>
      </w:r>
      <w:r w:rsidR="00FC6824">
        <w:t>v</w:t>
      </w:r>
      <w:r w:rsidR="0028335B">
        <w:t xml:space="preserve"> posledných rokoch </w:t>
      </w:r>
      <w:r w:rsidR="00FC6824">
        <w:t xml:space="preserve">sa </w:t>
      </w:r>
      <w:r w:rsidR="0028335B">
        <w:t xml:space="preserve">najčastejším nedostatkom výročných správ stala neúplná alebo nepredložená evidencia prijatých darov a iných bezodplatných </w:t>
      </w:r>
      <w:r w:rsidR="00B03CD6">
        <w:t>plnení, naopak v</w:t>
      </w:r>
      <w:r w:rsidR="0028335B" w:rsidRPr="005E2CA2">
        <w:t xml:space="preserve"> minulosti </w:t>
      </w:r>
      <w:r w:rsidR="00FC6824" w:rsidRPr="005E2CA2">
        <w:t>bol</w:t>
      </w:r>
      <w:r w:rsidR="008D1FFB">
        <w:t> </w:t>
      </w:r>
      <w:r w:rsidR="00822934" w:rsidRPr="005E2CA2">
        <w:t xml:space="preserve">dlhodobo </w:t>
      </w:r>
      <w:r w:rsidR="0028335B" w:rsidRPr="005E2CA2">
        <w:t>najčastejším nedostatkom v</w:t>
      </w:r>
      <w:r w:rsidR="00FC6824" w:rsidRPr="005E2CA2">
        <w:t>ýročných</w:t>
      </w:r>
      <w:r w:rsidR="004156B0">
        <w:t xml:space="preserve"> správ nedostatok spočívajúci v </w:t>
      </w:r>
      <w:r w:rsidR="0028335B" w:rsidRPr="005E2CA2">
        <w:t>nepredložen</w:t>
      </w:r>
      <w:r w:rsidR="00FC6824" w:rsidRPr="005E2CA2">
        <w:t>í</w:t>
      </w:r>
      <w:r w:rsidR="0028335B" w:rsidRPr="005E2CA2">
        <w:t xml:space="preserve"> správy audítora z auditu politickej strany a jej účtovnej závierky</w:t>
      </w:r>
      <w:r w:rsidR="00FA3CD3" w:rsidRPr="005E2CA2">
        <w:t xml:space="preserve">. </w:t>
      </w:r>
    </w:p>
    <w:p w14:paraId="1FD0595F" w14:textId="77777777" w:rsidR="00D7330D" w:rsidRPr="00B500DB" w:rsidRDefault="00D7330D" w:rsidP="005F2E67">
      <w:pPr>
        <w:spacing w:line="276" w:lineRule="auto"/>
        <w:ind w:firstLine="708"/>
        <w:jc w:val="both"/>
      </w:pPr>
    </w:p>
    <w:p w14:paraId="5BC89545" w14:textId="09A510F2" w:rsidR="004A4E76" w:rsidRDefault="00FC6824" w:rsidP="005F2E67">
      <w:pPr>
        <w:spacing w:line="276" w:lineRule="auto"/>
        <w:ind w:firstLine="708"/>
        <w:jc w:val="both"/>
      </w:pPr>
      <w:r>
        <w:t>Š</w:t>
      </w:r>
      <w:r w:rsidR="00FA3CD3">
        <w:t>tátna komisia dlhodobo považuje nev</w:t>
      </w:r>
      <w:r w:rsidR="00024EA5" w:rsidRPr="00024EA5">
        <w:t xml:space="preserve">ykonanie auditu a s ním súvisiace </w:t>
      </w:r>
      <w:r w:rsidR="004676D2">
        <w:t>ne</w:t>
      </w:r>
      <w:r w:rsidR="00024EA5" w:rsidRPr="00024EA5">
        <w:t>overenie účtovnej závierky audítorom,</w:t>
      </w:r>
      <w:r w:rsidR="00CB49A2">
        <w:t xml:space="preserve"> </w:t>
      </w:r>
      <w:r w:rsidR="004676D2">
        <w:t>resp.</w:t>
      </w:r>
      <w:r w:rsidR="00CB49A2">
        <w:t xml:space="preserve"> nepredloženie</w:t>
      </w:r>
      <w:r w:rsidR="00024EA5" w:rsidRPr="009D3D9E">
        <w:t xml:space="preserve"> </w:t>
      </w:r>
      <w:r w:rsidR="004676D2">
        <w:t xml:space="preserve">príslušných </w:t>
      </w:r>
      <w:r w:rsidR="00024EA5" w:rsidRPr="009D3D9E">
        <w:t>správ</w:t>
      </w:r>
      <w:r w:rsidR="004676D2">
        <w:t xml:space="preserve"> audítora podľa § 30 ods. 2 </w:t>
      </w:r>
      <w:r w:rsidR="004676D2">
        <w:lastRenderedPageBreak/>
        <w:t>písm. n) zákona o politických stranách za najzávažnejší nedostatok spomedzi všetkých nedostatkov výročných správ</w:t>
      </w:r>
      <w:r>
        <w:t>. V</w:t>
      </w:r>
      <w:r w:rsidRPr="00B500DB">
        <w:t> </w:t>
      </w:r>
      <w:r w:rsidR="00672466">
        <w:t>posledných rokoch</w:t>
      </w:r>
      <w:r w:rsidRPr="005E2CA2">
        <w:t xml:space="preserve"> </w:t>
      </w:r>
      <w:r w:rsidR="00872BD0">
        <w:t xml:space="preserve">sa </w:t>
      </w:r>
      <w:r w:rsidRPr="005E2CA2">
        <w:t xml:space="preserve">tento </w:t>
      </w:r>
      <w:r w:rsidR="001C3E08">
        <w:t>nedostatok vyskytoval v</w:t>
      </w:r>
      <w:r w:rsidR="004156B0">
        <w:t> </w:t>
      </w:r>
      <w:r w:rsidR="001C3E08">
        <w:t>rozmedzí</w:t>
      </w:r>
      <w:r w:rsidR="004156B0">
        <w:t xml:space="preserve"> </w:t>
      </w:r>
      <w:r w:rsidR="00D578B7">
        <w:t>8 až 10</w:t>
      </w:r>
      <w:r w:rsidR="006974D4">
        <w:t xml:space="preserve"> </w:t>
      </w:r>
      <w:r w:rsidR="001C3E08">
        <w:t>výročných správ každý rok</w:t>
      </w:r>
      <w:r w:rsidR="00D578B7">
        <w:t xml:space="preserve">, </w:t>
      </w:r>
      <w:r w:rsidR="001C3E08">
        <w:t xml:space="preserve">a práve tento rok sa podarilo vyrovnať </w:t>
      </w:r>
      <w:r w:rsidR="00A606BA">
        <w:t>stav</w:t>
      </w:r>
      <w:r w:rsidR="001C3E08">
        <w:t xml:space="preserve"> z roku 2021 </w:t>
      </w:r>
      <w:r w:rsidR="00D3272F">
        <w:t>kedy bol tento nedostatok výročnej správy zaznamenaný</w:t>
      </w:r>
      <w:r w:rsidR="001C3E08">
        <w:t xml:space="preserve"> iba </w:t>
      </w:r>
      <w:r w:rsidR="00D3272F">
        <w:t xml:space="preserve">v </w:t>
      </w:r>
      <w:r w:rsidR="001C3E08">
        <w:t>6 prípado</w:t>
      </w:r>
      <w:r w:rsidR="00D3272F">
        <w:t>ch</w:t>
      </w:r>
      <w:r w:rsidR="00D578B7">
        <w:t>,</w:t>
      </w:r>
      <w:r w:rsidR="0049010F">
        <w:t xml:space="preserve"> </w:t>
      </w:r>
      <w:r>
        <w:t>čo</w:t>
      </w:r>
      <w:r w:rsidR="00872BD0">
        <w:t xml:space="preserve"> </w:t>
      </w:r>
      <w:r w:rsidR="0049010F" w:rsidRPr="005E2CA2">
        <w:t>štátna komisia</w:t>
      </w:r>
      <w:r w:rsidR="00872BD0">
        <w:t xml:space="preserve"> hodnotí pozitívne</w:t>
      </w:r>
      <w:r w:rsidR="00AA122E">
        <w:t>, naviac v dvoch prípadoch išlo iba o administratívnu chybu, kedy politické strany zabudli dolož</w:t>
      </w:r>
      <w:r w:rsidR="00672466">
        <w:t>iť jednu z dvoch listín tvoriacich</w:t>
      </w:r>
      <w:r w:rsidR="00AA122E">
        <w:t xml:space="preserve"> správy audítora</w:t>
      </w:r>
      <w:r w:rsidR="004A4E76">
        <w:t>.</w:t>
      </w:r>
    </w:p>
    <w:p w14:paraId="17016728" w14:textId="77777777" w:rsidR="00D7330D" w:rsidRDefault="00D7330D" w:rsidP="005F2E67">
      <w:pPr>
        <w:spacing w:line="276" w:lineRule="auto"/>
        <w:ind w:firstLine="708"/>
        <w:jc w:val="both"/>
      </w:pPr>
    </w:p>
    <w:p w14:paraId="3E569B15" w14:textId="44D5BFD0" w:rsidR="003A166F" w:rsidRDefault="004A4E76" w:rsidP="005F2E67">
      <w:pPr>
        <w:spacing w:line="276" w:lineRule="auto"/>
        <w:ind w:firstLine="708"/>
        <w:jc w:val="both"/>
      </w:pPr>
      <w:r>
        <w:t>Štátna komisia tak vidí vysoký prínos úzkej spolupráce</w:t>
      </w:r>
      <w:r w:rsidR="000A7D0F">
        <w:t xml:space="preserve"> so Slovenskou komorou audítorov.</w:t>
      </w:r>
      <w:r w:rsidR="000E6CE8">
        <w:t xml:space="preserve"> </w:t>
      </w:r>
      <w:r w:rsidR="004676D2">
        <w:t xml:space="preserve">Uvedené náležitosti totiž </w:t>
      </w:r>
      <w:r w:rsidR="0093720A" w:rsidRPr="00D56A56">
        <w:t xml:space="preserve">tvoria </w:t>
      </w:r>
      <w:r w:rsidR="000F03E6" w:rsidRPr="009D3D9E">
        <w:t>n</w:t>
      </w:r>
      <w:r w:rsidR="00024EA5" w:rsidRPr="009D3D9E">
        <w:t>ajdôležitejšie súčasti výročnej správy, ktoré sú politické strany povinné podľa zákona o politických stranách každoročne predložiť</w:t>
      </w:r>
      <w:r w:rsidR="00024EA5" w:rsidRPr="005E2CA2">
        <w:t xml:space="preserve">. </w:t>
      </w:r>
      <w:r w:rsidR="000F03E6" w:rsidRPr="005E2CA2">
        <w:t>Ú</w:t>
      </w:r>
      <w:r w:rsidR="00E33E07" w:rsidRPr="005E2CA2">
        <w:t xml:space="preserve">čtovná závierka predstavuje </w:t>
      </w:r>
      <w:r w:rsidR="00675906" w:rsidRPr="005E2CA2">
        <w:t xml:space="preserve">podľa štátnej komisie kľúčovú </w:t>
      </w:r>
      <w:r w:rsidR="00E33E07" w:rsidRPr="005E2CA2">
        <w:t xml:space="preserve">časť výročnej správy politickej strany, </w:t>
      </w:r>
      <w:r w:rsidR="0093720A" w:rsidRPr="005E2CA2">
        <w:t xml:space="preserve">keďže </w:t>
      </w:r>
      <w:r w:rsidR="00E33E07" w:rsidRPr="005E2CA2">
        <w:t xml:space="preserve">iba </w:t>
      </w:r>
      <w:r w:rsidR="0093720A" w:rsidRPr="005E2CA2">
        <w:t xml:space="preserve">jej </w:t>
      </w:r>
      <w:r w:rsidR="00E33E07" w:rsidRPr="005E2CA2">
        <w:t>preskúmaním je</w:t>
      </w:r>
      <w:r w:rsidR="008D1FFB">
        <w:t> </w:t>
      </w:r>
      <w:r w:rsidR="00E33E07" w:rsidRPr="005E2CA2">
        <w:t xml:space="preserve">možné </w:t>
      </w:r>
      <w:r w:rsidR="0093720A" w:rsidRPr="005E2CA2">
        <w:t xml:space="preserve">objektívne </w:t>
      </w:r>
      <w:r w:rsidR="00E33E07" w:rsidRPr="005E2CA2">
        <w:t>preveriť financovanie politickej strany a </w:t>
      </w:r>
      <w:r w:rsidR="00E33E07" w:rsidRPr="009D3D9E">
        <w:t>porovnať údaje nachádzajúce sa v </w:t>
      </w:r>
      <w:r w:rsidR="00C61767" w:rsidRPr="009D3D9E">
        <w:t>iných častiach vý</w:t>
      </w:r>
      <w:r w:rsidR="00537280" w:rsidRPr="009D3D9E">
        <w:t>ročnej správy.</w:t>
      </w:r>
      <w:r w:rsidR="00DC1BFC" w:rsidRPr="009D3D9E">
        <w:t xml:space="preserve"> </w:t>
      </w:r>
      <w:r w:rsidR="00E33E07" w:rsidRPr="009D3D9E">
        <w:t>Bez účtovnej závierky overenej nezávislým audítorom predstavuje výročná správa politickej strany pre jej čitateľa iba súbor politickou stranou jednostranne uvedených informácií s výrazne zníženou dôveryhodnosťou, keďže ich správnosť nebola overená</w:t>
      </w:r>
      <w:r w:rsidR="000F03E6" w:rsidRPr="009D3D9E">
        <w:t xml:space="preserve"> zákonom ustanoveným spôsobom.</w:t>
      </w:r>
    </w:p>
    <w:p w14:paraId="2BDF349C" w14:textId="77777777" w:rsidR="00D7330D" w:rsidRDefault="00D7330D" w:rsidP="005F2E67">
      <w:pPr>
        <w:spacing w:line="276" w:lineRule="auto"/>
        <w:ind w:firstLine="708"/>
        <w:jc w:val="both"/>
      </w:pPr>
    </w:p>
    <w:p w14:paraId="185EFDB6" w14:textId="12F0D50F" w:rsidR="00F36538" w:rsidRDefault="009273F0" w:rsidP="005F2E67">
      <w:pPr>
        <w:spacing w:line="276" w:lineRule="auto"/>
        <w:ind w:firstLine="708"/>
        <w:jc w:val="both"/>
      </w:pPr>
      <w:r>
        <w:t>Slovenská komora</w:t>
      </w:r>
      <w:r w:rsidR="00F36538">
        <w:t xml:space="preserve"> audítorov</w:t>
      </w:r>
      <w:r>
        <w:t xml:space="preserve"> v spolupráci so štátnou komisiou</w:t>
      </w:r>
      <w:r w:rsidR="00F36538">
        <w:t xml:space="preserve"> a Ministerstvom financií Slovenskej republiky </w:t>
      </w:r>
      <w:r>
        <w:t>každý rok usporadúva</w:t>
      </w:r>
      <w:r w:rsidR="00F36538">
        <w:t xml:space="preserve"> online </w:t>
      </w:r>
      <w:proofErr w:type="spellStart"/>
      <w:r w:rsidR="00524DC8">
        <w:t>w</w:t>
      </w:r>
      <w:r w:rsidR="00F36538">
        <w:t>ebinár</w:t>
      </w:r>
      <w:proofErr w:type="spellEnd"/>
      <w:r w:rsidR="00F36538">
        <w:t xml:space="preserve">, na ktorý sú pozvané všetky politické strany, kde sú im </w:t>
      </w:r>
      <w:proofErr w:type="spellStart"/>
      <w:r w:rsidR="00F36538">
        <w:t>odprezentované</w:t>
      </w:r>
      <w:proofErr w:type="spellEnd"/>
      <w:r w:rsidR="00F36538">
        <w:t xml:space="preserve"> </w:t>
      </w:r>
      <w:r>
        <w:t>zástupcami Slovenskej komory audítorov,</w:t>
      </w:r>
      <w:r w:rsidR="00BE1A43">
        <w:t xml:space="preserve"> štátnej komisie a Ministerstva financií Slovenskej republiky</w:t>
      </w:r>
      <w:r>
        <w:t xml:space="preserve"> </w:t>
      </w:r>
      <w:r w:rsidR="00F36538">
        <w:t>všetky špecifiká auditu politických strán, účtovníctvo a hospodárenie politických strán a</w:t>
      </w:r>
      <w:r>
        <w:t xml:space="preserve"> financovanie politických strán. </w:t>
      </w:r>
    </w:p>
    <w:p w14:paraId="2CF21EAA" w14:textId="77777777" w:rsidR="00D7330D" w:rsidRDefault="00D7330D" w:rsidP="005F2E67">
      <w:pPr>
        <w:spacing w:line="276" w:lineRule="auto"/>
        <w:ind w:firstLine="708"/>
        <w:jc w:val="both"/>
      </w:pPr>
    </w:p>
    <w:p w14:paraId="12CD846C" w14:textId="514EF878" w:rsidR="00E16CF4" w:rsidRDefault="00F8134B" w:rsidP="005F2E67">
      <w:pPr>
        <w:spacing w:line="276" w:lineRule="auto"/>
        <w:ind w:firstLine="708"/>
        <w:jc w:val="both"/>
      </w:pPr>
      <w:r w:rsidRPr="00A33609">
        <w:t xml:space="preserve">Na </w:t>
      </w:r>
      <w:r w:rsidR="00675906" w:rsidRPr="00A33609">
        <w:t xml:space="preserve">základe </w:t>
      </w:r>
      <w:r w:rsidRPr="00A33609">
        <w:t>výzv</w:t>
      </w:r>
      <w:r w:rsidR="00675906" w:rsidRPr="00A33609">
        <w:t>y</w:t>
      </w:r>
      <w:r w:rsidRPr="00A33609">
        <w:t xml:space="preserve"> štátnej komisie n</w:t>
      </w:r>
      <w:r w:rsidR="005424C0" w:rsidRPr="00A33609">
        <w:t xml:space="preserve">edostatky vo </w:t>
      </w:r>
      <w:r w:rsidR="00675906" w:rsidRPr="00A33609">
        <w:t>svojich v</w:t>
      </w:r>
      <w:r w:rsidR="005424C0" w:rsidRPr="00A33609">
        <w:t>ýročn</w:t>
      </w:r>
      <w:r w:rsidR="00675906" w:rsidRPr="00A33609">
        <w:t xml:space="preserve">ých správach </w:t>
      </w:r>
      <w:r w:rsidR="0082576D" w:rsidRPr="00A33609">
        <w:t>v</w:t>
      </w:r>
      <w:r w:rsidR="00675906" w:rsidRPr="00A33609">
        <w:t xml:space="preserve"> určenej </w:t>
      </w:r>
      <w:r w:rsidR="0082576D" w:rsidRPr="00A33609">
        <w:t>lehote</w:t>
      </w:r>
      <w:r w:rsidR="0050082B" w:rsidRPr="00A33609">
        <w:t xml:space="preserve"> </w:t>
      </w:r>
      <w:r w:rsidR="004A4E76">
        <w:t>ku dňu predloženi</w:t>
      </w:r>
      <w:r w:rsidR="00064D46">
        <w:t>a</w:t>
      </w:r>
      <w:r w:rsidR="004A4E76">
        <w:t xml:space="preserve"> tejto informácie </w:t>
      </w:r>
      <w:r w:rsidR="005424C0" w:rsidRPr="00A606BA">
        <w:t xml:space="preserve">odstránilo </w:t>
      </w:r>
      <w:r w:rsidR="00A606BA" w:rsidRPr="00A606BA">
        <w:t>25</w:t>
      </w:r>
      <w:r w:rsidR="005424C0" w:rsidRPr="00A606BA">
        <w:t xml:space="preserve"> </w:t>
      </w:r>
      <w:r w:rsidR="00AD21A8" w:rsidRPr="00A606BA">
        <w:t>z</w:t>
      </w:r>
      <w:r w:rsidR="00776429" w:rsidRPr="00A606BA">
        <w:t xml:space="preserve"> </w:t>
      </w:r>
      <w:r w:rsidR="004A4E76" w:rsidRPr="00A606BA">
        <w:t>33</w:t>
      </w:r>
      <w:r w:rsidR="00776429" w:rsidRPr="00A606BA">
        <w:t xml:space="preserve"> vyzvaných</w:t>
      </w:r>
      <w:r w:rsidR="005424C0" w:rsidRPr="00A606BA">
        <w:t xml:space="preserve"> politických strán</w:t>
      </w:r>
      <w:r w:rsidR="00E77B13" w:rsidRPr="00A606BA">
        <w:t xml:space="preserve">. Voči </w:t>
      </w:r>
      <w:r w:rsidR="00A606BA" w:rsidRPr="00A606BA">
        <w:t>štyrom</w:t>
      </w:r>
      <w:r w:rsidR="00E77B13" w:rsidRPr="00A606BA">
        <w:t xml:space="preserve"> politickým stranám, ktoré neodstránili nedostatky </w:t>
      </w:r>
      <w:r w:rsidR="00573FD9">
        <w:t xml:space="preserve">vo </w:t>
      </w:r>
      <w:r w:rsidR="00E77B13" w:rsidRPr="00A33609">
        <w:t>svojej výročnej správ</w:t>
      </w:r>
      <w:r w:rsidR="00573FD9">
        <w:t>e,</w:t>
      </w:r>
      <w:r w:rsidR="00675906" w:rsidRPr="00A33609">
        <w:t xml:space="preserve"> ani na</w:t>
      </w:r>
      <w:r w:rsidR="00573FD9">
        <w:t> </w:t>
      </w:r>
      <w:r w:rsidR="00675906" w:rsidRPr="00A33609">
        <w:t>základe predchádzajúcej výzvy</w:t>
      </w:r>
      <w:r w:rsidR="0057263D" w:rsidRPr="00A33609">
        <w:t>,</w:t>
      </w:r>
      <w:r w:rsidR="00E77B13" w:rsidRPr="00A33609">
        <w:t xml:space="preserve"> štátna komisia začala konanie o uložení pokuty za správny delikt uvedený v § 31 ods. 8 zákona o politických stranách</w:t>
      </w:r>
      <w:r w:rsidR="00675906" w:rsidRPr="00A33609">
        <w:t xml:space="preserve">. Za tento správny delikt môže </w:t>
      </w:r>
      <w:r w:rsidR="00E77B13" w:rsidRPr="00A33609">
        <w:t>štátna komisia ulož</w:t>
      </w:r>
      <w:r w:rsidR="00675906" w:rsidRPr="00A33609">
        <w:t>iť</w:t>
      </w:r>
      <w:r w:rsidR="00E77B13" w:rsidRPr="00A33609">
        <w:t xml:space="preserve"> politickej strane pokutu </w:t>
      </w:r>
      <w:r w:rsidR="00675906" w:rsidRPr="00A33609">
        <w:t xml:space="preserve">v zákonom ustanovenom rozsahu </w:t>
      </w:r>
      <w:r w:rsidR="00E77B13" w:rsidRPr="00A33609">
        <w:t>od 200 eur do</w:t>
      </w:r>
      <w:r w:rsidR="00D7330D">
        <w:t> </w:t>
      </w:r>
      <w:r w:rsidR="00E77B13" w:rsidRPr="00A33609">
        <w:t>2</w:t>
      </w:r>
      <w:r w:rsidR="00D7330D">
        <w:t> </w:t>
      </w:r>
      <w:r w:rsidR="00E77B13" w:rsidRPr="00A33609">
        <w:t>000</w:t>
      </w:r>
      <w:r w:rsidR="00D7330D">
        <w:t> </w:t>
      </w:r>
      <w:r w:rsidR="00A606BA">
        <w:t>eur a v čase predloženia tejto informácie štyrom politickým stranám plynie lehota na</w:t>
      </w:r>
      <w:r w:rsidR="00D7330D">
        <w:t> </w:t>
      </w:r>
      <w:r w:rsidR="00A606BA">
        <w:t xml:space="preserve">odstránenie nedostatkov v ich </w:t>
      </w:r>
      <w:r w:rsidR="000B75FF">
        <w:t>výročných správach</w:t>
      </w:r>
      <w:r w:rsidR="00A606BA">
        <w:t xml:space="preserve"> za rok 2023.</w:t>
      </w:r>
    </w:p>
    <w:p w14:paraId="02A34BAB" w14:textId="77777777" w:rsidR="005F2E67" w:rsidRPr="00B500DB" w:rsidRDefault="005F2E67" w:rsidP="005F2E67">
      <w:pPr>
        <w:spacing w:line="276" w:lineRule="auto"/>
        <w:ind w:firstLine="708"/>
        <w:jc w:val="both"/>
      </w:pPr>
    </w:p>
    <w:p w14:paraId="6B3F2C62" w14:textId="731EF4BE" w:rsidR="000726FD" w:rsidRPr="000726FD" w:rsidRDefault="000726FD" w:rsidP="005F2E67">
      <w:pPr>
        <w:spacing w:line="276" w:lineRule="auto"/>
        <w:jc w:val="center"/>
        <w:rPr>
          <w:b/>
        </w:rPr>
      </w:pPr>
      <w:r w:rsidRPr="000726FD">
        <w:rPr>
          <w:b/>
        </w:rPr>
        <w:t>VI.</w:t>
      </w:r>
    </w:p>
    <w:p w14:paraId="71968D01" w14:textId="2DB8BFA0" w:rsidR="000726FD" w:rsidRPr="000726FD" w:rsidRDefault="000726FD" w:rsidP="005F2E67">
      <w:pPr>
        <w:spacing w:line="276" w:lineRule="auto"/>
        <w:jc w:val="center"/>
        <w:rPr>
          <w:b/>
        </w:rPr>
      </w:pPr>
      <w:r w:rsidRPr="000726FD">
        <w:rPr>
          <w:b/>
        </w:rPr>
        <w:t>Iné zisten</w:t>
      </w:r>
      <w:r w:rsidR="00104CF8">
        <w:rPr>
          <w:b/>
        </w:rPr>
        <w:t>ia z výročných správ za rok 2023</w:t>
      </w:r>
    </w:p>
    <w:p w14:paraId="3EF3BDE0" w14:textId="77777777" w:rsidR="005F2E67" w:rsidRDefault="00B85F11" w:rsidP="005F2E67">
      <w:pPr>
        <w:spacing w:line="276" w:lineRule="auto"/>
        <w:ind w:firstLine="708"/>
        <w:jc w:val="both"/>
      </w:pPr>
      <w:r w:rsidRPr="0020781C">
        <w:t>Štátna komisia sa okrem kontroly formálnych náležitostí predložených výročných správ politických strán za rok 20</w:t>
      </w:r>
      <w:r w:rsidR="00F860BC">
        <w:t>2</w:t>
      </w:r>
      <w:r w:rsidR="00104CF8">
        <w:t>3</w:t>
      </w:r>
      <w:r w:rsidRPr="0020781C">
        <w:t xml:space="preserve"> zaoberala aj súladom výročných správ so zákonom o politických stranách, pričom zisťovala</w:t>
      </w:r>
      <w:r w:rsidR="006731BB">
        <w:t xml:space="preserve"> najmä</w:t>
      </w:r>
      <w:r w:rsidRPr="0020781C">
        <w:t>, či niektorá politická strana neprija</w:t>
      </w:r>
      <w:r w:rsidR="006E7245">
        <w:t>la dar, iné bezodplatné plnenie</w:t>
      </w:r>
      <w:r w:rsidRPr="0020781C">
        <w:t xml:space="preserve"> alebo členský </w:t>
      </w:r>
      <w:r w:rsidR="000B09C8">
        <w:t>príspevok v rozpore so zákonom</w:t>
      </w:r>
      <w:r w:rsidR="00FD2BDC">
        <w:t xml:space="preserve">. </w:t>
      </w:r>
      <w:r w:rsidR="00FD2BDC" w:rsidRPr="001E43F7">
        <w:t xml:space="preserve">Štátna komisia v tejto súvislosti </w:t>
      </w:r>
      <w:r w:rsidR="000B09C8">
        <w:t xml:space="preserve">zistila </w:t>
      </w:r>
      <w:r w:rsidR="007415B2">
        <w:t>tri podozrenia z</w:t>
      </w:r>
      <w:r w:rsidR="00E5360B">
        <w:t xml:space="preserve"> porušeni</w:t>
      </w:r>
      <w:r w:rsidR="00F860BC">
        <w:t>a</w:t>
      </w:r>
      <w:r w:rsidR="00E5360B">
        <w:t xml:space="preserve"> zákona</w:t>
      </w:r>
      <w:r w:rsidR="00F860BC">
        <w:t>. V</w:t>
      </w:r>
      <w:r w:rsidR="00064D46">
        <w:t> </w:t>
      </w:r>
      <w:r w:rsidR="00ED462D">
        <w:t>dv</w:t>
      </w:r>
      <w:r w:rsidR="00064D46">
        <w:t>och prípadoch</w:t>
      </w:r>
      <w:r w:rsidR="00F860BC">
        <w:t xml:space="preserve"> politick</w:t>
      </w:r>
      <w:r w:rsidR="00897DAD">
        <w:t>é</w:t>
      </w:r>
      <w:r w:rsidR="00F860BC">
        <w:t xml:space="preserve"> stran</w:t>
      </w:r>
      <w:r w:rsidR="00897DAD">
        <w:t>y</w:t>
      </w:r>
      <w:r w:rsidR="00F860BC">
        <w:t xml:space="preserve"> prijal</w:t>
      </w:r>
      <w:r w:rsidR="00897DAD">
        <w:t>i</w:t>
      </w:r>
      <w:r w:rsidR="00F860BC">
        <w:t xml:space="preserve"> peňažn</w:t>
      </w:r>
      <w:r w:rsidR="00897DAD">
        <w:t>é</w:t>
      </w:r>
      <w:r w:rsidR="00F860BC">
        <w:t xml:space="preserve"> dar</w:t>
      </w:r>
      <w:r w:rsidR="00897DAD">
        <w:t>y</w:t>
      </w:r>
      <w:r w:rsidR="00F860BC">
        <w:t xml:space="preserve"> vo</w:t>
      </w:r>
      <w:r w:rsidR="004156B0">
        <w:t> </w:t>
      </w:r>
      <w:r w:rsidR="00F860BC">
        <w:t xml:space="preserve">výške </w:t>
      </w:r>
      <w:r w:rsidR="00897DAD">
        <w:t xml:space="preserve">500 eur resp. </w:t>
      </w:r>
      <w:r w:rsidR="00720AA9">
        <w:t>150</w:t>
      </w:r>
      <w:r w:rsidR="00F860BC">
        <w:t xml:space="preserve"> eur od</w:t>
      </w:r>
      <w:r w:rsidR="008D1FFB">
        <w:t> </w:t>
      </w:r>
      <w:r w:rsidR="00F860BC">
        <w:t>fyzick</w:t>
      </w:r>
      <w:r w:rsidR="00897DAD">
        <w:t>ých</w:t>
      </w:r>
      <w:r w:rsidR="00F860BC">
        <w:t xml:space="preserve"> </w:t>
      </w:r>
      <w:r w:rsidR="00897DAD">
        <w:t>osôb</w:t>
      </w:r>
      <w:r w:rsidR="00720AA9">
        <w:t xml:space="preserve"> v</w:t>
      </w:r>
      <w:r w:rsidR="00897DAD">
        <w:t> </w:t>
      </w:r>
      <w:r w:rsidR="00720AA9">
        <w:t>hotovosti</w:t>
      </w:r>
      <w:r w:rsidR="00897DAD">
        <w:t xml:space="preserve"> a</w:t>
      </w:r>
      <w:r w:rsidR="00F860BC">
        <w:t> v </w:t>
      </w:r>
      <w:r w:rsidR="00897DAD">
        <w:t>treťom</w:t>
      </w:r>
      <w:r w:rsidR="00F860BC">
        <w:t xml:space="preserve"> prípade iná politická strana prijala </w:t>
      </w:r>
      <w:r w:rsidR="00897DAD">
        <w:t>iné bezodplatné plnenie vo forme bezodplatného nájmu reklamného priestoru</w:t>
      </w:r>
      <w:r w:rsidR="00294451">
        <w:t xml:space="preserve"> od</w:t>
      </w:r>
      <w:r w:rsidR="004156B0">
        <w:t> </w:t>
      </w:r>
      <w:r w:rsidR="00294451">
        <w:t>obce Vyšná Voľa v obvyklej hodnote 115</w:t>
      </w:r>
      <w:r w:rsidR="003B6D42">
        <w:t xml:space="preserve"> eur</w:t>
      </w:r>
      <w:r w:rsidR="00E5360B">
        <w:t xml:space="preserve">, </w:t>
      </w:r>
      <w:r w:rsidR="000A5004">
        <w:t>čo je</w:t>
      </w:r>
      <w:r w:rsidR="00294451">
        <w:t xml:space="preserve"> tiež</w:t>
      </w:r>
      <w:r w:rsidR="000A5004">
        <w:t xml:space="preserve"> v rozpore so zákonom o politických stranách.</w:t>
      </w:r>
      <w:r w:rsidR="000D1843">
        <w:t xml:space="preserve"> Voči týmto politickým stranám </w:t>
      </w:r>
      <w:r w:rsidR="00294451">
        <w:t>bolo</w:t>
      </w:r>
      <w:r w:rsidR="000D1843">
        <w:t xml:space="preserve"> začaté </w:t>
      </w:r>
      <w:r w:rsidR="00294451">
        <w:t xml:space="preserve">správne </w:t>
      </w:r>
      <w:r w:rsidR="000D1843">
        <w:t>konanie o uložení pokuty za</w:t>
      </w:r>
      <w:r w:rsidR="004156B0">
        <w:t> </w:t>
      </w:r>
      <w:r w:rsidR="000D1843">
        <w:t>správny delikt uvedený v § 31 ods. 10</w:t>
      </w:r>
      <w:r w:rsidR="00AF1414">
        <w:t xml:space="preserve"> </w:t>
      </w:r>
      <w:r w:rsidR="00675906">
        <w:t xml:space="preserve">zákona o politických </w:t>
      </w:r>
      <w:r w:rsidR="00675906" w:rsidRPr="00A33609">
        <w:t xml:space="preserve">stranách. </w:t>
      </w:r>
      <w:r w:rsidR="004156B0">
        <w:t xml:space="preserve">Sankciu za tento </w:t>
      </w:r>
      <w:r w:rsidR="004156B0">
        <w:lastRenderedPageBreak/>
        <w:t>správny delikt</w:t>
      </w:r>
      <w:r w:rsidR="00675906" w:rsidRPr="00A33609">
        <w:t xml:space="preserve"> ustanovuje zákon </w:t>
      </w:r>
      <w:r w:rsidR="00AF1414" w:rsidRPr="00A33609">
        <w:t xml:space="preserve">vo </w:t>
      </w:r>
      <w:r w:rsidR="004156B0">
        <w:t>výške dvojnásobku príjmu z daru</w:t>
      </w:r>
      <w:r w:rsidR="006731BB">
        <w:t xml:space="preserve"> alebo iného bezodplatného plnenia</w:t>
      </w:r>
      <w:r w:rsidR="00064D46">
        <w:t xml:space="preserve"> </w:t>
      </w:r>
      <w:r w:rsidR="00AF1414" w:rsidRPr="00A33609">
        <w:t xml:space="preserve">prijatého </w:t>
      </w:r>
      <w:r w:rsidR="00AF1414">
        <w:t>v rozpore so zákonom.</w:t>
      </w:r>
    </w:p>
    <w:p w14:paraId="0B3897DE" w14:textId="77777777" w:rsidR="005F2E67" w:rsidRDefault="005F2E67" w:rsidP="005F2E67">
      <w:pPr>
        <w:spacing w:line="276" w:lineRule="auto"/>
        <w:ind w:firstLine="708"/>
        <w:jc w:val="both"/>
      </w:pPr>
    </w:p>
    <w:p w14:paraId="7FD35197" w14:textId="27C81963" w:rsidR="000C4D1B" w:rsidRPr="005F2E67" w:rsidRDefault="00DB3D5A" w:rsidP="005F2E67">
      <w:pPr>
        <w:spacing w:line="276" w:lineRule="auto"/>
        <w:jc w:val="center"/>
      </w:pPr>
      <w:r w:rsidRPr="000A0BBF">
        <w:rPr>
          <w:b/>
        </w:rPr>
        <w:t>VII.</w:t>
      </w:r>
    </w:p>
    <w:p w14:paraId="7666EC1C" w14:textId="617D00D1" w:rsidR="00DB3D5A" w:rsidRPr="000A0BBF" w:rsidRDefault="00DB3D5A" w:rsidP="005F2E67">
      <w:pPr>
        <w:pStyle w:val="Odsekzoznamu"/>
        <w:spacing w:line="276" w:lineRule="auto"/>
        <w:ind w:left="0"/>
        <w:contextualSpacing w:val="0"/>
        <w:jc w:val="center"/>
        <w:rPr>
          <w:b/>
        </w:rPr>
      </w:pPr>
      <w:r w:rsidRPr="000A0BBF">
        <w:rPr>
          <w:b/>
        </w:rPr>
        <w:t>Zverejnenie výročných správ na webovom sídle štátnej komisie</w:t>
      </w:r>
    </w:p>
    <w:p w14:paraId="68EE0A4F" w14:textId="2174D418" w:rsidR="00676805" w:rsidRDefault="00425576" w:rsidP="005F2E67">
      <w:pPr>
        <w:spacing w:line="276" w:lineRule="auto"/>
        <w:ind w:firstLine="709"/>
        <w:jc w:val="both"/>
      </w:pPr>
      <w:r>
        <w:t>Dňa 25.07.2024 š</w:t>
      </w:r>
      <w:r w:rsidR="00E2775E" w:rsidRPr="00922E39">
        <w:t>tátna komisia v súlade s § 30 ods. 1</w:t>
      </w:r>
      <w:r w:rsidR="002248C7">
        <w:t xml:space="preserve"> </w:t>
      </w:r>
      <w:r w:rsidR="00E2775E" w:rsidRPr="00922E39">
        <w:t>zákona o politických stranách zverejnila všetky predložené výročné sprá</w:t>
      </w:r>
      <w:r w:rsidR="00E542A5" w:rsidRPr="00922E39">
        <w:t>vy politických strán za rok 20</w:t>
      </w:r>
      <w:r w:rsidR="001E12BA">
        <w:t>2</w:t>
      </w:r>
      <w:r w:rsidR="00B96C8F">
        <w:t>3</w:t>
      </w:r>
      <w:r w:rsidR="00E2775E" w:rsidRPr="00922E39">
        <w:t xml:space="preserve"> na svojom webovom sídle a v rovnakom formáte ich</w:t>
      </w:r>
      <w:r w:rsidR="00D44286">
        <w:t xml:space="preserve"> v tento deň</w:t>
      </w:r>
      <w:r w:rsidR="00E2775E" w:rsidRPr="00922E39">
        <w:t xml:space="preserve"> uložila aj vo verejnej časti registra účtovných závierok</w:t>
      </w:r>
      <w:r w:rsidR="00B254BC" w:rsidRPr="00922E39">
        <w:t xml:space="preserve"> vedenom Ministerstvom financií Slovenskej republiky</w:t>
      </w:r>
      <w:r w:rsidR="00E2775E" w:rsidRPr="00922E39">
        <w:t>.</w:t>
      </w:r>
    </w:p>
    <w:p w14:paraId="03578636" w14:textId="77777777" w:rsidR="00382830" w:rsidRDefault="00382830" w:rsidP="005F2E67">
      <w:pPr>
        <w:spacing w:line="276" w:lineRule="auto"/>
        <w:jc w:val="center"/>
      </w:pPr>
    </w:p>
    <w:p w14:paraId="466C72A5" w14:textId="124DC869" w:rsidR="00DC5614" w:rsidRPr="00CF399A" w:rsidRDefault="00382830" w:rsidP="005F2E67">
      <w:pPr>
        <w:spacing w:line="276" w:lineRule="auto"/>
        <w:jc w:val="center"/>
        <w:rPr>
          <w:b/>
          <w:iCs/>
        </w:rPr>
      </w:pPr>
      <w:r>
        <w:rPr>
          <w:b/>
          <w:iCs/>
        </w:rPr>
        <w:t>VIII</w:t>
      </w:r>
      <w:r w:rsidR="00DC5614" w:rsidRPr="00CF399A">
        <w:rPr>
          <w:b/>
          <w:iCs/>
        </w:rPr>
        <w:t>.</w:t>
      </w:r>
    </w:p>
    <w:p w14:paraId="49770AF8" w14:textId="6E3F43A9" w:rsidR="00DC5614" w:rsidRDefault="00DC5614" w:rsidP="005F2E67">
      <w:pPr>
        <w:spacing w:line="276" w:lineRule="auto"/>
        <w:jc w:val="center"/>
        <w:rPr>
          <w:b/>
          <w:iCs/>
        </w:rPr>
      </w:pPr>
      <w:r w:rsidRPr="00CF399A">
        <w:rPr>
          <w:b/>
          <w:iCs/>
        </w:rPr>
        <w:t>Záver</w:t>
      </w:r>
    </w:p>
    <w:p w14:paraId="1CCDD579" w14:textId="77777777" w:rsidR="005218CA" w:rsidRDefault="004249F7" w:rsidP="005F2E67">
      <w:pPr>
        <w:spacing w:line="276" w:lineRule="auto"/>
        <w:ind w:firstLine="709"/>
        <w:jc w:val="both"/>
        <w:rPr>
          <w:iCs/>
        </w:rPr>
      </w:pPr>
      <w:r w:rsidRPr="004249F7">
        <w:rPr>
          <w:iCs/>
        </w:rPr>
        <w:t xml:space="preserve">Nové funkčné obdobie </w:t>
      </w:r>
      <w:r>
        <w:rPr>
          <w:iCs/>
        </w:rPr>
        <w:t>Š</w:t>
      </w:r>
      <w:r w:rsidRPr="004249F7">
        <w:rPr>
          <w:iCs/>
        </w:rPr>
        <w:t xml:space="preserve">tátnej komisie pre voľby a kontrolu financovania politických strán začalo v decembri 2023. </w:t>
      </w:r>
      <w:r w:rsidR="00500444">
        <w:rPr>
          <w:iCs/>
        </w:rPr>
        <w:t xml:space="preserve">Veľká časť členov štátnej komisie, vrátane predsedu, sa zmenila, </w:t>
      </w:r>
      <w:r w:rsidR="006731BB">
        <w:rPr>
          <w:iCs/>
        </w:rPr>
        <w:t xml:space="preserve">čo však nemalo podstatný vplyv na jej </w:t>
      </w:r>
      <w:r w:rsidR="002B3A8A">
        <w:rPr>
          <w:iCs/>
        </w:rPr>
        <w:t xml:space="preserve">činnosť. </w:t>
      </w:r>
      <w:r w:rsidR="006731BB">
        <w:rPr>
          <w:iCs/>
        </w:rPr>
        <w:t xml:space="preserve">Štátna komisia plánuje aj do budúcnosti klásť </w:t>
      </w:r>
      <w:r w:rsidRPr="004249F7">
        <w:rPr>
          <w:iCs/>
        </w:rPr>
        <w:t>dôraz na transparentnosť a dodržiavanie zákonných povinností všetkých politických subjektov.</w:t>
      </w:r>
      <w:r w:rsidR="009E49FB">
        <w:rPr>
          <w:iCs/>
        </w:rPr>
        <w:t xml:space="preserve"> Štátna komisia </w:t>
      </w:r>
      <w:r w:rsidR="006731BB">
        <w:rPr>
          <w:iCs/>
        </w:rPr>
        <w:t xml:space="preserve">mimoriadne oceňuje činnosť </w:t>
      </w:r>
      <w:r w:rsidR="009E49FB">
        <w:rPr>
          <w:iCs/>
        </w:rPr>
        <w:t>štátnej komisie v predchádzajúcom funkčnom období a</w:t>
      </w:r>
      <w:r w:rsidR="00211C16">
        <w:rPr>
          <w:iCs/>
        </w:rPr>
        <w:t> na osvedčené postupy sa snaží čo najviac na</w:t>
      </w:r>
      <w:r w:rsidR="006731BB">
        <w:rPr>
          <w:iCs/>
        </w:rPr>
        <w:t>d</w:t>
      </w:r>
      <w:r w:rsidR="005218CA">
        <w:rPr>
          <w:iCs/>
        </w:rPr>
        <w:t xml:space="preserve">viazať. </w:t>
      </w:r>
    </w:p>
    <w:p w14:paraId="130B6FE5" w14:textId="77777777" w:rsidR="002052A0" w:rsidRDefault="002052A0" w:rsidP="005F2E67">
      <w:pPr>
        <w:spacing w:line="276" w:lineRule="auto"/>
        <w:ind w:firstLine="709"/>
        <w:jc w:val="both"/>
        <w:rPr>
          <w:iCs/>
        </w:rPr>
      </w:pPr>
    </w:p>
    <w:p w14:paraId="1AA68A4E" w14:textId="5D9EF6DF" w:rsidR="004249F7" w:rsidRDefault="005218CA" w:rsidP="005F2E67">
      <w:pPr>
        <w:spacing w:line="276" w:lineRule="auto"/>
        <w:ind w:firstLine="709"/>
        <w:jc w:val="both"/>
        <w:rPr>
          <w:iCs/>
        </w:rPr>
      </w:pPr>
      <w:r w:rsidRPr="005218CA">
        <w:rPr>
          <w:iCs/>
        </w:rPr>
        <w:t xml:space="preserve">Disciplinovanosť politických strán pri predkladaní výročných správ sa zlepšuje okrem iného aj vďaka aktívnej komunikácii a usmerňovaniu politických strán Úradom štátnej komisie. </w:t>
      </w:r>
      <w:r w:rsidR="004249F7" w:rsidRPr="005218CA">
        <w:rPr>
          <w:iCs/>
        </w:rPr>
        <w:t xml:space="preserve">Napriek </w:t>
      </w:r>
      <w:r w:rsidR="00F1762B" w:rsidRPr="005218CA">
        <w:rPr>
          <w:iCs/>
        </w:rPr>
        <w:t>snahe</w:t>
      </w:r>
      <w:r w:rsidR="00242BA2" w:rsidRPr="005218CA">
        <w:rPr>
          <w:iCs/>
        </w:rPr>
        <w:t xml:space="preserve"> štátnej komisie sa </w:t>
      </w:r>
      <w:r w:rsidRPr="005218CA">
        <w:rPr>
          <w:iCs/>
        </w:rPr>
        <w:t>však nezopakoval</w:t>
      </w:r>
      <w:r w:rsidR="004249F7" w:rsidRPr="005218CA">
        <w:rPr>
          <w:iCs/>
        </w:rPr>
        <w:t xml:space="preserve"> výsledok z</w:t>
      </w:r>
      <w:r w:rsidR="001725AD" w:rsidRPr="005218CA">
        <w:rPr>
          <w:iCs/>
        </w:rPr>
        <w:t> minulého roku</w:t>
      </w:r>
      <w:r w:rsidR="004249F7" w:rsidRPr="005218CA">
        <w:rPr>
          <w:iCs/>
        </w:rPr>
        <w:t>, kedy boli predložené všetky výročné správy</w:t>
      </w:r>
      <w:r w:rsidR="001725AD" w:rsidRPr="005218CA">
        <w:rPr>
          <w:iCs/>
        </w:rPr>
        <w:t xml:space="preserve"> a tento rok dve politické strany svoju výročnú správu nepredložili. </w:t>
      </w:r>
      <w:r w:rsidR="001725AD">
        <w:rPr>
          <w:iCs/>
        </w:rPr>
        <w:t>Rovnako š</w:t>
      </w:r>
      <w:r w:rsidR="004249F7" w:rsidRPr="004249F7">
        <w:rPr>
          <w:iCs/>
        </w:rPr>
        <w:t>tatistiky ukazujú, že počet výziev na odstránenie nedostatkov sa v posledných rokoch zvýšil, pričom v</w:t>
      </w:r>
      <w:r w:rsidR="001725AD">
        <w:rPr>
          <w:iCs/>
        </w:rPr>
        <w:t xml:space="preserve"> tomto </w:t>
      </w:r>
      <w:r w:rsidR="004249F7" w:rsidRPr="004249F7">
        <w:rPr>
          <w:iCs/>
        </w:rPr>
        <w:t>roku bolo vydaných 33 výziev, zatiaľ čo v</w:t>
      </w:r>
      <w:r w:rsidR="00EC1787">
        <w:rPr>
          <w:iCs/>
        </w:rPr>
        <w:t> minulom roku</w:t>
      </w:r>
      <w:r w:rsidR="004249F7" w:rsidRPr="004249F7">
        <w:rPr>
          <w:iCs/>
        </w:rPr>
        <w:t xml:space="preserve"> ich bolo 27 a </w:t>
      </w:r>
      <w:r w:rsidR="00EC1787">
        <w:rPr>
          <w:iCs/>
        </w:rPr>
        <w:t>predvlani</w:t>
      </w:r>
      <w:r w:rsidR="004249F7" w:rsidRPr="004249F7">
        <w:rPr>
          <w:iCs/>
        </w:rPr>
        <w:t xml:space="preserve"> iba 17. Tento trend poukazuje na zvýšenú kontrolnú činnosť štátnej komisie a zároveň na potrebu lepšej prípravy zo strany politických strán.</w:t>
      </w:r>
    </w:p>
    <w:p w14:paraId="38D057BE" w14:textId="77777777" w:rsidR="002052A0" w:rsidRPr="004249F7" w:rsidRDefault="002052A0" w:rsidP="005F2E67">
      <w:pPr>
        <w:spacing w:line="276" w:lineRule="auto"/>
        <w:ind w:firstLine="709"/>
        <w:jc w:val="both"/>
        <w:rPr>
          <w:iCs/>
        </w:rPr>
      </w:pPr>
    </w:p>
    <w:p w14:paraId="02149FF7" w14:textId="77777777" w:rsidR="004249F7" w:rsidRDefault="004249F7" w:rsidP="005F2E67">
      <w:pPr>
        <w:spacing w:line="276" w:lineRule="auto"/>
        <w:ind w:firstLine="709"/>
        <w:jc w:val="both"/>
        <w:rPr>
          <w:iCs/>
        </w:rPr>
      </w:pPr>
      <w:r w:rsidRPr="004249F7">
        <w:rPr>
          <w:iCs/>
        </w:rPr>
        <w:t>Ďalšou významnou skutočnosťou je, že množstvo závažných nedostatkov, ako je nevykonanie auditu a nepredloženie príslušných správ audítora, sa v roku 2023 znížilo na šesť prípadov. Tento pokles je pozitívnym signálom a výsledkom úzkej spolupráce štátnej komisie so Slovenskou komorou audítorov. Zlepšenie v tejto oblasti prispieva k vyššej dôveryhodnosti výročných správ a transparentnosti financovania politických strán.</w:t>
      </w:r>
    </w:p>
    <w:p w14:paraId="2BC2ECAA" w14:textId="77777777" w:rsidR="002052A0" w:rsidRPr="004249F7" w:rsidRDefault="002052A0" w:rsidP="005F2E67">
      <w:pPr>
        <w:spacing w:line="276" w:lineRule="auto"/>
        <w:ind w:firstLine="709"/>
        <w:jc w:val="both"/>
        <w:rPr>
          <w:iCs/>
        </w:rPr>
      </w:pPr>
    </w:p>
    <w:p w14:paraId="6FFE0B06" w14:textId="1169CB65" w:rsidR="002052A0" w:rsidRPr="002052A0" w:rsidRDefault="004249F7" w:rsidP="002052A0">
      <w:pPr>
        <w:spacing w:line="276" w:lineRule="auto"/>
        <w:ind w:firstLine="709"/>
        <w:jc w:val="both"/>
        <w:rPr>
          <w:iCs/>
        </w:rPr>
      </w:pPr>
      <w:r w:rsidRPr="004249F7">
        <w:rPr>
          <w:iCs/>
        </w:rPr>
        <w:t xml:space="preserve">Celkovo možno konštatovať, že </w:t>
      </w:r>
      <w:r w:rsidR="00A93977">
        <w:rPr>
          <w:iCs/>
        </w:rPr>
        <w:t>kontrola výročných</w:t>
      </w:r>
      <w:r w:rsidRPr="004249F7">
        <w:rPr>
          <w:iCs/>
        </w:rPr>
        <w:t xml:space="preserve"> správy za rok 2023 odhalil</w:t>
      </w:r>
      <w:r w:rsidR="000C2DDE">
        <w:rPr>
          <w:iCs/>
        </w:rPr>
        <w:t>a</w:t>
      </w:r>
      <w:r w:rsidRPr="004249F7">
        <w:rPr>
          <w:iCs/>
        </w:rPr>
        <w:t xml:space="preserve"> potrebu zlepšenia v oblasti prípravy a predkladania týchto dokumentov zo strany politických strán, avšak zároveň pouká</w:t>
      </w:r>
      <w:r w:rsidR="0035754C">
        <w:rPr>
          <w:iCs/>
        </w:rPr>
        <w:t>zala</w:t>
      </w:r>
      <w:r w:rsidRPr="004249F7">
        <w:rPr>
          <w:iCs/>
        </w:rPr>
        <w:t xml:space="preserve"> na pozitívne trendy v znižovaní závažných nedostatkov a zvýšenej úspešnosti predkladania výročných správ</w:t>
      </w:r>
      <w:r w:rsidR="000C2DDE">
        <w:rPr>
          <w:iCs/>
        </w:rPr>
        <w:t xml:space="preserve"> v posledných rokoch</w:t>
      </w:r>
      <w:r w:rsidRPr="004249F7">
        <w:rPr>
          <w:iCs/>
        </w:rPr>
        <w:t>. Štátna komisia bude naďalej sledovať dodržiavanie zákonných povinností politických strán a pracovať na zlepšení transparentnosti a dôveryhodnosti celého procesu.</w:t>
      </w:r>
    </w:p>
    <w:p w14:paraId="4BCEDF88" w14:textId="3F345698" w:rsidR="00E02627" w:rsidRDefault="00E02627" w:rsidP="000E0ED1">
      <w:pPr>
        <w:spacing w:line="276" w:lineRule="auto"/>
        <w:jc w:val="both"/>
        <w:rPr>
          <w:iCs/>
          <w:color w:val="FF0000"/>
        </w:rPr>
      </w:pPr>
    </w:p>
    <w:p w14:paraId="2CE1D37B" w14:textId="654D9680" w:rsidR="00672466" w:rsidRDefault="00672466" w:rsidP="005F2E67">
      <w:pPr>
        <w:spacing w:line="276" w:lineRule="auto"/>
        <w:ind w:firstLine="709"/>
        <w:jc w:val="both"/>
        <w:rPr>
          <w:iCs/>
          <w:color w:val="FF0000"/>
        </w:rPr>
      </w:pPr>
    </w:p>
    <w:p w14:paraId="4B507815" w14:textId="7F54236E" w:rsidR="005D70C7" w:rsidRDefault="00F564DB" w:rsidP="00672466">
      <w:pPr>
        <w:spacing w:line="276" w:lineRule="auto"/>
        <w:rPr>
          <w:b/>
          <w:iCs/>
        </w:rPr>
      </w:pPr>
      <w:r w:rsidRPr="00CF399A">
        <w:rPr>
          <w:iCs/>
        </w:rPr>
        <w:t xml:space="preserve">V Bratislave, dňa </w:t>
      </w:r>
      <w:r w:rsidR="00821896">
        <w:rPr>
          <w:iCs/>
        </w:rPr>
        <w:t>22</w:t>
      </w:r>
      <w:r w:rsidR="00822407" w:rsidRPr="00CF399A">
        <w:rPr>
          <w:iCs/>
        </w:rPr>
        <w:t xml:space="preserve">. </w:t>
      </w:r>
      <w:r w:rsidR="00EE0AB8" w:rsidRPr="00CF399A">
        <w:rPr>
          <w:iCs/>
        </w:rPr>
        <w:t>augusta</w:t>
      </w:r>
      <w:r w:rsidR="00822407" w:rsidRPr="00CF399A">
        <w:rPr>
          <w:iCs/>
        </w:rPr>
        <w:t xml:space="preserve"> 20</w:t>
      </w:r>
      <w:r w:rsidR="006717FE" w:rsidRPr="00CF399A">
        <w:rPr>
          <w:iCs/>
        </w:rPr>
        <w:t>2</w:t>
      </w:r>
      <w:r w:rsidR="00821896">
        <w:rPr>
          <w:iCs/>
        </w:rPr>
        <w:t>4</w:t>
      </w:r>
      <w:r w:rsidR="00672466">
        <w:rPr>
          <w:iCs/>
        </w:rPr>
        <w:tab/>
      </w:r>
      <w:r w:rsidR="00672466">
        <w:rPr>
          <w:iCs/>
        </w:rPr>
        <w:tab/>
      </w:r>
      <w:r w:rsidR="00672466">
        <w:rPr>
          <w:iCs/>
        </w:rPr>
        <w:tab/>
      </w:r>
      <w:r w:rsidR="00672466">
        <w:rPr>
          <w:iCs/>
        </w:rPr>
        <w:tab/>
      </w:r>
      <w:r w:rsidR="00672466" w:rsidRPr="00672466">
        <w:rPr>
          <w:b/>
          <w:iCs/>
        </w:rPr>
        <w:t>prof. JUDr. Eduard Burda, PhD.</w:t>
      </w:r>
    </w:p>
    <w:p w14:paraId="59E01FAE" w14:textId="188BE9E7" w:rsidR="000E0ED1" w:rsidRPr="000E0ED1" w:rsidRDefault="000E0ED1" w:rsidP="00672466">
      <w:pPr>
        <w:spacing w:line="276" w:lineRule="auto"/>
        <w:rPr>
          <w:iCs/>
        </w:rPr>
      </w:pPr>
      <w:r>
        <w:rPr>
          <w:b/>
          <w:iCs/>
        </w:rPr>
        <w:tab/>
      </w:r>
      <w:r>
        <w:rPr>
          <w:b/>
          <w:iCs/>
        </w:rPr>
        <w:tab/>
      </w:r>
      <w:r>
        <w:rPr>
          <w:b/>
          <w:iCs/>
        </w:rPr>
        <w:tab/>
      </w:r>
      <w:r>
        <w:rPr>
          <w:b/>
          <w:iCs/>
        </w:rPr>
        <w:tab/>
      </w:r>
      <w:r>
        <w:rPr>
          <w:b/>
          <w:iCs/>
        </w:rPr>
        <w:tab/>
      </w:r>
      <w:r>
        <w:rPr>
          <w:b/>
          <w:iCs/>
        </w:rPr>
        <w:tab/>
      </w:r>
      <w:r>
        <w:rPr>
          <w:b/>
          <w:iCs/>
        </w:rPr>
        <w:tab/>
      </w:r>
      <w:r>
        <w:rPr>
          <w:b/>
          <w:iCs/>
        </w:rPr>
        <w:tab/>
      </w:r>
      <w:r>
        <w:rPr>
          <w:iCs/>
        </w:rPr>
        <w:tab/>
        <w:t xml:space="preserve">     </w:t>
      </w:r>
      <w:bookmarkStart w:id="0" w:name="_GoBack"/>
      <w:bookmarkEnd w:id="0"/>
      <w:r>
        <w:rPr>
          <w:iCs/>
        </w:rPr>
        <w:t xml:space="preserve">  predseda</w:t>
      </w:r>
    </w:p>
    <w:sectPr w:rsidR="000E0ED1" w:rsidRPr="000E0ED1" w:rsidSect="006702D3">
      <w:footerReference w:type="even" r:id="rId10"/>
      <w:footerReference w:type="default" r:id="rId11"/>
      <w:headerReference w:type="first" r:id="rId12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F6041" w14:textId="77777777" w:rsidR="00F63C08" w:rsidRDefault="00F63C08">
      <w:r>
        <w:separator/>
      </w:r>
    </w:p>
  </w:endnote>
  <w:endnote w:type="continuationSeparator" w:id="0">
    <w:p w14:paraId="1514D79D" w14:textId="77777777" w:rsidR="00F63C08" w:rsidRDefault="00F63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F65A6" w14:textId="77777777" w:rsidR="004C5603" w:rsidRDefault="004C5603" w:rsidP="00A9792B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B4B4DB2" w14:textId="77777777" w:rsidR="004C5603" w:rsidRDefault="004C5603" w:rsidP="00A9792B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4863304"/>
      <w:docPartObj>
        <w:docPartGallery w:val="Page Numbers (Bottom of Page)"/>
        <w:docPartUnique/>
      </w:docPartObj>
    </w:sdtPr>
    <w:sdtEndPr/>
    <w:sdtContent>
      <w:p w14:paraId="35B31BA3" w14:textId="5D7E9217" w:rsidR="004C5603" w:rsidRDefault="00CD70D0" w:rsidP="006C5D8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9DE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F278F" w14:textId="77777777" w:rsidR="00F63C08" w:rsidRDefault="00F63C08">
      <w:r>
        <w:separator/>
      </w:r>
    </w:p>
  </w:footnote>
  <w:footnote w:type="continuationSeparator" w:id="0">
    <w:p w14:paraId="2C2B7292" w14:textId="77777777" w:rsidR="00F63C08" w:rsidRDefault="00F63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6A77F" w14:textId="77777777" w:rsidR="00B012B0" w:rsidRDefault="00B012B0">
    <w:pPr>
      <w:pStyle w:val="Hlavika"/>
    </w:pPr>
  </w:p>
  <w:p w14:paraId="02545E60" w14:textId="77777777" w:rsidR="00FC7117" w:rsidRDefault="00FC7117">
    <w:pPr>
      <w:pStyle w:val="Hlavika"/>
    </w:pPr>
    <w:r w:rsidRPr="00180257">
      <w:rPr>
        <w:bCs/>
        <w:noProof/>
      </w:rPr>
      <w:drawing>
        <wp:inline distT="0" distB="0" distL="0" distR="0" wp14:anchorId="569A855D" wp14:editId="00FB2D96">
          <wp:extent cx="5943600" cy="862330"/>
          <wp:effectExtent l="0" t="0" r="0" b="0"/>
          <wp:docPr id="1" name="Obrázok 1" descr="štátna komisia_3_165 mm (00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štátna komisia_3_165 mm (00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105F"/>
      </v:shape>
    </w:pict>
  </w:numPicBullet>
  <w:abstractNum w:abstractNumId="0" w15:restartNumberingAfterBreak="0">
    <w:nsid w:val="094A0AD3"/>
    <w:multiLevelType w:val="hybridMultilevel"/>
    <w:tmpl w:val="DC38E7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34C60"/>
    <w:multiLevelType w:val="hybridMultilevel"/>
    <w:tmpl w:val="6450CD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53214"/>
    <w:multiLevelType w:val="hybridMultilevel"/>
    <w:tmpl w:val="E73C6A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3035C"/>
    <w:multiLevelType w:val="hybridMultilevel"/>
    <w:tmpl w:val="1F901B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55A25"/>
    <w:multiLevelType w:val="hybridMultilevel"/>
    <w:tmpl w:val="EB8880A6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AB66926"/>
    <w:multiLevelType w:val="hybridMultilevel"/>
    <w:tmpl w:val="5FAEFE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34B2E"/>
    <w:multiLevelType w:val="hybridMultilevel"/>
    <w:tmpl w:val="D38E84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651F8"/>
    <w:multiLevelType w:val="hybridMultilevel"/>
    <w:tmpl w:val="6EBA38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26F05"/>
    <w:multiLevelType w:val="hybridMultilevel"/>
    <w:tmpl w:val="E36096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E7C46"/>
    <w:multiLevelType w:val="hybridMultilevel"/>
    <w:tmpl w:val="E960A472"/>
    <w:lvl w:ilvl="0" w:tplc="041B0009">
      <w:start w:val="1"/>
      <w:numFmt w:val="bullet"/>
      <w:lvlText w:val=""/>
      <w:lvlJc w:val="left"/>
      <w:pPr>
        <w:ind w:left="333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10" w15:restartNumberingAfterBreak="0">
    <w:nsid w:val="3A5B79B1"/>
    <w:multiLevelType w:val="hybridMultilevel"/>
    <w:tmpl w:val="900C84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B6FB7"/>
    <w:multiLevelType w:val="hybridMultilevel"/>
    <w:tmpl w:val="17E4D056"/>
    <w:lvl w:ilvl="0" w:tplc="041B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3B5149D6"/>
    <w:multiLevelType w:val="hybridMultilevel"/>
    <w:tmpl w:val="C62ADC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684806"/>
    <w:multiLevelType w:val="hybridMultilevel"/>
    <w:tmpl w:val="B4A47D8E"/>
    <w:lvl w:ilvl="0" w:tplc="041B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7FF561B"/>
    <w:multiLevelType w:val="hybridMultilevel"/>
    <w:tmpl w:val="31F046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C97A72"/>
    <w:multiLevelType w:val="hybridMultilevel"/>
    <w:tmpl w:val="178E1FE4"/>
    <w:lvl w:ilvl="0" w:tplc="1BE80AE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E654A1F"/>
    <w:multiLevelType w:val="hybridMultilevel"/>
    <w:tmpl w:val="B276CD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2727D"/>
    <w:multiLevelType w:val="hybridMultilevel"/>
    <w:tmpl w:val="0B6ED9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42607"/>
    <w:multiLevelType w:val="hybridMultilevel"/>
    <w:tmpl w:val="129EAF2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812E9"/>
    <w:multiLevelType w:val="hybridMultilevel"/>
    <w:tmpl w:val="30384D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0384C"/>
    <w:multiLevelType w:val="hybridMultilevel"/>
    <w:tmpl w:val="EA0A240E"/>
    <w:lvl w:ilvl="0" w:tplc="8F369F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3A5579"/>
    <w:multiLevelType w:val="hybridMultilevel"/>
    <w:tmpl w:val="8A52CD98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8531F42"/>
    <w:multiLevelType w:val="hybridMultilevel"/>
    <w:tmpl w:val="AF583F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E92ED5"/>
    <w:multiLevelType w:val="hybridMultilevel"/>
    <w:tmpl w:val="A12241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5D343F"/>
    <w:multiLevelType w:val="hybridMultilevel"/>
    <w:tmpl w:val="F034B53A"/>
    <w:lvl w:ilvl="0" w:tplc="93EEBE6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B3E6710"/>
    <w:multiLevelType w:val="hybridMultilevel"/>
    <w:tmpl w:val="8D768C84"/>
    <w:lvl w:ilvl="0" w:tplc="041B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77106F5"/>
    <w:multiLevelType w:val="hybridMultilevel"/>
    <w:tmpl w:val="2A045D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D01187"/>
    <w:multiLevelType w:val="hybridMultilevel"/>
    <w:tmpl w:val="4CA6D17A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9B156E3"/>
    <w:multiLevelType w:val="hybridMultilevel"/>
    <w:tmpl w:val="F91AE0F4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 w15:restartNumberingAfterBreak="0">
    <w:nsid w:val="7FBA4CC6"/>
    <w:multiLevelType w:val="hybridMultilevel"/>
    <w:tmpl w:val="067E8C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0"/>
  </w:num>
  <w:num w:numId="4">
    <w:abstractNumId w:val="26"/>
  </w:num>
  <w:num w:numId="5">
    <w:abstractNumId w:val="21"/>
  </w:num>
  <w:num w:numId="6">
    <w:abstractNumId w:val="4"/>
  </w:num>
  <w:num w:numId="7">
    <w:abstractNumId w:val="11"/>
  </w:num>
  <w:num w:numId="8">
    <w:abstractNumId w:val="6"/>
  </w:num>
  <w:num w:numId="9">
    <w:abstractNumId w:val="5"/>
  </w:num>
  <w:num w:numId="10">
    <w:abstractNumId w:val="9"/>
  </w:num>
  <w:num w:numId="11">
    <w:abstractNumId w:val="25"/>
  </w:num>
  <w:num w:numId="12">
    <w:abstractNumId w:val="28"/>
  </w:num>
  <w:num w:numId="13">
    <w:abstractNumId w:val="29"/>
  </w:num>
  <w:num w:numId="14">
    <w:abstractNumId w:val="12"/>
  </w:num>
  <w:num w:numId="15">
    <w:abstractNumId w:val="27"/>
  </w:num>
  <w:num w:numId="16">
    <w:abstractNumId w:val="7"/>
  </w:num>
  <w:num w:numId="17">
    <w:abstractNumId w:val="16"/>
  </w:num>
  <w:num w:numId="18">
    <w:abstractNumId w:val="13"/>
  </w:num>
  <w:num w:numId="19">
    <w:abstractNumId w:val="23"/>
  </w:num>
  <w:num w:numId="20">
    <w:abstractNumId w:val="19"/>
  </w:num>
  <w:num w:numId="21">
    <w:abstractNumId w:val="18"/>
  </w:num>
  <w:num w:numId="22">
    <w:abstractNumId w:val="22"/>
  </w:num>
  <w:num w:numId="23">
    <w:abstractNumId w:val="14"/>
  </w:num>
  <w:num w:numId="24">
    <w:abstractNumId w:val="24"/>
  </w:num>
  <w:num w:numId="25">
    <w:abstractNumId w:val="3"/>
  </w:num>
  <w:num w:numId="26">
    <w:abstractNumId w:val="8"/>
  </w:num>
  <w:num w:numId="27">
    <w:abstractNumId w:val="1"/>
  </w:num>
  <w:num w:numId="28">
    <w:abstractNumId w:val="20"/>
  </w:num>
  <w:num w:numId="29">
    <w:abstractNumId w:val="0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6CD"/>
    <w:rsid w:val="00000654"/>
    <w:rsid w:val="00001BB7"/>
    <w:rsid w:val="0000370F"/>
    <w:rsid w:val="0000463A"/>
    <w:rsid w:val="00006539"/>
    <w:rsid w:val="0000714E"/>
    <w:rsid w:val="00014173"/>
    <w:rsid w:val="00014919"/>
    <w:rsid w:val="00017CCC"/>
    <w:rsid w:val="00017D81"/>
    <w:rsid w:val="000222E5"/>
    <w:rsid w:val="0002322A"/>
    <w:rsid w:val="0002380A"/>
    <w:rsid w:val="00024EA5"/>
    <w:rsid w:val="00025D56"/>
    <w:rsid w:val="00026332"/>
    <w:rsid w:val="00027445"/>
    <w:rsid w:val="00032648"/>
    <w:rsid w:val="0003614B"/>
    <w:rsid w:val="00036E42"/>
    <w:rsid w:val="00037E92"/>
    <w:rsid w:val="000429EF"/>
    <w:rsid w:val="00044385"/>
    <w:rsid w:val="00045234"/>
    <w:rsid w:val="0004607D"/>
    <w:rsid w:val="0004714A"/>
    <w:rsid w:val="0004723C"/>
    <w:rsid w:val="00047F15"/>
    <w:rsid w:val="000522F3"/>
    <w:rsid w:val="0005445B"/>
    <w:rsid w:val="0005571E"/>
    <w:rsid w:val="00056DD7"/>
    <w:rsid w:val="00064148"/>
    <w:rsid w:val="00064D46"/>
    <w:rsid w:val="000726FD"/>
    <w:rsid w:val="00073CED"/>
    <w:rsid w:val="000771BE"/>
    <w:rsid w:val="000861FE"/>
    <w:rsid w:val="00087336"/>
    <w:rsid w:val="00087AA3"/>
    <w:rsid w:val="00090BBB"/>
    <w:rsid w:val="0009182B"/>
    <w:rsid w:val="00095600"/>
    <w:rsid w:val="000964A8"/>
    <w:rsid w:val="000A0BBF"/>
    <w:rsid w:val="000A2733"/>
    <w:rsid w:val="000A3063"/>
    <w:rsid w:val="000A5004"/>
    <w:rsid w:val="000A79DE"/>
    <w:rsid w:val="000A7D0F"/>
    <w:rsid w:val="000B09C8"/>
    <w:rsid w:val="000B3866"/>
    <w:rsid w:val="000B75FF"/>
    <w:rsid w:val="000C2DDE"/>
    <w:rsid w:val="000C4ACB"/>
    <w:rsid w:val="000C4B89"/>
    <w:rsid w:val="000C4D1B"/>
    <w:rsid w:val="000C5071"/>
    <w:rsid w:val="000C55BA"/>
    <w:rsid w:val="000C6775"/>
    <w:rsid w:val="000C7D06"/>
    <w:rsid w:val="000D003F"/>
    <w:rsid w:val="000D1843"/>
    <w:rsid w:val="000D2AF2"/>
    <w:rsid w:val="000D7C74"/>
    <w:rsid w:val="000E0ED1"/>
    <w:rsid w:val="000E370E"/>
    <w:rsid w:val="000E3C1F"/>
    <w:rsid w:val="000E40D3"/>
    <w:rsid w:val="000E6CE8"/>
    <w:rsid w:val="000F03E6"/>
    <w:rsid w:val="000F221E"/>
    <w:rsid w:val="000F242F"/>
    <w:rsid w:val="000F3588"/>
    <w:rsid w:val="000F3975"/>
    <w:rsid w:val="000F4DCF"/>
    <w:rsid w:val="000F6CDF"/>
    <w:rsid w:val="000F7F03"/>
    <w:rsid w:val="00102F08"/>
    <w:rsid w:val="001045BE"/>
    <w:rsid w:val="00104CF8"/>
    <w:rsid w:val="00107F66"/>
    <w:rsid w:val="00112AC7"/>
    <w:rsid w:val="00114943"/>
    <w:rsid w:val="001232F7"/>
    <w:rsid w:val="00137564"/>
    <w:rsid w:val="0014556B"/>
    <w:rsid w:val="00146233"/>
    <w:rsid w:val="001553E2"/>
    <w:rsid w:val="001605F7"/>
    <w:rsid w:val="00162347"/>
    <w:rsid w:val="00164C3D"/>
    <w:rsid w:val="00166405"/>
    <w:rsid w:val="00167E47"/>
    <w:rsid w:val="00171678"/>
    <w:rsid w:val="001725AD"/>
    <w:rsid w:val="00185EB4"/>
    <w:rsid w:val="00186BAD"/>
    <w:rsid w:val="00195A25"/>
    <w:rsid w:val="0019636A"/>
    <w:rsid w:val="001A03C6"/>
    <w:rsid w:val="001A0F86"/>
    <w:rsid w:val="001A11AF"/>
    <w:rsid w:val="001A2065"/>
    <w:rsid w:val="001A3AE7"/>
    <w:rsid w:val="001A69A0"/>
    <w:rsid w:val="001A6C04"/>
    <w:rsid w:val="001A7810"/>
    <w:rsid w:val="001B3B5C"/>
    <w:rsid w:val="001B7328"/>
    <w:rsid w:val="001C05D4"/>
    <w:rsid w:val="001C1430"/>
    <w:rsid w:val="001C3E08"/>
    <w:rsid w:val="001C7321"/>
    <w:rsid w:val="001C78A8"/>
    <w:rsid w:val="001D0FCE"/>
    <w:rsid w:val="001E05DD"/>
    <w:rsid w:val="001E12BA"/>
    <w:rsid w:val="001E1967"/>
    <w:rsid w:val="001E1C14"/>
    <w:rsid w:val="001E43F7"/>
    <w:rsid w:val="001E765E"/>
    <w:rsid w:val="001F3502"/>
    <w:rsid w:val="001F404D"/>
    <w:rsid w:val="001F4362"/>
    <w:rsid w:val="001F55B1"/>
    <w:rsid w:val="001F6BF2"/>
    <w:rsid w:val="001F71A0"/>
    <w:rsid w:val="00200922"/>
    <w:rsid w:val="0020209F"/>
    <w:rsid w:val="002025B1"/>
    <w:rsid w:val="002045F6"/>
    <w:rsid w:val="002052A0"/>
    <w:rsid w:val="00206F77"/>
    <w:rsid w:val="00206F8A"/>
    <w:rsid w:val="0020781C"/>
    <w:rsid w:val="00207825"/>
    <w:rsid w:val="0021064E"/>
    <w:rsid w:val="00210A4E"/>
    <w:rsid w:val="002113FE"/>
    <w:rsid w:val="00211C16"/>
    <w:rsid w:val="00217575"/>
    <w:rsid w:val="002248C7"/>
    <w:rsid w:val="002267A3"/>
    <w:rsid w:val="00226D26"/>
    <w:rsid w:val="00231729"/>
    <w:rsid w:val="002337E2"/>
    <w:rsid w:val="00233EBD"/>
    <w:rsid w:val="00236F1D"/>
    <w:rsid w:val="002377AC"/>
    <w:rsid w:val="00242BA2"/>
    <w:rsid w:val="002441E5"/>
    <w:rsid w:val="00244492"/>
    <w:rsid w:val="00245C52"/>
    <w:rsid w:val="00246A39"/>
    <w:rsid w:val="002477EB"/>
    <w:rsid w:val="00253480"/>
    <w:rsid w:val="002535DB"/>
    <w:rsid w:val="0025475F"/>
    <w:rsid w:val="00256BB6"/>
    <w:rsid w:val="002641CF"/>
    <w:rsid w:val="00264610"/>
    <w:rsid w:val="002652BF"/>
    <w:rsid w:val="0028116B"/>
    <w:rsid w:val="0028335B"/>
    <w:rsid w:val="00285847"/>
    <w:rsid w:val="0029054B"/>
    <w:rsid w:val="0029223B"/>
    <w:rsid w:val="00294451"/>
    <w:rsid w:val="002949D9"/>
    <w:rsid w:val="00295649"/>
    <w:rsid w:val="00296182"/>
    <w:rsid w:val="002970B6"/>
    <w:rsid w:val="00297C2D"/>
    <w:rsid w:val="002A257A"/>
    <w:rsid w:val="002A6298"/>
    <w:rsid w:val="002A76A3"/>
    <w:rsid w:val="002B3A8A"/>
    <w:rsid w:val="002B74D5"/>
    <w:rsid w:val="002C0959"/>
    <w:rsid w:val="002C0ACF"/>
    <w:rsid w:val="002C4C0A"/>
    <w:rsid w:val="002C6EBB"/>
    <w:rsid w:val="002D13AD"/>
    <w:rsid w:val="002D1AAF"/>
    <w:rsid w:val="002E366D"/>
    <w:rsid w:val="002E62C8"/>
    <w:rsid w:val="002F1035"/>
    <w:rsid w:val="002F4D1A"/>
    <w:rsid w:val="002F51AB"/>
    <w:rsid w:val="002F6655"/>
    <w:rsid w:val="002F77CC"/>
    <w:rsid w:val="002F7D7F"/>
    <w:rsid w:val="00301312"/>
    <w:rsid w:val="003048A0"/>
    <w:rsid w:val="00307E93"/>
    <w:rsid w:val="0031302F"/>
    <w:rsid w:val="0031616B"/>
    <w:rsid w:val="003169B3"/>
    <w:rsid w:val="00322082"/>
    <w:rsid w:val="00322C81"/>
    <w:rsid w:val="00324FE1"/>
    <w:rsid w:val="00326151"/>
    <w:rsid w:val="00326323"/>
    <w:rsid w:val="003343B0"/>
    <w:rsid w:val="00336E68"/>
    <w:rsid w:val="00336F64"/>
    <w:rsid w:val="00337A12"/>
    <w:rsid w:val="00340291"/>
    <w:rsid w:val="00340C2E"/>
    <w:rsid w:val="003424A8"/>
    <w:rsid w:val="003448C0"/>
    <w:rsid w:val="0034579E"/>
    <w:rsid w:val="00345FCA"/>
    <w:rsid w:val="00346290"/>
    <w:rsid w:val="003468CC"/>
    <w:rsid w:val="00347305"/>
    <w:rsid w:val="00347999"/>
    <w:rsid w:val="00350F00"/>
    <w:rsid w:val="00351DEA"/>
    <w:rsid w:val="0035754C"/>
    <w:rsid w:val="0036112E"/>
    <w:rsid w:val="0036554F"/>
    <w:rsid w:val="0036666F"/>
    <w:rsid w:val="003747C7"/>
    <w:rsid w:val="00380461"/>
    <w:rsid w:val="00382830"/>
    <w:rsid w:val="003876A6"/>
    <w:rsid w:val="003977F6"/>
    <w:rsid w:val="003A1582"/>
    <w:rsid w:val="003A166F"/>
    <w:rsid w:val="003A1B5F"/>
    <w:rsid w:val="003A1BDC"/>
    <w:rsid w:val="003A2EB5"/>
    <w:rsid w:val="003A36FA"/>
    <w:rsid w:val="003A4D6F"/>
    <w:rsid w:val="003A58A5"/>
    <w:rsid w:val="003A623F"/>
    <w:rsid w:val="003B2270"/>
    <w:rsid w:val="003B2D4F"/>
    <w:rsid w:val="003B4CA2"/>
    <w:rsid w:val="003B6D42"/>
    <w:rsid w:val="003C04B2"/>
    <w:rsid w:val="003C73BC"/>
    <w:rsid w:val="003D0243"/>
    <w:rsid w:val="003D02E0"/>
    <w:rsid w:val="003D4828"/>
    <w:rsid w:val="003D4C33"/>
    <w:rsid w:val="003D6A77"/>
    <w:rsid w:val="003E25DB"/>
    <w:rsid w:val="003E3FCC"/>
    <w:rsid w:val="003E4D79"/>
    <w:rsid w:val="003E7E18"/>
    <w:rsid w:val="003F2DC1"/>
    <w:rsid w:val="00400740"/>
    <w:rsid w:val="004024CE"/>
    <w:rsid w:val="004035A9"/>
    <w:rsid w:val="00407487"/>
    <w:rsid w:val="0041159B"/>
    <w:rsid w:val="004118F3"/>
    <w:rsid w:val="004142A3"/>
    <w:rsid w:val="00414E77"/>
    <w:rsid w:val="004156B0"/>
    <w:rsid w:val="00416732"/>
    <w:rsid w:val="00416842"/>
    <w:rsid w:val="00417DDF"/>
    <w:rsid w:val="004208B3"/>
    <w:rsid w:val="004249F7"/>
    <w:rsid w:val="00425576"/>
    <w:rsid w:val="0043071A"/>
    <w:rsid w:val="00432E6F"/>
    <w:rsid w:val="00433772"/>
    <w:rsid w:val="004348F6"/>
    <w:rsid w:val="004364B7"/>
    <w:rsid w:val="004441E9"/>
    <w:rsid w:val="004568FB"/>
    <w:rsid w:val="004631F5"/>
    <w:rsid w:val="00464C35"/>
    <w:rsid w:val="00466C63"/>
    <w:rsid w:val="004676D2"/>
    <w:rsid w:val="00473C2B"/>
    <w:rsid w:val="004746C7"/>
    <w:rsid w:val="004753E7"/>
    <w:rsid w:val="004805A9"/>
    <w:rsid w:val="00482685"/>
    <w:rsid w:val="004850EC"/>
    <w:rsid w:val="0049010F"/>
    <w:rsid w:val="004A023D"/>
    <w:rsid w:val="004A1073"/>
    <w:rsid w:val="004A241A"/>
    <w:rsid w:val="004A3F3D"/>
    <w:rsid w:val="004A407E"/>
    <w:rsid w:val="004A4E76"/>
    <w:rsid w:val="004A4F06"/>
    <w:rsid w:val="004B4B19"/>
    <w:rsid w:val="004B4B31"/>
    <w:rsid w:val="004B4BDA"/>
    <w:rsid w:val="004B5814"/>
    <w:rsid w:val="004B6629"/>
    <w:rsid w:val="004C16AF"/>
    <w:rsid w:val="004C5603"/>
    <w:rsid w:val="004C69D4"/>
    <w:rsid w:val="004C7F78"/>
    <w:rsid w:val="004D058C"/>
    <w:rsid w:val="004D11E3"/>
    <w:rsid w:val="004D67C2"/>
    <w:rsid w:val="004E1996"/>
    <w:rsid w:val="004E1BEA"/>
    <w:rsid w:val="004F1A72"/>
    <w:rsid w:val="004F4609"/>
    <w:rsid w:val="004F5685"/>
    <w:rsid w:val="004F5A00"/>
    <w:rsid w:val="00500444"/>
    <w:rsid w:val="0050082B"/>
    <w:rsid w:val="005015C3"/>
    <w:rsid w:val="005135E1"/>
    <w:rsid w:val="005148B1"/>
    <w:rsid w:val="00514ED6"/>
    <w:rsid w:val="00515D80"/>
    <w:rsid w:val="00517A37"/>
    <w:rsid w:val="005218CA"/>
    <w:rsid w:val="00522C0A"/>
    <w:rsid w:val="00524DC8"/>
    <w:rsid w:val="0052630E"/>
    <w:rsid w:val="00526CD0"/>
    <w:rsid w:val="005303D1"/>
    <w:rsid w:val="005330B5"/>
    <w:rsid w:val="005345BB"/>
    <w:rsid w:val="00535E10"/>
    <w:rsid w:val="00537280"/>
    <w:rsid w:val="00540419"/>
    <w:rsid w:val="00540FFA"/>
    <w:rsid w:val="005424C0"/>
    <w:rsid w:val="00543C76"/>
    <w:rsid w:val="00544777"/>
    <w:rsid w:val="005450B9"/>
    <w:rsid w:val="005454C5"/>
    <w:rsid w:val="00546050"/>
    <w:rsid w:val="005537CE"/>
    <w:rsid w:val="00553EFC"/>
    <w:rsid w:val="005610C3"/>
    <w:rsid w:val="00564AA1"/>
    <w:rsid w:val="0057123E"/>
    <w:rsid w:val="00571369"/>
    <w:rsid w:val="0057263D"/>
    <w:rsid w:val="00572775"/>
    <w:rsid w:val="00573FD9"/>
    <w:rsid w:val="00575972"/>
    <w:rsid w:val="00576C16"/>
    <w:rsid w:val="0058253C"/>
    <w:rsid w:val="00587E7B"/>
    <w:rsid w:val="00590973"/>
    <w:rsid w:val="00593E02"/>
    <w:rsid w:val="00595E09"/>
    <w:rsid w:val="005A00C7"/>
    <w:rsid w:val="005A30BA"/>
    <w:rsid w:val="005A4BA4"/>
    <w:rsid w:val="005A58DB"/>
    <w:rsid w:val="005B1945"/>
    <w:rsid w:val="005B19C3"/>
    <w:rsid w:val="005B37DE"/>
    <w:rsid w:val="005B73FB"/>
    <w:rsid w:val="005C2E63"/>
    <w:rsid w:val="005C5C06"/>
    <w:rsid w:val="005C6538"/>
    <w:rsid w:val="005C65FE"/>
    <w:rsid w:val="005C6DD0"/>
    <w:rsid w:val="005D1B32"/>
    <w:rsid w:val="005D1CB0"/>
    <w:rsid w:val="005D2A0B"/>
    <w:rsid w:val="005D319A"/>
    <w:rsid w:val="005D3FF4"/>
    <w:rsid w:val="005D63B3"/>
    <w:rsid w:val="005D70C7"/>
    <w:rsid w:val="005E2CA2"/>
    <w:rsid w:val="005E52CD"/>
    <w:rsid w:val="005E710E"/>
    <w:rsid w:val="005F1439"/>
    <w:rsid w:val="005F270B"/>
    <w:rsid w:val="005F2BC2"/>
    <w:rsid w:val="005F2E67"/>
    <w:rsid w:val="005F3541"/>
    <w:rsid w:val="005F39C3"/>
    <w:rsid w:val="005F3D40"/>
    <w:rsid w:val="005F6A64"/>
    <w:rsid w:val="005F719A"/>
    <w:rsid w:val="00601235"/>
    <w:rsid w:val="00601BB2"/>
    <w:rsid w:val="0060574F"/>
    <w:rsid w:val="006204B9"/>
    <w:rsid w:val="00620625"/>
    <w:rsid w:val="006219B4"/>
    <w:rsid w:val="00626529"/>
    <w:rsid w:val="00630490"/>
    <w:rsid w:val="00630499"/>
    <w:rsid w:val="0063737A"/>
    <w:rsid w:val="00637545"/>
    <w:rsid w:val="00640D51"/>
    <w:rsid w:val="00641769"/>
    <w:rsid w:val="006424DA"/>
    <w:rsid w:val="006464DD"/>
    <w:rsid w:val="00647424"/>
    <w:rsid w:val="00647D5E"/>
    <w:rsid w:val="00652E3D"/>
    <w:rsid w:val="00654590"/>
    <w:rsid w:val="00660755"/>
    <w:rsid w:val="00660B11"/>
    <w:rsid w:val="006640F0"/>
    <w:rsid w:val="0066779B"/>
    <w:rsid w:val="006702D3"/>
    <w:rsid w:val="00670D25"/>
    <w:rsid w:val="00671018"/>
    <w:rsid w:val="006717FE"/>
    <w:rsid w:val="00671B5E"/>
    <w:rsid w:val="006722B5"/>
    <w:rsid w:val="00672466"/>
    <w:rsid w:val="00672AE0"/>
    <w:rsid w:val="00672E19"/>
    <w:rsid w:val="006731BB"/>
    <w:rsid w:val="0067376E"/>
    <w:rsid w:val="0067423E"/>
    <w:rsid w:val="00674324"/>
    <w:rsid w:val="00675092"/>
    <w:rsid w:val="00675906"/>
    <w:rsid w:val="00676805"/>
    <w:rsid w:val="006837EB"/>
    <w:rsid w:val="00685594"/>
    <w:rsid w:val="006863BC"/>
    <w:rsid w:val="00690DF7"/>
    <w:rsid w:val="006974D4"/>
    <w:rsid w:val="00697979"/>
    <w:rsid w:val="006A01C1"/>
    <w:rsid w:val="006A24A6"/>
    <w:rsid w:val="006A45DE"/>
    <w:rsid w:val="006B16CC"/>
    <w:rsid w:val="006B2F11"/>
    <w:rsid w:val="006B6E7D"/>
    <w:rsid w:val="006C030F"/>
    <w:rsid w:val="006C1D1F"/>
    <w:rsid w:val="006C2226"/>
    <w:rsid w:val="006C5D80"/>
    <w:rsid w:val="006C7EEA"/>
    <w:rsid w:val="006D253A"/>
    <w:rsid w:val="006D3A68"/>
    <w:rsid w:val="006D4AFC"/>
    <w:rsid w:val="006D59C9"/>
    <w:rsid w:val="006E2FF7"/>
    <w:rsid w:val="006E3430"/>
    <w:rsid w:val="006E58A7"/>
    <w:rsid w:val="006E5EFF"/>
    <w:rsid w:val="006E7245"/>
    <w:rsid w:val="006E7EC2"/>
    <w:rsid w:val="006F032B"/>
    <w:rsid w:val="00700D37"/>
    <w:rsid w:val="00702BA4"/>
    <w:rsid w:val="00702FA4"/>
    <w:rsid w:val="00705A47"/>
    <w:rsid w:val="007060C2"/>
    <w:rsid w:val="00706F9C"/>
    <w:rsid w:val="00712480"/>
    <w:rsid w:val="00715187"/>
    <w:rsid w:val="0072054B"/>
    <w:rsid w:val="00720AA9"/>
    <w:rsid w:val="00721E63"/>
    <w:rsid w:val="007228C9"/>
    <w:rsid w:val="00722C11"/>
    <w:rsid w:val="007233FD"/>
    <w:rsid w:val="00723445"/>
    <w:rsid w:val="00723727"/>
    <w:rsid w:val="007261F0"/>
    <w:rsid w:val="007264CF"/>
    <w:rsid w:val="007300F3"/>
    <w:rsid w:val="00730126"/>
    <w:rsid w:val="0073117F"/>
    <w:rsid w:val="007313D9"/>
    <w:rsid w:val="007314F1"/>
    <w:rsid w:val="007322BD"/>
    <w:rsid w:val="00733477"/>
    <w:rsid w:val="00733D8A"/>
    <w:rsid w:val="007400FA"/>
    <w:rsid w:val="00740C2F"/>
    <w:rsid w:val="00740DE9"/>
    <w:rsid w:val="00740EAF"/>
    <w:rsid w:val="007415B2"/>
    <w:rsid w:val="00741937"/>
    <w:rsid w:val="00742EC3"/>
    <w:rsid w:val="00746748"/>
    <w:rsid w:val="00747728"/>
    <w:rsid w:val="00747C2E"/>
    <w:rsid w:val="0075120F"/>
    <w:rsid w:val="00757106"/>
    <w:rsid w:val="007611C4"/>
    <w:rsid w:val="007637E7"/>
    <w:rsid w:val="00776429"/>
    <w:rsid w:val="00783AC0"/>
    <w:rsid w:val="00784158"/>
    <w:rsid w:val="00784CC6"/>
    <w:rsid w:val="00786B11"/>
    <w:rsid w:val="00787050"/>
    <w:rsid w:val="00787E2B"/>
    <w:rsid w:val="00790577"/>
    <w:rsid w:val="007936F5"/>
    <w:rsid w:val="007944CC"/>
    <w:rsid w:val="007A310A"/>
    <w:rsid w:val="007A5A9B"/>
    <w:rsid w:val="007B05EB"/>
    <w:rsid w:val="007B0DEA"/>
    <w:rsid w:val="007B0E2B"/>
    <w:rsid w:val="007B1566"/>
    <w:rsid w:val="007B1AF6"/>
    <w:rsid w:val="007B5E93"/>
    <w:rsid w:val="007B627A"/>
    <w:rsid w:val="007C3A8B"/>
    <w:rsid w:val="007D12BB"/>
    <w:rsid w:val="007D7C0A"/>
    <w:rsid w:val="007E248F"/>
    <w:rsid w:val="007E3307"/>
    <w:rsid w:val="007E379C"/>
    <w:rsid w:val="007E471D"/>
    <w:rsid w:val="007E5E17"/>
    <w:rsid w:val="007E6F8A"/>
    <w:rsid w:val="007E74CF"/>
    <w:rsid w:val="007E7C8C"/>
    <w:rsid w:val="007F3E37"/>
    <w:rsid w:val="007F594F"/>
    <w:rsid w:val="007F766A"/>
    <w:rsid w:val="007F7921"/>
    <w:rsid w:val="008001F4"/>
    <w:rsid w:val="00802474"/>
    <w:rsid w:val="00804823"/>
    <w:rsid w:val="00806977"/>
    <w:rsid w:val="00810126"/>
    <w:rsid w:val="0081014A"/>
    <w:rsid w:val="008125F1"/>
    <w:rsid w:val="00814676"/>
    <w:rsid w:val="00814FD8"/>
    <w:rsid w:val="00815188"/>
    <w:rsid w:val="008159FC"/>
    <w:rsid w:val="00816012"/>
    <w:rsid w:val="008204C7"/>
    <w:rsid w:val="00821896"/>
    <w:rsid w:val="00822407"/>
    <w:rsid w:val="00822934"/>
    <w:rsid w:val="0082436A"/>
    <w:rsid w:val="0082519A"/>
    <w:rsid w:val="0082576D"/>
    <w:rsid w:val="00825D2C"/>
    <w:rsid w:val="008264B1"/>
    <w:rsid w:val="00830FDA"/>
    <w:rsid w:val="00831594"/>
    <w:rsid w:val="00836CC0"/>
    <w:rsid w:val="0084208C"/>
    <w:rsid w:val="00852689"/>
    <w:rsid w:val="008535E8"/>
    <w:rsid w:val="00853AF7"/>
    <w:rsid w:val="00860413"/>
    <w:rsid w:val="00861EE4"/>
    <w:rsid w:val="00872BD0"/>
    <w:rsid w:val="008731C3"/>
    <w:rsid w:val="00875306"/>
    <w:rsid w:val="008760B5"/>
    <w:rsid w:val="00876708"/>
    <w:rsid w:val="008769B7"/>
    <w:rsid w:val="0088155C"/>
    <w:rsid w:val="00883C4C"/>
    <w:rsid w:val="008846E0"/>
    <w:rsid w:val="00885892"/>
    <w:rsid w:val="00887F3D"/>
    <w:rsid w:val="00890738"/>
    <w:rsid w:val="00896006"/>
    <w:rsid w:val="0089644F"/>
    <w:rsid w:val="00897DAD"/>
    <w:rsid w:val="008A36AC"/>
    <w:rsid w:val="008A43AD"/>
    <w:rsid w:val="008B2AAA"/>
    <w:rsid w:val="008B7FAF"/>
    <w:rsid w:val="008C0505"/>
    <w:rsid w:val="008C0AF1"/>
    <w:rsid w:val="008C2B5F"/>
    <w:rsid w:val="008C5E07"/>
    <w:rsid w:val="008D1FFB"/>
    <w:rsid w:val="008D6814"/>
    <w:rsid w:val="008D6828"/>
    <w:rsid w:val="008E4BDE"/>
    <w:rsid w:val="008E4EBF"/>
    <w:rsid w:val="008F0F9F"/>
    <w:rsid w:val="008F2D42"/>
    <w:rsid w:val="008F77BF"/>
    <w:rsid w:val="00904A92"/>
    <w:rsid w:val="00905FD6"/>
    <w:rsid w:val="00911025"/>
    <w:rsid w:val="00911D8C"/>
    <w:rsid w:val="00912934"/>
    <w:rsid w:val="0091568E"/>
    <w:rsid w:val="0091601A"/>
    <w:rsid w:val="00920D8C"/>
    <w:rsid w:val="00921269"/>
    <w:rsid w:val="00921ACB"/>
    <w:rsid w:val="0092228D"/>
    <w:rsid w:val="009222BB"/>
    <w:rsid w:val="00922C7C"/>
    <w:rsid w:val="00922E39"/>
    <w:rsid w:val="009257F8"/>
    <w:rsid w:val="00925F58"/>
    <w:rsid w:val="009263DC"/>
    <w:rsid w:val="009273F0"/>
    <w:rsid w:val="00932044"/>
    <w:rsid w:val="0093306F"/>
    <w:rsid w:val="009355C5"/>
    <w:rsid w:val="0093720A"/>
    <w:rsid w:val="00937D7E"/>
    <w:rsid w:val="00937E9E"/>
    <w:rsid w:val="009402D8"/>
    <w:rsid w:val="00941EAF"/>
    <w:rsid w:val="00942DCB"/>
    <w:rsid w:val="0094437A"/>
    <w:rsid w:val="00945B94"/>
    <w:rsid w:val="009464CD"/>
    <w:rsid w:val="00950E2C"/>
    <w:rsid w:val="00951CAC"/>
    <w:rsid w:val="00955026"/>
    <w:rsid w:val="00960832"/>
    <w:rsid w:val="00960D6A"/>
    <w:rsid w:val="00971B85"/>
    <w:rsid w:val="0097215E"/>
    <w:rsid w:val="00976834"/>
    <w:rsid w:val="00986766"/>
    <w:rsid w:val="00991EAA"/>
    <w:rsid w:val="00992EFF"/>
    <w:rsid w:val="00993F79"/>
    <w:rsid w:val="009952EA"/>
    <w:rsid w:val="009A05EC"/>
    <w:rsid w:val="009A0CF0"/>
    <w:rsid w:val="009A352F"/>
    <w:rsid w:val="009A3BF4"/>
    <w:rsid w:val="009A4A2F"/>
    <w:rsid w:val="009A50F4"/>
    <w:rsid w:val="009B09B0"/>
    <w:rsid w:val="009B22F1"/>
    <w:rsid w:val="009B4CE4"/>
    <w:rsid w:val="009C3CC5"/>
    <w:rsid w:val="009D017A"/>
    <w:rsid w:val="009D2B94"/>
    <w:rsid w:val="009D2DA8"/>
    <w:rsid w:val="009D3D9E"/>
    <w:rsid w:val="009D476F"/>
    <w:rsid w:val="009D4E43"/>
    <w:rsid w:val="009D53E4"/>
    <w:rsid w:val="009E49FB"/>
    <w:rsid w:val="009E5177"/>
    <w:rsid w:val="009E5410"/>
    <w:rsid w:val="009F18CC"/>
    <w:rsid w:val="009F3CFF"/>
    <w:rsid w:val="009F5C77"/>
    <w:rsid w:val="00A00DA1"/>
    <w:rsid w:val="00A049CE"/>
    <w:rsid w:val="00A0744B"/>
    <w:rsid w:val="00A121B6"/>
    <w:rsid w:val="00A16108"/>
    <w:rsid w:val="00A17865"/>
    <w:rsid w:val="00A2112E"/>
    <w:rsid w:val="00A22D11"/>
    <w:rsid w:val="00A237E2"/>
    <w:rsid w:val="00A25342"/>
    <w:rsid w:val="00A261B1"/>
    <w:rsid w:val="00A27A35"/>
    <w:rsid w:val="00A31C49"/>
    <w:rsid w:val="00A33609"/>
    <w:rsid w:val="00A360C1"/>
    <w:rsid w:val="00A36C19"/>
    <w:rsid w:val="00A40486"/>
    <w:rsid w:val="00A40A65"/>
    <w:rsid w:val="00A53CEE"/>
    <w:rsid w:val="00A54BC6"/>
    <w:rsid w:val="00A5509E"/>
    <w:rsid w:val="00A5695D"/>
    <w:rsid w:val="00A57C19"/>
    <w:rsid w:val="00A606BA"/>
    <w:rsid w:val="00A61894"/>
    <w:rsid w:val="00A62914"/>
    <w:rsid w:val="00A62C4F"/>
    <w:rsid w:val="00A6456F"/>
    <w:rsid w:val="00A656E8"/>
    <w:rsid w:val="00A65C84"/>
    <w:rsid w:val="00A716D7"/>
    <w:rsid w:val="00A7228B"/>
    <w:rsid w:val="00A72F03"/>
    <w:rsid w:val="00A735FD"/>
    <w:rsid w:val="00A74489"/>
    <w:rsid w:val="00A77A13"/>
    <w:rsid w:val="00A83FB4"/>
    <w:rsid w:val="00A844CE"/>
    <w:rsid w:val="00A85A45"/>
    <w:rsid w:val="00A85A9D"/>
    <w:rsid w:val="00A85D5F"/>
    <w:rsid w:val="00A8771D"/>
    <w:rsid w:val="00A90592"/>
    <w:rsid w:val="00A90892"/>
    <w:rsid w:val="00A92D3E"/>
    <w:rsid w:val="00A93977"/>
    <w:rsid w:val="00A9792B"/>
    <w:rsid w:val="00AA122E"/>
    <w:rsid w:val="00AB2CBE"/>
    <w:rsid w:val="00AC0804"/>
    <w:rsid w:val="00AD0AD4"/>
    <w:rsid w:val="00AD21A8"/>
    <w:rsid w:val="00AD4603"/>
    <w:rsid w:val="00AD47B9"/>
    <w:rsid w:val="00AD77B9"/>
    <w:rsid w:val="00AE44CD"/>
    <w:rsid w:val="00AF1414"/>
    <w:rsid w:val="00AF311C"/>
    <w:rsid w:val="00AF4B8B"/>
    <w:rsid w:val="00AF5868"/>
    <w:rsid w:val="00B012B0"/>
    <w:rsid w:val="00B03CD6"/>
    <w:rsid w:val="00B04F53"/>
    <w:rsid w:val="00B05BB8"/>
    <w:rsid w:val="00B0616D"/>
    <w:rsid w:val="00B06702"/>
    <w:rsid w:val="00B07570"/>
    <w:rsid w:val="00B10011"/>
    <w:rsid w:val="00B12431"/>
    <w:rsid w:val="00B130D8"/>
    <w:rsid w:val="00B2244B"/>
    <w:rsid w:val="00B2372E"/>
    <w:rsid w:val="00B241A4"/>
    <w:rsid w:val="00B24370"/>
    <w:rsid w:val="00B254BC"/>
    <w:rsid w:val="00B34474"/>
    <w:rsid w:val="00B3797C"/>
    <w:rsid w:val="00B4055D"/>
    <w:rsid w:val="00B4145D"/>
    <w:rsid w:val="00B41D8D"/>
    <w:rsid w:val="00B4293D"/>
    <w:rsid w:val="00B500DB"/>
    <w:rsid w:val="00B50252"/>
    <w:rsid w:val="00B5096B"/>
    <w:rsid w:val="00B52A59"/>
    <w:rsid w:val="00B530A1"/>
    <w:rsid w:val="00B53687"/>
    <w:rsid w:val="00B57D8F"/>
    <w:rsid w:val="00B57F77"/>
    <w:rsid w:val="00B60F20"/>
    <w:rsid w:val="00B61454"/>
    <w:rsid w:val="00B61AFF"/>
    <w:rsid w:val="00B6226C"/>
    <w:rsid w:val="00B7121F"/>
    <w:rsid w:val="00B728A2"/>
    <w:rsid w:val="00B72A43"/>
    <w:rsid w:val="00B73AE6"/>
    <w:rsid w:val="00B75647"/>
    <w:rsid w:val="00B816B6"/>
    <w:rsid w:val="00B85F11"/>
    <w:rsid w:val="00B86C74"/>
    <w:rsid w:val="00B879E9"/>
    <w:rsid w:val="00B940E0"/>
    <w:rsid w:val="00B948E3"/>
    <w:rsid w:val="00B96B32"/>
    <w:rsid w:val="00B96B73"/>
    <w:rsid w:val="00B96C8F"/>
    <w:rsid w:val="00B9784E"/>
    <w:rsid w:val="00BA2752"/>
    <w:rsid w:val="00BA4BD5"/>
    <w:rsid w:val="00BA7F6B"/>
    <w:rsid w:val="00BB0E54"/>
    <w:rsid w:val="00BB2733"/>
    <w:rsid w:val="00BB5DEF"/>
    <w:rsid w:val="00BC020C"/>
    <w:rsid w:val="00BC0257"/>
    <w:rsid w:val="00BC2A30"/>
    <w:rsid w:val="00BC3742"/>
    <w:rsid w:val="00BC778C"/>
    <w:rsid w:val="00BD127B"/>
    <w:rsid w:val="00BD2A22"/>
    <w:rsid w:val="00BD2C82"/>
    <w:rsid w:val="00BE045D"/>
    <w:rsid w:val="00BE0A63"/>
    <w:rsid w:val="00BE1A43"/>
    <w:rsid w:val="00BE333E"/>
    <w:rsid w:val="00BF3402"/>
    <w:rsid w:val="00BF6CBE"/>
    <w:rsid w:val="00BF7D1A"/>
    <w:rsid w:val="00C04879"/>
    <w:rsid w:val="00C04BAB"/>
    <w:rsid w:val="00C06C8C"/>
    <w:rsid w:val="00C07DCA"/>
    <w:rsid w:val="00C11BAB"/>
    <w:rsid w:val="00C12E0E"/>
    <w:rsid w:val="00C12FCA"/>
    <w:rsid w:val="00C135E3"/>
    <w:rsid w:val="00C13691"/>
    <w:rsid w:val="00C16839"/>
    <w:rsid w:val="00C20477"/>
    <w:rsid w:val="00C216DB"/>
    <w:rsid w:val="00C3451D"/>
    <w:rsid w:val="00C373D0"/>
    <w:rsid w:val="00C41443"/>
    <w:rsid w:val="00C436E9"/>
    <w:rsid w:val="00C44AE8"/>
    <w:rsid w:val="00C45E29"/>
    <w:rsid w:val="00C47BA8"/>
    <w:rsid w:val="00C52641"/>
    <w:rsid w:val="00C52997"/>
    <w:rsid w:val="00C52D20"/>
    <w:rsid w:val="00C54FBD"/>
    <w:rsid w:val="00C55D1A"/>
    <w:rsid w:val="00C56341"/>
    <w:rsid w:val="00C61005"/>
    <w:rsid w:val="00C61767"/>
    <w:rsid w:val="00C623C5"/>
    <w:rsid w:val="00C6375E"/>
    <w:rsid w:val="00C6679B"/>
    <w:rsid w:val="00C6739D"/>
    <w:rsid w:val="00C71E3D"/>
    <w:rsid w:val="00C73328"/>
    <w:rsid w:val="00C82662"/>
    <w:rsid w:val="00C83216"/>
    <w:rsid w:val="00C833E2"/>
    <w:rsid w:val="00C8376F"/>
    <w:rsid w:val="00C83B1D"/>
    <w:rsid w:val="00C878C4"/>
    <w:rsid w:val="00C90BA2"/>
    <w:rsid w:val="00C93A9F"/>
    <w:rsid w:val="00C94B9B"/>
    <w:rsid w:val="00C968A8"/>
    <w:rsid w:val="00C97269"/>
    <w:rsid w:val="00CA56AB"/>
    <w:rsid w:val="00CA6666"/>
    <w:rsid w:val="00CA734D"/>
    <w:rsid w:val="00CB49A2"/>
    <w:rsid w:val="00CC22FA"/>
    <w:rsid w:val="00CC289C"/>
    <w:rsid w:val="00CC3C51"/>
    <w:rsid w:val="00CC4268"/>
    <w:rsid w:val="00CC490F"/>
    <w:rsid w:val="00CC6DA1"/>
    <w:rsid w:val="00CD0228"/>
    <w:rsid w:val="00CD3C2C"/>
    <w:rsid w:val="00CD428F"/>
    <w:rsid w:val="00CD70D0"/>
    <w:rsid w:val="00CE0801"/>
    <w:rsid w:val="00CE14C0"/>
    <w:rsid w:val="00CE2496"/>
    <w:rsid w:val="00CE58E2"/>
    <w:rsid w:val="00CF0CB6"/>
    <w:rsid w:val="00CF399A"/>
    <w:rsid w:val="00CF42FF"/>
    <w:rsid w:val="00CF460E"/>
    <w:rsid w:val="00CF5AD1"/>
    <w:rsid w:val="00CF5B40"/>
    <w:rsid w:val="00CF62BA"/>
    <w:rsid w:val="00CF7688"/>
    <w:rsid w:val="00CF79E7"/>
    <w:rsid w:val="00D01F04"/>
    <w:rsid w:val="00D062CC"/>
    <w:rsid w:val="00D0779B"/>
    <w:rsid w:val="00D07D14"/>
    <w:rsid w:val="00D14407"/>
    <w:rsid w:val="00D16CBA"/>
    <w:rsid w:val="00D2185E"/>
    <w:rsid w:val="00D2316D"/>
    <w:rsid w:val="00D305FB"/>
    <w:rsid w:val="00D3272F"/>
    <w:rsid w:val="00D37E90"/>
    <w:rsid w:val="00D44286"/>
    <w:rsid w:val="00D44ACA"/>
    <w:rsid w:val="00D508A7"/>
    <w:rsid w:val="00D51B0D"/>
    <w:rsid w:val="00D51DA7"/>
    <w:rsid w:val="00D53335"/>
    <w:rsid w:val="00D56A56"/>
    <w:rsid w:val="00D57147"/>
    <w:rsid w:val="00D578B7"/>
    <w:rsid w:val="00D60CE0"/>
    <w:rsid w:val="00D64EE0"/>
    <w:rsid w:val="00D7038A"/>
    <w:rsid w:val="00D7164D"/>
    <w:rsid w:val="00D7330D"/>
    <w:rsid w:val="00D80103"/>
    <w:rsid w:val="00D80E03"/>
    <w:rsid w:val="00D824D8"/>
    <w:rsid w:val="00D8770C"/>
    <w:rsid w:val="00D879C3"/>
    <w:rsid w:val="00D9264B"/>
    <w:rsid w:val="00D94128"/>
    <w:rsid w:val="00D9487B"/>
    <w:rsid w:val="00DA1FB7"/>
    <w:rsid w:val="00DB394D"/>
    <w:rsid w:val="00DB3D5A"/>
    <w:rsid w:val="00DB604F"/>
    <w:rsid w:val="00DB6189"/>
    <w:rsid w:val="00DC1BFC"/>
    <w:rsid w:val="00DC2144"/>
    <w:rsid w:val="00DC3FC3"/>
    <w:rsid w:val="00DC553F"/>
    <w:rsid w:val="00DC5614"/>
    <w:rsid w:val="00DC6E2B"/>
    <w:rsid w:val="00DC7B6A"/>
    <w:rsid w:val="00DD1662"/>
    <w:rsid w:val="00DD209D"/>
    <w:rsid w:val="00DD38D3"/>
    <w:rsid w:val="00DD48CE"/>
    <w:rsid w:val="00DE3F7D"/>
    <w:rsid w:val="00DE672B"/>
    <w:rsid w:val="00DE71DB"/>
    <w:rsid w:val="00DF6FC5"/>
    <w:rsid w:val="00DF7BAD"/>
    <w:rsid w:val="00E01436"/>
    <w:rsid w:val="00E01B5E"/>
    <w:rsid w:val="00E02627"/>
    <w:rsid w:val="00E04C50"/>
    <w:rsid w:val="00E07568"/>
    <w:rsid w:val="00E07A3C"/>
    <w:rsid w:val="00E16B21"/>
    <w:rsid w:val="00E16CF4"/>
    <w:rsid w:val="00E20E74"/>
    <w:rsid w:val="00E219AC"/>
    <w:rsid w:val="00E25B39"/>
    <w:rsid w:val="00E2775E"/>
    <w:rsid w:val="00E306EA"/>
    <w:rsid w:val="00E31932"/>
    <w:rsid w:val="00E32C42"/>
    <w:rsid w:val="00E33E07"/>
    <w:rsid w:val="00E34BF1"/>
    <w:rsid w:val="00E47913"/>
    <w:rsid w:val="00E50C55"/>
    <w:rsid w:val="00E5360B"/>
    <w:rsid w:val="00E542A5"/>
    <w:rsid w:val="00E54314"/>
    <w:rsid w:val="00E54FB2"/>
    <w:rsid w:val="00E559A7"/>
    <w:rsid w:val="00E56757"/>
    <w:rsid w:val="00E60B38"/>
    <w:rsid w:val="00E65F06"/>
    <w:rsid w:val="00E66B0E"/>
    <w:rsid w:val="00E70597"/>
    <w:rsid w:val="00E71BEE"/>
    <w:rsid w:val="00E73E71"/>
    <w:rsid w:val="00E768C5"/>
    <w:rsid w:val="00E77B13"/>
    <w:rsid w:val="00E81960"/>
    <w:rsid w:val="00E82C41"/>
    <w:rsid w:val="00E82E9D"/>
    <w:rsid w:val="00E85B41"/>
    <w:rsid w:val="00E911C5"/>
    <w:rsid w:val="00EA274F"/>
    <w:rsid w:val="00EA483C"/>
    <w:rsid w:val="00EA5D81"/>
    <w:rsid w:val="00EB0C81"/>
    <w:rsid w:val="00EB1E0E"/>
    <w:rsid w:val="00EB3ADD"/>
    <w:rsid w:val="00EC0B3E"/>
    <w:rsid w:val="00EC1651"/>
    <w:rsid w:val="00EC1787"/>
    <w:rsid w:val="00EC3386"/>
    <w:rsid w:val="00EC7998"/>
    <w:rsid w:val="00EC7E97"/>
    <w:rsid w:val="00ED0964"/>
    <w:rsid w:val="00ED462D"/>
    <w:rsid w:val="00ED4BD1"/>
    <w:rsid w:val="00ED5001"/>
    <w:rsid w:val="00EE0AB8"/>
    <w:rsid w:val="00EE1211"/>
    <w:rsid w:val="00EE2BFE"/>
    <w:rsid w:val="00EE3357"/>
    <w:rsid w:val="00EE37E5"/>
    <w:rsid w:val="00EE41F5"/>
    <w:rsid w:val="00EE4AE3"/>
    <w:rsid w:val="00EE50B6"/>
    <w:rsid w:val="00EE567E"/>
    <w:rsid w:val="00EE60F7"/>
    <w:rsid w:val="00EF102A"/>
    <w:rsid w:val="00EF1B27"/>
    <w:rsid w:val="00EF1EDE"/>
    <w:rsid w:val="00EF3824"/>
    <w:rsid w:val="00EF5017"/>
    <w:rsid w:val="00EF6BF8"/>
    <w:rsid w:val="00F029D2"/>
    <w:rsid w:val="00F02D64"/>
    <w:rsid w:val="00F063A7"/>
    <w:rsid w:val="00F16985"/>
    <w:rsid w:val="00F16BD3"/>
    <w:rsid w:val="00F1762B"/>
    <w:rsid w:val="00F17841"/>
    <w:rsid w:val="00F20A64"/>
    <w:rsid w:val="00F2246C"/>
    <w:rsid w:val="00F2264E"/>
    <w:rsid w:val="00F25BCA"/>
    <w:rsid w:val="00F26265"/>
    <w:rsid w:val="00F26268"/>
    <w:rsid w:val="00F328F7"/>
    <w:rsid w:val="00F34E48"/>
    <w:rsid w:val="00F361A1"/>
    <w:rsid w:val="00F3632F"/>
    <w:rsid w:val="00F36538"/>
    <w:rsid w:val="00F46FF7"/>
    <w:rsid w:val="00F564DB"/>
    <w:rsid w:val="00F56B15"/>
    <w:rsid w:val="00F602E9"/>
    <w:rsid w:val="00F62423"/>
    <w:rsid w:val="00F63C08"/>
    <w:rsid w:val="00F645FB"/>
    <w:rsid w:val="00F66BA5"/>
    <w:rsid w:val="00F66CE5"/>
    <w:rsid w:val="00F678A1"/>
    <w:rsid w:val="00F703A6"/>
    <w:rsid w:val="00F7528C"/>
    <w:rsid w:val="00F75379"/>
    <w:rsid w:val="00F76FB3"/>
    <w:rsid w:val="00F8134B"/>
    <w:rsid w:val="00F85311"/>
    <w:rsid w:val="00F860BC"/>
    <w:rsid w:val="00F903D6"/>
    <w:rsid w:val="00F9233B"/>
    <w:rsid w:val="00F9363B"/>
    <w:rsid w:val="00F936A8"/>
    <w:rsid w:val="00F948CB"/>
    <w:rsid w:val="00F94E75"/>
    <w:rsid w:val="00FA110C"/>
    <w:rsid w:val="00FA3CD3"/>
    <w:rsid w:val="00FA5456"/>
    <w:rsid w:val="00FA5857"/>
    <w:rsid w:val="00FA5F27"/>
    <w:rsid w:val="00FA6B28"/>
    <w:rsid w:val="00FB03F1"/>
    <w:rsid w:val="00FB26CD"/>
    <w:rsid w:val="00FB6E72"/>
    <w:rsid w:val="00FC092C"/>
    <w:rsid w:val="00FC2233"/>
    <w:rsid w:val="00FC2FD3"/>
    <w:rsid w:val="00FC3CED"/>
    <w:rsid w:val="00FC5511"/>
    <w:rsid w:val="00FC5D04"/>
    <w:rsid w:val="00FC6824"/>
    <w:rsid w:val="00FC7117"/>
    <w:rsid w:val="00FD077B"/>
    <w:rsid w:val="00FD1233"/>
    <w:rsid w:val="00FD2BDC"/>
    <w:rsid w:val="00FD5FFA"/>
    <w:rsid w:val="00FD6835"/>
    <w:rsid w:val="00FD70CA"/>
    <w:rsid w:val="00FD766A"/>
    <w:rsid w:val="00FD79EE"/>
    <w:rsid w:val="00FE1B80"/>
    <w:rsid w:val="00FE516E"/>
    <w:rsid w:val="00FE688F"/>
    <w:rsid w:val="00FE6B0F"/>
    <w:rsid w:val="00FE7663"/>
    <w:rsid w:val="00FF0317"/>
    <w:rsid w:val="00FF46B6"/>
    <w:rsid w:val="00FF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B498B"/>
  <w15:docId w15:val="{7CEC6FFF-8D94-41F6-9806-C5804265D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56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10"/>
    <w:qFormat/>
    <w:rsid w:val="00256BB6"/>
    <w:pPr>
      <w:jc w:val="center"/>
    </w:pPr>
    <w:rPr>
      <w:b/>
      <w:bCs/>
      <w:sz w:val="28"/>
    </w:rPr>
  </w:style>
  <w:style w:type="character" w:customStyle="1" w:styleId="NzovChar">
    <w:name w:val="Názov Char"/>
    <w:basedOn w:val="Predvolenpsmoodseku"/>
    <w:link w:val="Nzov"/>
    <w:uiPriority w:val="10"/>
    <w:rsid w:val="00256BB6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256B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56B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256BB6"/>
    <w:rPr>
      <w:rFonts w:cs="Times New Roman"/>
    </w:rPr>
  </w:style>
  <w:style w:type="paragraph" w:customStyle="1" w:styleId="Default">
    <w:name w:val="Default"/>
    <w:rsid w:val="00256B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5424C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C79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C799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06F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06F8A"/>
    <w:rPr>
      <w:rFonts w:ascii="Tahoma" w:eastAsia="Times New Roman" w:hAnsi="Tahoma" w:cs="Tahoma"/>
      <w:sz w:val="16"/>
      <w:szCs w:val="16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C778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C778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C778C"/>
    <w:rPr>
      <w:vertAlign w:val="superscript"/>
    </w:rPr>
  </w:style>
  <w:style w:type="table" w:styleId="Mriekatabuky">
    <w:name w:val="Table Grid"/>
    <w:basedOn w:val="Normlnatabuka"/>
    <w:uiPriority w:val="59"/>
    <w:rsid w:val="00380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6E724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E724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E724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724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724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1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_rok_programu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_rok_programu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sk-SK" sz="1100">
                <a:latin typeface="Times New Roman" panose="02020603050405020304" pitchFamily="18" charset="0"/>
                <a:cs typeface="Times New Roman" panose="02020603050405020304" pitchFamily="18" charset="0"/>
              </a:rPr>
              <a:t>Prehľad doručovania výročných správ politickými stranami štátnej komisii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Politické strany, ktoré nedoručili štátnej komisii výročnú správu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1.58730158730157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EAC-4FBA-A9A3-4E22A61C66D4}"/>
                </c:ext>
              </c:extLst>
            </c:dLbl>
            <c:dLbl>
              <c:idx val="1"/>
              <c:layout>
                <c:manualLayout>
                  <c:x val="0"/>
                  <c:y val="1.19047619047618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EAC-4FBA-A9A3-4E22A61C66D4}"/>
                </c:ext>
              </c:extLst>
            </c:dLbl>
            <c:dLbl>
              <c:idx val="2"/>
              <c:layout>
                <c:manualLayout>
                  <c:x val="0"/>
                  <c:y val="1.587301587301579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A18-4269-8D31-DC9BE86A6C9B}"/>
                </c:ext>
              </c:extLst>
            </c:dLbl>
            <c:dLbl>
              <c:idx val="3"/>
              <c:layout>
                <c:manualLayout>
                  <c:x val="-2.3148148148148147E-3"/>
                  <c:y val="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EAC-4FBA-A9A3-4E22A61C66D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árok1!$A$2:$A$10</c:f>
              <c:numCache>
                <c:formatCode>General</c:formatCode>
                <c:ptCount val="9"/>
                <c:pt idx="0">
                  <c:v>2023</c:v>
                </c:pt>
                <c:pt idx="1">
                  <c:v>2022</c:v>
                </c:pt>
                <c:pt idx="2">
                  <c:v>2021</c:v>
                </c:pt>
                <c:pt idx="3">
                  <c:v>2020</c:v>
                </c:pt>
                <c:pt idx="4">
                  <c:v>2019</c:v>
                </c:pt>
                <c:pt idx="5">
                  <c:v>2018</c:v>
                </c:pt>
                <c:pt idx="6">
                  <c:v>2017</c:v>
                </c:pt>
                <c:pt idx="7">
                  <c:v>2016</c:v>
                </c:pt>
                <c:pt idx="8">
                  <c:v>2015</c:v>
                </c:pt>
              </c:numCache>
            </c:numRef>
          </c:cat>
          <c:val>
            <c:numRef>
              <c:f>Hárok1!$B$2:$B$10</c:f>
              <c:numCache>
                <c:formatCode>General</c:formatCode>
                <c:ptCount val="9"/>
                <c:pt idx="0">
                  <c:v>2</c:v>
                </c:pt>
                <c:pt idx="1">
                  <c:v>0</c:v>
                </c:pt>
                <c:pt idx="2">
                  <c:v>2</c:v>
                </c:pt>
                <c:pt idx="3">
                  <c:v>10</c:v>
                </c:pt>
                <c:pt idx="4">
                  <c:v>6</c:v>
                </c:pt>
                <c:pt idx="5">
                  <c:v>0</c:v>
                </c:pt>
                <c:pt idx="6">
                  <c:v>1</c:v>
                </c:pt>
                <c:pt idx="7">
                  <c:v>8</c:v>
                </c:pt>
                <c:pt idx="8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AC-4FBA-A9A3-4E22A61C66D4}"/>
            </c:ext>
          </c:extLst>
        </c:ser>
        <c:ser>
          <c:idx val="1"/>
          <c:order val="1"/>
          <c:tx>
            <c:strRef>
              <c:f>Hárok1!$C$1</c:f>
              <c:strCache>
                <c:ptCount val="1"/>
                <c:pt idx="0">
                  <c:v>Politické strany, ktoré doručili štátnej komisii výročnú správu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1.19047619047618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EAC-4FBA-A9A3-4E22A61C66D4}"/>
                </c:ext>
              </c:extLst>
            </c:dLbl>
            <c:dLbl>
              <c:idx val="1"/>
              <c:layout>
                <c:manualLayout>
                  <c:x val="0"/>
                  <c:y val="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EAC-4FBA-A9A3-4E22A61C66D4}"/>
                </c:ext>
              </c:extLst>
            </c:dLbl>
            <c:dLbl>
              <c:idx val="2"/>
              <c:layout>
                <c:manualLayout>
                  <c:x val="-1.6975112544026657E-16"/>
                  <c:y val="1.5873015873015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EAC-4FBA-A9A3-4E22A61C66D4}"/>
                </c:ext>
              </c:extLst>
            </c:dLbl>
            <c:dLbl>
              <c:idx val="3"/>
              <c:layout>
                <c:manualLayout>
                  <c:x val="0"/>
                  <c:y val="1.5873015873015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EAC-4FBA-A9A3-4E22A61C66D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árok1!$A$2:$A$10</c:f>
              <c:numCache>
                <c:formatCode>General</c:formatCode>
                <c:ptCount val="9"/>
                <c:pt idx="0">
                  <c:v>2023</c:v>
                </c:pt>
                <c:pt idx="1">
                  <c:v>2022</c:v>
                </c:pt>
                <c:pt idx="2">
                  <c:v>2021</c:v>
                </c:pt>
                <c:pt idx="3">
                  <c:v>2020</c:v>
                </c:pt>
                <c:pt idx="4">
                  <c:v>2019</c:v>
                </c:pt>
                <c:pt idx="5">
                  <c:v>2018</c:v>
                </c:pt>
                <c:pt idx="6">
                  <c:v>2017</c:v>
                </c:pt>
                <c:pt idx="7">
                  <c:v>2016</c:v>
                </c:pt>
                <c:pt idx="8">
                  <c:v>2015</c:v>
                </c:pt>
              </c:numCache>
            </c:numRef>
          </c:cat>
          <c:val>
            <c:numRef>
              <c:f>Hárok1!$C$2:$C$10</c:f>
              <c:numCache>
                <c:formatCode>General</c:formatCode>
                <c:ptCount val="9"/>
                <c:pt idx="0">
                  <c:v>55</c:v>
                </c:pt>
                <c:pt idx="1">
                  <c:v>54</c:v>
                </c:pt>
                <c:pt idx="2">
                  <c:v>49</c:v>
                </c:pt>
                <c:pt idx="3">
                  <c:v>55</c:v>
                </c:pt>
                <c:pt idx="4">
                  <c:v>58</c:v>
                </c:pt>
                <c:pt idx="5">
                  <c:v>57</c:v>
                </c:pt>
                <c:pt idx="6">
                  <c:v>56</c:v>
                </c:pt>
                <c:pt idx="7">
                  <c:v>55</c:v>
                </c:pt>
                <c:pt idx="8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EAC-4FBA-A9A3-4E22A61C66D4}"/>
            </c:ext>
          </c:extLst>
        </c:ser>
        <c:ser>
          <c:idx val="2"/>
          <c:order val="2"/>
          <c:tx>
            <c:strRef>
              <c:f>Hárok1!$D$1</c:f>
              <c:strCache>
                <c:ptCount val="1"/>
                <c:pt idx="0">
                  <c:v>Politické strany s povinnosťou vyhotovovať výročnú správu a doručovať ju štátnej komisii, z toho: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árok1!$A$2:$A$10</c:f>
              <c:numCache>
                <c:formatCode>General</c:formatCode>
                <c:ptCount val="9"/>
                <c:pt idx="0">
                  <c:v>2023</c:v>
                </c:pt>
                <c:pt idx="1">
                  <c:v>2022</c:v>
                </c:pt>
                <c:pt idx="2">
                  <c:v>2021</c:v>
                </c:pt>
                <c:pt idx="3">
                  <c:v>2020</c:v>
                </c:pt>
                <c:pt idx="4">
                  <c:v>2019</c:v>
                </c:pt>
                <c:pt idx="5">
                  <c:v>2018</c:v>
                </c:pt>
                <c:pt idx="6">
                  <c:v>2017</c:v>
                </c:pt>
                <c:pt idx="7">
                  <c:v>2016</c:v>
                </c:pt>
                <c:pt idx="8">
                  <c:v>2015</c:v>
                </c:pt>
              </c:numCache>
            </c:numRef>
          </c:cat>
          <c:val>
            <c:numRef>
              <c:f>Hárok1!$D$2:$D$10</c:f>
              <c:numCache>
                <c:formatCode>General</c:formatCode>
                <c:ptCount val="9"/>
                <c:pt idx="0">
                  <c:v>57</c:v>
                </c:pt>
                <c:pt idx="1">
                  <c:v>54</c:v>
                </c:pt>
                <c:pt idx="2">
                  <c:v>51</c:v>
                </c:pt>
                <c:pt idx="3">
                  <c:v>65</c:v>
                </c:pt>
                <c:pt idx="4">
                  <c:v>64</c:v>
                </c:pt>
                <c:pt idx="5">
                  <c:v>57</c:v>
                </c:pt>
                <c:pt idx="6">
                  <c:v>57</c:v>
                </c:pt>
                <c:pt idx="7">
                  <c:v>64</c:v>
                </c:pt>
                <c:pt idx="8">
                  <c:v>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EAC-4FBA-A9A3-4E22A61C66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7"/>
        <c:axId val="365728064"/>
        <c:axId val="365728456"/>
      </c:barChart>
      <c:catAx>
        <c:axId val="365728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365728456"/>
        <c:crosses val="autoZero"/>
        <c:auto val="1"/>
        <c:lblAlgn val="ctr"/>
        <c:lblOffset val="100"/>
        <c:noMultiLvlLbl val="0"/>
      </c:catAx>
      <c:valAx>
        <c:axId val="3657284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365728064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sk-SK" sz="1200">
                <a:latin typeface="Times New Roman" panose="02020603050405020304" pitchFamily="18" charset="0"/>
                <a:cs typeface="Times New Roman" panose="02020603050405020304" pitchFamily="18" charset="0"/>
              </a:rPr>
              <a:t>Počet výziev na odstránenie nedostatkov</a:t>
            </a:r>
            <a:endParaRPr lang="en-US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8903778558875221"/>
          <c:y val="6.1774884987361035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5.0869566721558748E-2"/>
          <c:y val="0.19793875935493493"/>
          <c:w val="0.92496523116947815"/>
          <c:h val="0.62873996627060758"/>
        </c:manualLayout>
      </c:layout>
      <c:lineChart>
        <c:grouping val="standar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Počet výziev na odstránenie nedostatkov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k-SK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árok1!$A$2:$A$10</c:f>
              <c:numCache>
                <c:formatCode>General</c:formatCod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numCache>
            </c:numRef>
          </c:cat>
          <c:val>
            <c:numRef>
              <c:f>Hárok1!$B$2:$B$10</c:f>
              <c:numCache>
                <c:formatCode>General</c:formatCode>
                <c:ptCount val="9"/>
                <c:pt idx="0">
                  <c:v>47</c:v>
                </c:pt>
                <c:pt idx="1">
                  <c:v>33</c:v>
                </c:pt>
                <c:pt idx="2">
                  <c:v>24</c:v>
                </c:pt>
                <c:pt idx="3">
                  <c:v>18</c:v>
                </c:pt>
                <c:pt idx="4">
                  <c:v>20</c:v>
                </c:pt>
                <c:pt idx="5">
                  <c:v>26</c:v>
                </c:pt>
                <c:pt idx="6">
                  <c:v>17</c:v>
                </c:pt>
                <c:pt idx="7">
                  <c:v>27</c:v>
                </c:pt>
                <c:pt idx="8">
                  <c:v>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181-4469-9E4A-7DE6C1553E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65729632"/>
        <c:axId val="365729240"/>
      </c:lineChart>
      <c:catAx>
        <c:axId val="3657296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365729240"/>
        <c:crosses val="autoZero"/>
        <c:auto val="1"/>
        <c:lblAlgn val="ctr"/>
        <c:lblOffset val="100"/>
        <c:noMultiLvlLbl val="0"/>
      </c:catAx>
      <c:valAx>
        <c:axId val="365729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365729632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31078-CFA8-4762-A5D6-FEDEA2C5D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501</Words>
  <Characters>14258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 SR</Company>
  <LinksUpToDate>false</LinksUpToDate>
  <CharactersWithSpaces>1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Radka Vajdová</cp:lastModifiedBy>
  <cp:revision>15</cp:revision>
  <cp:lastPrinted>2024-08-23T07:38:00Z</cp:lastPrinted>
  <dcterms:created xsi:type="dcterms:W3CDTF">2024-08-09T10:19:00Z</dcterms:created>
  <dcterms:modified xsi:type="dcterms:W3CDTF">2024-08-23T07:52:00Z</dcterms:modified>
</cp:coreProperties>
</file>